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DAE8" w14:textId="54A7B2DE" w:rsidR="00B87C8F" w:rsidRPr="00601466" w:rsidRDefault="009A7D59" w:rsidP="003A31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amily Carers Ireland</w:t>
      </w:r>
      <w:r w:rsidR="00F77BC8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GoBack"/>
      <w:bookmarkEnd w:id="0"/>
      <w:r w:rsidR="00B06C4B" w:rsidRPr="00601466">
        <w:rPr>
          <w:rFonts w:asciiTheme="minorHAnsi" w:hAnsiTheme="minorHAnsi" w:cstheme="minorHAnsi"/>
          <w:b/>
          <w:sz w:val="28"/>
          <w:szCs w:val="28"/>
        </w:rPr>
        <w:t>HRCI-HRB</w:t>
      </w:r>
      <w:r w:rsidR="00EA4287" w:rsidRPr="00601466">
        <w:rPr>
          <w:rFonts w:asciiTheme="minorHAnsi" w:hAnsiTheme="minorHAnsi" w:cstheme="minorHAnsi"/>
          <w:b/>
          <w:sz w:val="28"/>
          <w:szCs w:val="28"/>
        </w:rPr>
        <w:t xml:space="preserve"> Research</w:t>
      </w:r>
      <w:r w:rsidR="00B87C8F" w:rsidRPr="00601466">
        <w:rPr>
          <w:rFonts w:asciiTheme="minorHAnsi" w:hAnsiTheme="minorHAnsi" w:cstheme="minorHAnsi"/>
          <w:b/>
          <w:sz w:val="28"/>
          <w:szCs w:val="28"/>
        </w:rPr>
        <w:t xml:space="preserve"> Funding Scheme </w:t>
      </w:r>
      <w:r w:rsidR="00EA4287" w:rsidRPr="00601466">
        <w:rPr>
          <w:rFonts w:asciiTheme="minorHAnsi" w:hAnsiTheme="minorHAnsi" w:cstheme="minorHAnsi"/>
          <w:b/>
          <w:sz w:val="28"/>
          <w:szCs w:val="28"/>
        </w:rPr>
        <w:t>20</w:t>
      </w:r>
      <w:r w:rsidR="00B06C4B" w:rsidRPr="00601466">
        <w:rPr>
          <w:rFonts w:asciiTheme="minorHAnsi" w:hAnsiTheme="minorHAnsi" w:cstheme="minorHAnsi"/>
          <w:b/>
          <w:sz w:val="28"/>
          <w:szCs w:val="28"/>
        </w:rPr>
        <w:t>21</w:t>
      </w:r>
      <w:r w:rsidR="008E654F" w:rsidRPr="00601466">
        <w:rPr>
          <w:rFonts w:asciiTheme="minorHAnsi" w:hAnsiTheme="minorHAnsi" w:cstheme="minorHAnsi"/>
          <w:b/>
          <w:sz w:val="28"/>
          <w:szCs w:val="28"/>
        </w:rPr>
        <w:t>/2</w:t>
      </w:r>
      <w:r w:rsidR="00B06C4B" w:rsidRPr="00601466">
        <w:rPr>
          <w:rFonts w:asciiTheme="minorHAnsi" w:hAnsiTheme="minorHAnsi" w:cstheme="minorHAnsi"/>
          <w:b/>
          <w:sz w:val="28"/>
          <w:szCs w:val="28"/>
        </w:rPr>
        <w:t>2</w:t>
      </w:r>
    </w:p>
    <w:p w14:paraId="7A1CB9F0" w14:textId="77777777" w:rsidR="00B87C8F" w:rsidRPr="00601466" w:rsidRDefault="00B87C8F" w:rsidP="00B87C8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162D37" w14:textId="77777777" w:rsidR="00B87C8F" w:rsidRPr="00601466" w:rsidRDefault="00EA4287" w:rsidP="00B87C8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466">
        <w:rPr>
          <w:rFonts w:asciiTheme="minorHAnsi" w:hAnsiTheme="minorHAnsi" w:cstheme="minorHAnsi"/>
          <w:b/>
          <w:sz w:val="28"/>
          <w:szCs w:val="28"/>
        </w:rPr>
        <w:t>STAGE 1 – Pre-application form</w:t>
      </w:r>
    </w:p>
    <w:p w14:paraId="5CD168BA" w14:textId="77777777" w:rsidR="002305C4" w:rsidRPr="00946AC8" w:rsidRDefault="002305C4" w:rsidP="00884CE8">
      <w:pPr>
        <w:rPr>
          <w:rFonts w:asciiTheme="minorHAnsi" w:hAnsiTheme="minorHAnsi" w:cstheme="minorHAnsi"/>
          <w:sz w:val="22"/>
          <w:szCs w:val="22"/>
          <w:lang w:eastAsia="en-IE"/>
        </w:rPr>
      </w:pPr>
    </w:p>
    <w:p w14:paraId="68AB87ED" w14:textId="77777777" w:rsidR="00B87965" w:rsidRPr="00B87965" w:rsidRDefault="00B87965" w:rsidP="00B87965">
      <w:pPr>
        <w:rPr>
          <w:rFonts w:asciiTheme="minorHAnsi" w:hAnsiTheme="minorHAnsi" w:cstheme="minorHAnsi"/>
          <w:b/>
          <w:sz w:val="22"/>
          <w:szCs w:val="22"/>
          <w:lang w:eastAsia="en-IE"/>
        </w:rPr>
      </w:pPr>
      <w:r w:rsidRPr="00B87965">
        <w:rPr>
          <w:rFonts w:asciiTheme="minorHAnsi" w:hAnsiTheme="minorHAnsi" w:cstheme="minorHAnsi"/>
          <w:b/>
          <w:sz w:val="22"/>
          <w:szCs w:val="22"/>
          <w:lang w:eastAsia="en-IE"/>
        </w:rPr>
        <w:t>IMPORTANT INFORMATION</w:t>
      </w:r>
    </w:p>
    <w:p w14:paraId="178A7F91" w14:textId="77777777" w:rsidR="00B87965" w:rsidRPr="00B87965" w:rsidRDefault="00B87965" w:rsidP="00B87965">
      <w:pPr>
        <w:rPr>
          <w:rFonts w:asciiTheme="minorHAnsi" w:hAnsiTheme="minorHAnsi" w:cstheme="minorHAnsi"/>
          <w:b/>
          <w:sz w:val="22"/>
          <w:szCs w:val="22"/>
          <w:lang w:eastAsia="en-IE"/>
        </w:rPr>
      </w:pPr>
    </w:p>
    <w:p w14:paraId="374CA9CE" w14:textId="1941DD09" w:rsidR="00B87965" w:rsidRPr="00B87965" w:rsidRDefault="00B87965" w:rsidP="00054F39">
      <w:pPr>
        <w:jc w:val="both"/>
        <w:rPr>
          <w:rFonts w:asciiTheme="minorHAnsi" w:hAnsiTheme="minorHAnsi" w:cstheme="minorHAnsi"/>
          <w:sz w:val="22"/>
          <w:szCs w:val="22"/>
          <w:lang w:eastAsia="en-IE"/>
        </w:rPr>
      </w:pPr>
      <w:r w:rsidRPr="00B87965">
        <w:rPr>
          <w:rFonts w:asciiTheme="minorHAnsi" w:hAnsiTheme="minorHAnsi" w:cstheme="minorHAnsi"/>
          <w:sz w:val="22"/>
          <w:szCs w:val="22"/>
          <w:lang w:eastAsia="en-IE"/>
        </w:rPr>
        <w:t xml:space="preserve">All applicants for funding </w:t>
      </w:r>
      <w:r w:rsidRPr="00601466">
        <w:rPr>
          <w:rFonts w:asciiTheme="minorHAnsi" w:hAnsiTheme="minorHAnsi" w:cstheme="minorHAnsi"/>
          <w:sz w:val="22"/>
          <w:szCs w:val="22"/>
          <w:lang w:eastAsia="en-IE"/>
        </w:rPr>
        <w:t xml:space="preserve">under </w:t>
      </w:r>
      <w:r w:rsidR="009A7D59">
        <w:rPr>
          <w:rFonts w:asciiTheme="minorHAnsi" w:hAnsiTheme="minorHAnsi" w:cstheme="minorHAnsi"/>
          <w:bCs/>
          <w:sz w:val="22"/>
          <w:szCs w:val="22"/>
        </w:rPr>
        <w:t>Family Carers Ireland</w:t>
      </w:r>
      <w:r w:rsidR="00B06C4B" w:rsidRPr="00601466">
        <w:rPr>
          <w:rFonts w:asciiTheme="minorHAnsi" w:hAnsiTheme="minorHAnsi" w:cstheme="minorHAnsi"/>
          <w:bCs/>
          <w:sz w:val="22"/>
          <w:szCs w:val="22"/>
        </w:rPr>
        <w:t>-HRCI-HRB</w:t>
      </w:r>
      <w:r w:rsidR="00B06C4B" w:rsidRPr="0060146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1466">
        <w:rPr>
          <w:rFonts w:asciiTheme="minorHAnsi" w:hAnsiTheme="minorHAnsi" w:cstheme="minorHAnsi"/>
          <w:sz w:val="22"/>
          <w:szCs w:val="22"/>
          <w:lang w:eastAsia="en-IE"/>
        </w:rPr>
        <w:t xml:space="preserve">Research </w:t>
      </w:r>
      <w:r w:rsidRPr="00B87965">
        <w:rPr>
          <w:rFonts w:asciiTheme="minorHAnsi" w:hAnsiTheme="minorHAnsi" w:cstheme="minorHAnsi"/>
          <w:sz w:val="22"/>
          <w:szCs w:val="22"/>
          <w:lang w:eastAsia="en-IE"/>
        </w:rPr>
        <w:t>Funding Scheme must</w:t>
      </w:r>
      <w:r w:rsidR="00B06C4B">
        <w:rPr>
          <w:rFonts w:asciiTheme="minorHAnsi" w:hAnsiTheme="minorHAnsi" w:cstheme="minorHAnsi"/>
          <w:sz w:val="22"/>
          <w:szCs w:val="22"/>
          <w:lang w:eastAsia="en-IE"/>
        </w:rPr>
        <w:t xml:space="preserve"> </w:t>
      </w:r>
      <w:r w:rsidRPr="00B87965">
        <w:rPr>
          <w:rFonts w:asciiTheme="minorHAnsi" w:hAnsiTheme="minorHAnsi" w:cstheme="minorHAnsi"/>
          <w:sz w:val="22"/>
          <w:szCs w:val="22"/>
          <w:lang w:eastAsia="en-IE"/>
        </w:rPr>
        <w:t xml:space="preserve">complete </w:t>
      </w:r>
      <w:r w:rsidR="00351D4F">
        <w:rPr>
          <w:rFonts w:asciiTheme="minorHAnsi" w:hAnsiTheme="minorHAnsi" w:cstheme="minorHAnsi"/>
          <w:sz w:val="22"/>
          <w:szCs w:val="22"/>
          <w:lang w:eastAsia="en-IE"/>
        </w:rPr>
        <w:t xml:space="preserve">this </w:t>
      </w:r>
      <w:r w:rsidRPr="00B87965">
        <w:rPr>
          <w:rFonts w:asciiTheme="minorHAnsi" w:hAnsiTheme="minorHAnsi" w:cstheme="minorHAnsi"/>
          <w:sz w:val="22"/>
          <w:szCs w:val="22"/>
          <w:lang w:eastAsia="en-IE"/>
        </w:rPr>
        <w:t xml:space="preserve">pre-application form and return by </w:t>
      </w:r>
      <w:r w:rsidR="00601466">
        <w:rPr>
          <w:rFonts w:asciiTheme="minorHAnsi" w:hAnsiTheme="minorHAnsi" w:cstheme="minorHAnsi"/>
          <w:sz w:val="22"/>
          <w:szCs w:val="22"/>
          <w:lang w:eastAsia="en-IE"/>
        </w:rPr>
        <w:t xml:space="preserve">5pm Friday </w:t>
      </w:r>
      <w:r w:rsidR="00A046E3">
        <w:rPr>
          <w:rFonts w:asciiTheme="minorHAnsi" w:hAnsiTheme="minorHAnsi" w:cstheme="minorHAnsi"/>
          <w:sz w:val="22"/>
          <w:szCs w:val="22"/>
          <w:lang w:eastAsia="en-IE"/>
        </w:rPr>
        <w:t>15</w:t>
      </w:r>
      <w:r w:rsidR="00A046E3" w:rsidRPr="00A046E3">
        <w:rPr>
          <w:rFonts w:asciiTheme="minorHAnsi" w:hAnsiTheme="minorHAnsi" w:cstheme="minorHAnsi"/>
          <w:sz w:val="22"/>
          <w:szCs w:val="22"/>
          <w:vertAlign w:val="superscript"/>
          <w:lang w:eastAsia="en-IE"/>
        </w:rPr>
        <w:t>th</w:t>
      </w:r>
      <w:r w:rsidR="00A046E3">
        <w:rPr>
          <w:rFonts w:asciiTheme="minorHAnsi" w:hAnsiTheme="minorHAnsi" w:cstheme="minorHAnsi"/>
          <w:sz w:val="22"/>
          <w:szCs w:val="22"/>
          <w:lang w:eastAsia="en-IE"/>
        </w:rPr>
        <w:t xml:space="preserve"> </w:t>
      </w:r>
      <w:r w:rsidR="00BA33F5">
        <w:rPr>
          <w:rFonts w:asciiTheme="minorHAnsi" w:hAnsiTheme="minorHAnsi" w:cstheme="minorHAnsi"/>
          <w:sz w:val="22"/>
          <w:szCs w:val="22"/>
          <w:lang w:eastAsia="en-IE"/>
        </w:rPr>
        <w:t xml:space="preserve">October </w:t>
      </w:r>
      <w:r w:rsidR="00BA33F5">
        <w:t>to</w:t>
      </w:r>
      <w:r w:rsidR="00601466">
        <w:t xml:space="preserve"> </w:t>
      </w:r>
      <w:hyperlink r:id="rId8" w:history="1">
        <w:r w:rsidR="009A7D59" w:rsidRPr="00E76505">
          <w:rPr>
            <w:rStyle w:val="Hyperlink"/>
          </w:rPr>
          <w:t>ndunne@familycarers.ie</w:t>
        </w:r>
      </w:hyperlink>
      <w:r w:rsidR="00601466">
        <w:t xml:space="preserve"> </w:t>
      </w:r>
    </w:p>
    <w:p w14:paraId="131B0C4B" w14:textId="77777777" w:rsidR="00B87965" w:rsidRPr="00B87965" w:rsidRDefault="00B87965" w:rsidP="00054F39">
      <w:pPr>
        <w:jc w:val="both"/>
        <w:rPr>
          <w:rFonts w:asciiTheme="minorHAnsi" w:hAnsiTheme="minorHAnsi" w:cstheme="minorHAnsi"/>
          <w:sz w:val="22"/>
          <w:szCs w:val="22"/>
          <w:lang w:eastAsia="en-IE"/>
        </w:rPr>
      </w:pPr>
    </w:p>
    <w:p w14:paraId="0FB36587" w14:textId="503ED282" w:rsidR="00B87965" w:rsidRPr="00B87965" w:rsidRDefault="00B87965" w:rsidP="00054F39">
      <w:pPr>
        <w:jc w:val="both"/>
        <w:rPr>
          <w:rFonts w:asciiTheme="minorHAnsi" w:hAnsiTheme="minorHAnsi" w:cstheme="minorHAnsi"/>
          <w:sz w:val="22"/>
          <w:szCs w:val="22"/>
          <w:lang w:eastAsia="en-IE"/>
        </w:rPr>
      </w:pPr>
      <w:r w:rsidRPr="00B87965">
        <w:rPr>
          <w:rFonts w:asciiTheme="minorHAnsi" w:hAnsiTheme="minorHAnsi" w:cstheme="minorHAnsi"/>
          <w:sz w:val="22"/>
          <w:szCs w:val="22"/>
          <w:lang w:eastAsia="en-IE"/>
        </w:rPr>
        <w:t xml:space="preserve">The information submitted in this form will be used to create a shortlist of applicants who will be asked </w:t>
      </w:r>
      <w:r w:rsidR="00E24F39">
        <w:rPr>
          <w:rFonts w:asciiTheme="minorHAnsi" w:hAnsiTheme="minorHAnsi" w:cstheme="minorHAnsi"/>
          <w:sz w:val="22"/>
          <w:szCs w:val="22"/>
          <w:lang w:eastAsia="en-IE"/>
        </w:rPr>
        <w:t xml:space="preserve">on </w:t>
      </w:r>
      <w:r w:rsidR="00A046E3">
        <w:rPr>
          <w:rFonts w:asciiTheme="minorHAnsi" w:hAnsiTheme="minorHAnsi" w:cstheme="minorHAnsi"/>
          <w:sz w:val="22"/>
          <w:szCs w:val="22"/>
          <w:lang w:eastAsia="en-IE"/>
        </w:rPr>
        <w:t>Friday 22</w:t>
      </w:r>
      <w:r w:rsidR="00A046E3" w:rsidRPr="00A046E3">
        <w:rPr>
          <w:rFonts w:asciiTheme="minorHAnsi" w:hAnsiTheme="minorHAnsi" w:cstheme="minorHAnsi"/>
          <w:sz w:val="22"/>
          <w:szCs w:val="22"/>
          <w:vertAlign w:val="superscript"/>
          <w:lang w:eastAsia="en-IE"/>
        </w:rPr>
        <w:t>nd</w:t>
      </w:r>
      <w:r w:rsidR="00A046E3">
        <w:rPr>
          <w:rFonts w:asciiTheme="minorHAnsi" w:hAnsiTheme="minorHAnsi" w:cstheme="minorHAnsi"/>
          <w:sz w:val="22"/>
          <w:szCs w:val="22"/>
          <w:lang w:eastAsia="en-IE"/>
        </w:rPr>
        <w:t xml:space="preserve"> October</w:t>
      </w:r>
      <w:r w:rsidRPr="00B87965">
        <w:rPr>
          <w:rFonts w:asciiTheme="minorHAnsi" w:hAnsiTheme="minorHAnsi" w:cstheme="minorHAnsi"/>
          <w:sz w:val="22"/>
          <w:szCs w:val="22"/>
          <w:lang w:eastAsia="en-IE"/>
        </w:rPr>
        <w:t xml:space="preserve"> to submit the ‘full’ application using the official HRB/</w:t>
      </w:r>
      <w:r w:rsidR="008E654F">
        <w:rPr>
          <w:rFonts w:asciiTheme="minorHAnsi" w:hAnsiTheme="minorHAnsi" w:cstheme="minorHAnsi"/>
          <w:sz w:val="22"/>
          <w:szCs w:val="22"/>
          <w:lang w:eastAsia="en-IE"/>
        </w:rPr>
        <w:t xml:space="preserve">HRCI </w:t>
      </w:r>
      <w:r w:rsidRPr="00B87965">
        <w:rPr>
          <w:rFonts w:asciiTheme="minorHAnsi" w:hAnsiTheme="minorHAnsi" w:cstheme="minorHAnsi"/>
          <w:sz w:val="22"/>
          <w:szCs w:val="22"/>
          <w:lang w:eastAsia="en-IE"/>
        </w:rPr>
        <w:t>Joint Funding Scheme application form</w:t>
      </w:r>
      <w:r w:rsidR="00EA5E8D">
        <w:rPr>
          <w:rFonts w:asciiTheme="minorHAnsi" w:hAnsiTheme="minorHAnsi" w:cstheme="minorHAnsi"/>
          <w:sz w:val="22"/>
          <w:szCs w:val="22"/>
          <w:lang w:eastAsia="en-IE"/>
        </w:rPr>
        <w:t xml:space="preserve"> </w:t>
      </w:r>
      <w:r w:rsidR="00E24F39">
        <w:rPr>
          <w:rFonts w:asciiTheme="minorHAnsi" w:hAnsiTheme="minorHAnsi" w:cstheme="minorHAnsi"/>
          <w:sz w:val="22"/>
          <w:szCs w:val="22"/>
          <w:lang w:eastAsia="en-IE"/>
        </w:rPr>
        <w:t>by 5pm on Friday 1</w:t>
      </w:r>
      <w:r w:rsidR="00A046E3">
        <w:rPr>
          <w:rFonts w:asciiTheme="minorHAnsi" w:hAnsiTheme="minorHAnsi" w:cstheme="minorHAnsi"/>
          <w:sz w:val="22"/>
          <w:szCs w:val="22"/>
          <w:lang w:eastAsia="en-IE"/>
        </w:rPr>
        <w:t>9</w:t>
      </w:r>
      <w:r w:rsidR="00E24F39" w:rsidRPr="00E24F39">
        <w:rPr>
          <w:rFonts w:asciiTheme="minorHAnsi" w:hAnsiTheme="minorHAnsi" w:cstheme="minorHAnsi"/>
          <w:sz w:val="22"/>
          <w:szCs w:val="22"/>
          <w:vertAlign w:val="superscript"/>
          <w:lang w:eastAsia="en-IE"/>
        </w:rPr>
        <w:t>th</w:t>
      </w:r>
      <w:r w:rsidR="00E24F39">
        <w:rPr>
          <w:rFonts w:asciiTheme="minorHAnsi" w:hAnsiTheme="minorHAnsi" w:cstheme="minorHAnsi"/>
          <w:sz w:val="22"/>
          <w:szCs w:val="22"/>
          <w:lang w:eastAsia="en-IE"/>
        </w:rPr>
        <w:t xml:space="preserve"> November. </w:t>
      </w:r>
      <w:r w:rsidRPr="00B87965">
        <w:rPr>
          <w:rFonts w:asciiTheme="minorHAnsi" w:hAnsiTheme="minorHAnsi" w:cstheme="minorHAnsi"/>
          <w:sz w:val="22"/>
          <w:szCs w:val="22"/>
          <w:lang w:eastAsia="en-IE"/>
        </w:rPr>
        <w:t xml:space="preserve"> </w:t>
      </w:r>
      <w:r w:rsidR="00EA5E8D">
        <w:rPr>
          <w:rFonts w:asciiTheme="minorHAnsi" w:hAnsiTheme="minorHAnsi" w:cstheme="minorHAnsi"/>
          <w:sz w:val="22"/>
          <w:szCs w:val="22"/>
          <w:lang w:eastAsia="en-IE"/>
        </w:rPr>
        <w:t xml:space="preserve">Please therefore refer to the HRB guidance notes prior to submitting a pre-application. </w:t>
      </w:r>
      <w:r w:rsidRPr="00B87965">
        <w:rPr>
          <w:rFonts w:asciiTheme="minorHAnsi" w:hAnsiTheme="minorHAnsi" w:cstheme="minorHAnsi"/>
          <w:sz w:val="22"/>
          <w:szCs w:val="22"/>
          <w:lang w:eastAsia="en-IE"/>
        </w:rPr>
        <w:t>All full applications received will undergo international peer review and internal re</w:t>
      </w:r>
      <w:r w:rsidR="00E2743F">
        <w:rPr>
          <w:rFonts w:asciiTheme="minorHAnsi" w:hAnsiTheme="minorHAnsi" w:cstheme="minorHAnsi"/>
          <w:sz w:val="22"/>
          <w:szCs w:val="22"/>
          <w:lang w:eastAsia="en-IE"/>
        </w:rPr>
        <w:t xml:space="preserve">view. Following this, </w:t>
      </w:r>
      <w:r w:rsidRPr="00B87965">
        <w:rPr>
          <w:rFonts w:asciiTheme="minorHAnsi" w:hAnsiTheme="minorHAnsi" w:cstheme="minorHAnsi"/>
          <w:sz w:val="22"/>
          <w:szCs w:val="22"/>
          <w:lang w:eastAsia="en-IE"/>
        </w:rPr>
        <w:t xml:space="preserve">the </w:t>
      </w:r>
      <w:proofErr w:type="gramStart"/>
      <w:r w:rsidR="00E2743F">
        <w:rPr>
          <w:rFonts w:asciiTheme="minorHAnsi" w:hAnsiTheme="minorHAnsi" w:cstheme="minorHAnsi"/>
          <w:sz w:val="22"/>
          <w:szCs w:val="22"/>
          <w:lang w:eastAsia="en-IE"/>
        </w:rPr>
        <w:t>highest ranking</w:t>
      </w:r>
      <w:proofErr w:type="gramEnd"/>
      <w:r w:rsidR="00E2743F">
        <w:rPr>
          <w:rFonts w:asciiTheme="minorHAnsi" w:hAnsiTheme="minorHAnsi" w:cstheme="minorHAnsi"/>
          <w:sz w:val="22"/>
          <w:szCs w:val="22"/>
          <w:lang w:eastAsia="en-IE"/>
        </w:rPr>
        <w:t xml:space="preserve"> proposals</w:t>
      </w:r>
      <w:r w:rsidRPr="00B87965">
        <w:rPr>
          <w:rFonts w:asciiTheme="minorHAnsi" w:hAnsiTheme="minorHAnsi" w:cstheme="minorHAnsi"/>
          <w:sz w:val="22"/>
          <w:szCs w:val="22"/>
          <w:lang w:eastAsia="en-IE"/>
        </w:rPr>
        <w:t xml:space="preserve"> </w:t>
      </w:r>
      <w:r w:rsidR="00E2743F">
        <w:rPr>
          <w:rFonts w:asciiTheme="minorHAnsi" w:hAnsiTheme="minorHAnsi" w:cstheme="minorHAnsi"/>
          <w:sz w:val="22"/>
          <w:szCs w:val="22"/>
          <w:lang w:eastAsia="en-IE"/>
        </w:rPr>
        <w:t xml:space="preserve">will be </w:t>
      </w:r>
      <w:r w:rsidR="00E2743F" w:rsidRPr="00E2743F">
        <w:rPr>
          <w:rFonts w:asciiTheme="minorHAnsi" w:hAnsiTheme="minorHAnsi" w:cstheme="minorHAnsi"/>
          <w:sz w:val="22"/>
          <w:szCs w:val="22"/>
          <w:lang w:eastAsia="en-IE"/>
        </w:rPr>
        <w:t>submitted for consideration under the</w:t>
      </w:r>
      <w:r w:rsidR="00E2743F">
        <w:rPr>
          <w:rFonts w:asciiTheme="minorHAnsi" w:hAnsiTheme="minorHAnsi" w:cstheme="minorHAnsi"/>
          <w:sz w:val="22"/>
          <w:szCs w:val="22"/>
          <w:lang w:eastAsia="en-IE"/>
        </w:rPr>
        <w:t xml:space="preserve"> HRB/</w:t>
      </w:r>
      <w:r w:rsidR="008E654F">
        <w:rPr>
          <w:rFonts w:asciiTheme="minorHAnsi" w:hAnsiTheme="minorHAnsi" w:cstheme="minorHAnsi"/>
          <w:sz w:val="22"/>
          <w:szCs w:val="22"/>
          <w:lang w:eastAsia="en-IE"/>
        </w:rPr>
        <w:t>HRCI</w:t>
      </w:r>
      <w:r w:rsidR="00E2743F">
        <w:rPr>
          <w:rFonts w:asciiTheme="minorHAnsi" w:hAnsiTheme="minorHAnsi" w:cstheme="minorHAnsi"/>
          <w:sz w:val="22"/>
          <w:szCs w:val="22"/>
          <w:lang w:eastAsia="en-IE"/>
        </w:rPr>
        <w:t xml:space="preserve"> Joint Funding Scheme</w:t>
      </w:r>
      <w:r w:rsidRPr="00B87965">
        <w:rPr>
          <w:rFonts w:asciiTheme="minorHAnsi" w:hAnsiTheme="minorHAnsi" w:cstheme="minorHAnsi"/>
          <w:sz w:val="22"/>
          <w:szCs w:val="22"/>
          <w:lang w:eastAsia="en-IE"/>
        </w:rPr>
        <w:t xml:space="preserve">. </w:t>
      </w:r>
    </w:p>
    <w:p w14:paraId="704A9C12" w14:textId="77777777" w:rsidR="00A85614" w:rsidRPr="00946AC8" w:rsidRDefault="00A85614" w:rsidP="00054F39">
      <w:pPr>
        <w:jc w:val="both"/>
        <w:rPr>
          <w:rFonts w:asciiTheme="minorHAnsi" w:hAnsiTheme="minorHAnsi" w:cstheme="minorHAnsi"/>
          <w:sz w:val="22"/>
          <w:szCs w:val="22"/>
          <w:lang w:eastAsia="en-IE"/>
        </w:rPr>
      </w:pPr>
    </w:p>
    <w:p w14:paraId="795248EF" w14:textId="77777777" w:rsidR="00280338" w:rsidRPr="00946AC8" w:rsidRDefault="002664B0" w:rsidP="00054F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AC8">
        <w:rPr>
          <w:rFonts w:asciiTheme="minorHAnsi" w:hAnsiTheme="minorHAnsi" w:cstheme="minorHAnsi"/>
          <w:b/>
          <w:caps/>
          <w:sz w:val="22"/>
          <w:szCs w:val="22"/>
        </w:rPr>
        <w:t>Project Title</w:t>
      </w:r>
      <w:r w:rsidR="002305C4" w:rsidRPr="00946A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05C4" w:rsidRPr="00411842">
        <w:rPr>
          <w:rFonts w:asciiTheme="minorHAnsi" w:hAnsiTheme="minorHAnsi" w:cstheme="minorHAnsi"/>
          <w:i/>
          <w:sz w:val="22"/>
          <w:szCs w:val="22"/>
        </w:rPr>
        <w:t>(maximum 20 words)</w:t>
      </w:r>
      <w:r w:rsidR="00280338" w:rsidRPr="00411842">
        <w:rPr>
          <w:rFonts w:asciiTheme="minorHAnsi" w:hAnsiTheme="minorHAnsi" w:cstheme="minorHAnsi"/>
          <w:b/>
          <w:i/>
          <w:sz w:val="22"/>
          <w:szCs w:val="22"/>
        </w:rPr>
        <w:t>: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1"/>
      </w:tblGrid>
      <w:tr w:rsidR="00280338" w:rsidRPr="00946AC8" w14:paraId="732AD7F1" w14:textId="77777777" w:rsidTr="003A314D">
        <w:tc>
          <w:tcPr>
            <w:tcW w:w="9101" w:type="dxa"/>
          </w:tcPr>
          <w:p w14:paraId="64C4F654" w14:textId="77777777" w:rsidR="00280338" w:rsidRPr="00946AC8" w:rsidRDefault="00280338" w:rsidP="00054F39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360"/>
                <w:tab w:val="left" w:pos="3696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AB3A2D" w14:textId="77777777" w:rsidR="002305C4" w:rsidRPr="00946AC8" w:rsidRDefault="002305C4" w:rsidP="00054F39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E3B37A" w14:textId="77777777" w:rsidR="00B87C8F" w:rsidRPr="00946AC8" w:rsidRDefault="003A314D" w:rsidP="00054F39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INCIPAL INVESTIGATO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265"/>
      </w:tblGrid>
      <w:tr w:rsidR="00BE73EC" w:rsidRPr="00946AC8" w14:paraId="021BE7AF" w14:textId="77777777" w:rsidTr="003A314D">
        <w:tc>
          <w:tcPr>
            <w:tcW w:w="2802" w:type="dxa"/>
          </w:tcPr>
          <w:p w14:paraId="06693514" w14:textId="77777777" w:rsidR="00BE73EC" w:rsidRPr="00946AC8" w:rsidRDefault="00BE73EC" w:rsidP="00054F3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6265" w:type="dxa"/>
          </w:tcPr>
          <w:p w14:paraId="0D25E702" w14:textId="77777777" w:rsidR="00BE73EC" w:rsidRPr="00946AC8" w:rsidRDefault="00BE73EC" w:rsidP="00054F39">
            <w:pPr>
              <w:tabs>
                <w:tab w:val="left" w:pos="11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BE73EC" w:rsidRPr="00946AC8" w14:paraId="6152D114" w14:textId="77777777" w:rsidTr="003A314D">
        <w:tc>
          <w:tcPr>
            <w:tcW w:w="2802" w:type="dxa"/>
          </w:tcPr>
          <w:p w14:paraId="0393E1A5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Title/position:</w:t>
            </w:r>
          </w:p>
        </w:tc>
        <w:tc>
          <w:tcPr>
            <w:tcW w:w="6265" w:type="dxa"/>
          </w:tcPr>
          <w:p w14:paraId="5B442BD7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3EC" w:rsidRPr="00946AC8" w14:paraId="139C3595" w14:textId="77777777" w:rsidTr="003A314D">
        <w:tc>
          <w:tcPr>
            <w:tcW w:w="2802" w:type="dxa"/>
          </w:tcPr>
          <w:p w14:paraId="412BD218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Department or equivalent:</w:t>
            </w:r>
          </w:p>
        </w:tc>
        <w:tc>
          <w:tcPr>
            <w:tcW w:w="6265" w:type="dxa"/>
          </w:tcPr>
          <w:p w14:paraId="4927B6CA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3EC" w:rsidRPr="00946AC8" w14:paraId="19A20109" w14:textId="77777777" w:rsidTr="003A314D">
        <w:tc>
          <w:tcPr>
            <w:tcW w:w="2802" w:type="dxa"/>
          </w:tcPr>
          <w:p w14:paraId="6AC05291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Name of Institution:</w:t>
            </w:r>
          </w:p>
        </w:tc>
        <w:tc>
          <w:tcPr>
            <w:tcW w:w="6265" w:type="dxa"/>
          </w:tcPr>
          <w:p w14:paraId="6F2C82C7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3EC" w:rsidRPr="00946AC8" w14:paraId="14B896FE" w14:textId="77777777" w:rsidTr="003A314D">
        <w:tc>
          <w:tcPr>
            <w:tcW w:w="2802" w:type="dxa"/>
          </w:tcPr>
          <w:p w14:paraId="770E69BE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Tel number:</w:t>
            </w:r>
          </w:p>
        </w:tc>
        <w:tc>
          <w:tcPr>
            <w:tcW w:w="6265" w:type="dxa"/>
          </w:tcPr>
          <w:p w14:paraId="7EFB960E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3EC" w:rsidRPr="00946AC8" w14:paraId="7F0D291F" w14:textId="77777777" w:rsidTr="003A314D">
        <w:tc>
          <w:tcPr>
            <w:tcW w:w="2802" w:type="dxa"/>
          </w:tcPr>
          <w:p w14:paraId="08854427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Mobile number:</w:t>
            </w:r>
          </w:p>
        </w:tc>
        <w:tc>
          <w:tcPr>
            <w:tcW w:w="6265" w:type="dxa"/>
          </w:tcPr>
          <w:p w14:paraId="7B943048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3EC" w:rsidRPr="00946AC8" w14:paraId="08947A87" w14:textId="77777777" w:rsidTr="003A314D">
        <w:tc>
          <w:tcPr>
            <w:tcW w:w="2802" w:type="dxa"/>
          </w:tcPr>
          <w:p w14:paraId="36EF8AEA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6265" w:type="dxa"/>
          </w:tcPr>
          <w:p w14:paraId="1EB10834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2D3308" w14:textId="77777777" w:rsidR="00946AC8" w:rsidRPr="00946AC8" w:rsidRDefault="00946AC8" w:rsidP="00054F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0B9745" w14:textId="77777777" w:rsidR="00A83B78" w:rsidRPr="00946AC8" w:rsidRDefault="003A314D" w:rsidP="00054F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-APPLICANTS</w:t>
      </w:r>
    </w:p>
    <w:p w14:paraId="2FB6F1FB" w14:textId="77777777" w:rsidR="00A83B78" w:rsidRPr="00946AC8" w:rsidRDefault="008B3F43" w:rsidP="00054F39">
      <w:pPr>
        <w:pStyle w:val="Header"/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  <w:r w:rsidRPr="00946AC8">
        <w:rPr>
          <w:rFonts w:asciiTheme="minorHAnsi" w:hAnsiTheme="minorHAnsi" w:cstheme="minorHAnsi"/>
          <w:bCs/>
          <w:sz w:val="22"/>
          <w:szCs w:val="22"/>
        </w:rPr>
        <w:t>For additional co-applicants</w:t>
      </w:r>
      <w:r w:rsidRPr="00946AC8">
        <w:rPr>
          <w:rFonts w:asciiTheme="minorHAnsi" w:hAnsiTheme="minorHAnsi" w:cstheme="minorHAnsi"/>
          <w:sz w:val="22"/>
          <w:szCs w:val="22"/>
        </w:rPr>
        <w:t xml:space="preserve"> please co</w:t>
      </w:r>
      <w:r w:rsidR="00F75EDF" w:rsidRPr="00946AC8">
        <w:rPr>
          <w:rFonts w:asciiTheme="minorHAnsi" w:hAnsiTheme="minorHAnsi" w:cstheme="minorHAnsi"/>
          <w:sz w:val="22"/>
          <w:szCs w:val="22"/>
        </w:rPr>
        <w:t>py and paste table as necessary</w:t>
      </w:r>
      <w:r w:rsidRPr="00946AC8">
        <w:rPr>
          <w:rFonts w:asciiTheme="minorHAnsi" w:hAnsiTheme="minorHAnsi" w:cstheme="minorHAnsi"/>
          <w:sz w:val="22"/>
          <w:szCs w:val="22"/>
        </w:rPr>
        <w:t xml:space="preserve"> </w:t>
      </w:r>
      <w:r w:rsidR="00912D74" w:rsidRPr="00946AC8">
        <w:rPr>
          <w:rFonts w:asciiTheme="minorHAnsi" w:hAnsiTheme="minorHAnsi" w:cstheme="minorHAnsi"/>
          <w:b/>
          <w:sz w:val="22"/>
          <w:szCs w:val="22"/>
          <w:lang w:val="en-IE"/>
        </w:rPr>
        <w:t>(</w:t>
      </w:r>
      <w:r w:rsidR="003A314D">
        <w:rPr>
          <w:rFonts w:asciiTheme="minorHAnsi" w:hAnsiTheme="minorHAnsi" w:cstheme="minorHAnsi"/>
          <w:b/>
          <w:sz w:val="22"/>
          <w:szCs w:val="22"/>
          <w:lang w:val="en-IE"/>
        </w:rPr>
        <w:t>maximum 5 co-applicants</w:t>
      </w:r>
      <w:r w:rsidR="00912D74" w:rsidRPr="00946AC8">
        <w:rPr>
          <w:rFonts w:asciiTheme="minorHAnsi" w:hAnsiTheme="minorHAnsi" w:cstheme="minorHAnsi"/>
          <w:b/>
          <w:sz w:val="22"/>
          <w:szCs w:val="22"/>
          <w:lang w:val="en-IE"/>
        </w:rPr>
        <w:t>)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5826"/>
      </w:tblGrid>
      <w:tr w:rsidR="00BE73EC" w:rsidRPr="00946AC8" w14:paraId="4F440FDC" w14:textId="77777777" w:rsidTr="003A314D">
        <w:trPr>
          <w:jc w:val="center"/>
        </w:trPr>
        <w:tc>
          <w:tcPr>
            <w:tcW w:w="9067" w:type="dxa"/>
            <w:gridSpan w:val="2"/>
            <w:vAlign w:val="center"/>
          </w:tcPr>
          <w:p w14:paraId="186E01B4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-Applicant 1</w:t>
            </w:r>
          </w:p>
        </w:tc>
      </w:tr>
      <w:tr w:rsidR="00BE73EC" w:rsidRPr="00946AC8" w14:paraId="1C09ED29" w14:textId="77777777" w:rsidTr="003A314D">
        <w:trPr>
          <w:jc w:val="center"/>
        </w:trPr>
        <w:tc>
          <w:tcPr>
            <w:tcW w:w="3241" w:type="dxa"/>
          </w:tcPr>
          <w:p w14:paraId="012150FA" w14:textId="77777777" w:rsidR="00BE73EC" w:rsidRPr="00946AC8" w:rsidRDefault="00BE73EC" w:rsidP="00054F3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826" w:type="dxa"/>
            <w:vAlign w:val="center"/>
          </w:tcPr>
          <w:p w14:paraId="762C496E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3EC" w:rsidRPr="00946AC8" w14:paraId="06AA1E73" w14:textId="77777777" w:rsidTr="003A314D">
        <w:trPr>
          <w:jc w:val="center"/>
        </w:trPr>
        <w:tc>
          <w:tcPr>
            <w:tcW w:w="3241" w:type="dxa"/>
          </w:tcPr>
          <w:p w14:paraId="43DC0800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Title/position:</w:t>
            </w:r>
          </w:p>
        </w:tc>
        <w:tc>
          <w:tcPr>
            <w:tcW w:w="5826" w:type="dxa"/>
            <w:vAlign w:val="center"/>
          </w:tcPr>
          <w:p w14:paraId="6B2BB420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3EC" w:rsidRPr="00946AC8" w14:paraId="39B78597" w14:textId="77777777" w:rsidTr="003A314D">
        <w:trPr>
          <w:jc w:val="center"/>
        </w:trPr>
        <w:tc>
          <w:tcPr>
            <w:tcW w:w="3241" w:type="dxa"/>
          </w:tcPr>
          <w:p w14:paraId="475EC7C4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Department or equivalent:</w:t>
            </w:r>
          </w:p>
        </w:tc>
        <w:tc>
          <w:tcPr>
            <w:tcW w:w="5826" w:type="dxa"/>
            <w:vAlign w:val="center"/>
          </w:tcPr>
          <w:p w14:paraId="1A228791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3EC" w:rsidRPr="00946AC8" w14:paraId="200A1306" w14:textId="77777777" w:rsidTr="003A314D">
        <w:trPr>
          <w:jc w:val="center"/>
        </w:trPr>
        <w:tc>
          <w:tcPr>
            <w:tcW w:w="3241" w:type="dxa"/>
          </w:tcPr>
          <w:p w14:paraId="508CC95F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Name of Institution:</w:t>
            </w:r>
          </w:p>
        </w:tc>
        <w:tc>
          <w:tcPr>
            <w:tcW w:w="5826" w:type="dxa"/>
            <w:vAlign w:val="center"/>
          </w:tcPr>
          <w:p w14:paraId="44162158" w14:textId="77777777" w:rsidR="00BE73EC" w:rsidRPr="00946AC8" w:rsidRDefault="00BE73EC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888FCB" w14:textId="77777777" w:rsidR="00B83E96" w:rsidRPr="00946AC8" w:rsidRDefault="00B83E96" w:rsidP="00054F39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ACEA6A" w14:textId="29FFE0B1" w:rsidR="00FA00B5" w:rsidRPr="00946AC8" w:rsidRDefault="00FA00B5" w:rsidP="00FA00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LLABORATORS</w:t>
      </w:r>
    </w:p>
    <w:p w14:paraId="3EA99A88" w14:textId="4F4C4043" w:rsidR="00FA00B5" w:rsidRPr="00946AC8" w:rsidRDefault="00FA00B5" w:rsidP="00FA00B5">
      <w:pPr>
        <w:pStyle w:val="Header"/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  <w:r w:rsidRPr="00946AC8">
        <w:rPr>
          <w:rFonts w:asciiTheme="minorHAnsi" w:hAnsiTheme="minorHAnsi" w:cstheme="minorHAnsi"/>
          <w:bCs/>
          <w:sz w:val="22"/>
          <w:szCs w:val="22"/>
        </w:rPr>
        <w:t>For additional co-applicants</w:t>
      </w:r>
      <w:r w:rsidRPr="00946AC8">
        <w:rPr>
          <w:rFonts w:asciiTheme="minorHAnsi" w:hAnsiTheme="minorHAnsi" w:cstheme="minorHAnsi"/>
          <w:sz w:val="22"/>
          <w:szCs w:val="22"/>
        </w:rPr>
        <w:t xml:space="preserve"> please copy and paste table as necessary </w:t>
      </w:r>
      <w:r w:rsidRPr="00946AC8">
        <w:rPr>
          <w:rFonts w:asciiTheme="minorHAnsi" w:hAnsiTheme="minorHAnsi" w:cstheme="minorHAnsi"/>
          <w:b/>
          <w:sz w:val="22"/>
          <w:szCs w:val="22"/>
          <w:lang w:val="en-IE"/>
        </w:rPr>
        <w:t>(</w:t>
      </w:r>
      <w:r>
        <w:rPr>
          <w:rFonts w:asciiTheme="minorHAnsi" w:hAnsiTheme="minorHAnsi" w:cstheme="minorHAnsi"/>
          <w:b/>
          <w:sz w:val="22"/>
          <w:szCs w:val="22"/>
          <w:lang w:val="en-IE"/>
        </w:rPr>
        <w:t>maximum 2 co-applicants</w:t>
      </w:r>
      <w:r w:rsidRPr="00946AC8">
        <w:rPr>
          <w:rFonts w:asciiTheme="minorHAnsi" w:hAnsiTheme="minorHAnsi" w:cstheme="minorHAnsi"/>
          <w:b/>
          <w:sz w:val="22"/>
          <w:szCs w:val="22"/>
          <w:lang w:val="en-IE"/>
        </w:rPr>
        <w:t>)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5826"/>
      </w:tblGrid>
      <w:tr w:rsidR="00FA00B5" w:rsidRPr="00946AC8" w14:paraId="34901505" w14:textId="77777777" w:rsidTr="00EE2380">
        <w:trPr>
          <w:jc w:val="center"/>
        </w:trPr>
        <w:tc>
          <w:tcPr>
            <w:tcW w:w="9067" w:type="dxa"/>
            <w:gridSpan w:val="2"/>
            <w:vAlign w:val="center"/>
          </w:tcPr>
          <w:p w14:paraId="0B9A2BD4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-Applicant 1</w:t>
            </w:r>
          </w:p>
        </w:tc>
      </w:tr>
      <w:tr w:rsidR="00FA00B5" w:rsidRPr="00946AC8" w14:paraId="475BCA5F" w14:textId="77777777" w:rsidTr="00EE2380">
        <w:trPr>
          <w:jc w:val="center"/>
        </w:trPr>
        <w:tc>
          <w:tcPr>
            <w:tcW w:w="3241" w:type="dxa"/>
          </w:tcPr>
          <w:p w14:paraId="168332B7" w14:textId="77777777" w:rsidR="00FA00B5" w:rsidRPr="00946AC8" w:rsidRDefault="00FA00B5" w:rsidP="00EE238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826" w:type="dxa"/>
            <w:vAlign w:val="center"/>
          </w:tcPr>
          <w:p w14:paraId="423D5E69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0B5" w:rsidRPr="00946AC8" w14:paraId="1FC4EE75" w14:textId="77777777" w:rsidTr="00EE2380">
        <w:trPr>
          <w:jc w:val="center"/>
        </w:trPr>
        <w:tc>
          <w:tcPr>
            <w:tcW w:w="3241" w:type="dxa"/>
          </w:tcPr>
          <w:p w14:paraId="276F6B64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Title/position:</w:t>
            </w:r>
          </w:p>
        </w:tc>
        <w:tc>
          <w:tcPr>
            <w:tcW w:w="5826" w:type="dxa"/>
            <w:vAlign w:val="center"/>
          </w:tcPr>
          <w:p w14:paraId="78779CBD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0B5" w:rsidRPr="00946AC8" w14:paraId="76014182" w14:textId="77777777" w:rsidTr="00EE2380">
        <w:trPr>
          <w:jc w:val="center"/>
        </w:trPr>
        <w:tc>
          <w:tcPr>
            <w:tcW w:w="3241" w:type="dxa"/>
          </w:tcPr>
          <w:p w14:paraId="60FCB247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Department or equivalent:</w:t>
            </w:r>
          </w:p>
        </w:tc>
        <w:tc>
          <w:tcPr>
            <w:tcW w:w="5826" w:type="dxa"/>
            <w:vAlign w:val="center"/>
          </w:tcPr>
          <w:p w14:paraId="59503B56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0B5" w:rsidRPr="00946AC8" w14:paraId="0F341A01" w14:textId="77777777" w:rsidTr="00EE2380">
        <w:trPr>
          <w:jc w:val="center"/>
        </w:trPr>
        <w:tc>
          <w:tcPr>
            <w:tcW w:w="3241" w:type="dxa"/>
          </w:tcPr>
          <w:p w14:paraId="293B0E51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Name of Institution:</w:t>
            </w:r>
          </w:p>
        </w:tc>
        <w:tc>
          <w:tcPr>
            <w:tcW w:w="5826" w:type="dxa"/>
            <w:vAlign w:val="center"/>
          </w:tcPr>
          <w:p w14:paraId="59A0F717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AD03CC" w14:textId="77777777" w:rsidR="001830D4" w:rsidRPr="00946AC8" w:rsidRDefault="001830D4" w:rsidP="00054F39">
      <w:pPr>
        <w:pStyle w:val="Header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0F8B38" w14:textId="77777777" w:rsidR="00FA00B5" w:rsidRDefault="00FA00B5" w:rsidP="00054F39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A5615D" w14:textId="77777777" w:rsidR="00FA00B5" w:rsidRDefault="00FA00B5" w:rsidP="00054F39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A380C" w14:textId="77777777" w:rsidR="00FA00B5" w:rsidRDefault="00FA00B5" w:rsidP="00054F39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6A4365" w14:textId="77777777" w:rsidR="00BA33F5" w:rsidRDefault="00BA33F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F7798D3" w14:textId="7E9B431A" w:rsidR="00B87C8F" w:rsidRPr="00946AC8" w:rsidRDefault="00B87965" w:rsidP="00054F39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HOST INSTITUTION</w:t>
      </w:r>
    </w:p>
    <w:p w14:paraId="2A2ED030" w14:textId="77777777" w:rsidR="00B87965" w:rsidRDefault="00B87C8F" w:rsidP="00054F3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  <w:r w:rsidRPr="00B87965">
        <w:rPr>
          <w:rFonts w:asciiTheme="minorHAnsi" w:hAnsiTheme="minorHAnsi" w:cstheme="minorHAnsi"/>
          <w:bCs/>
          <w:sz w:val="22"/>
          <w:szCs w:val="22"/>
        </w:rPr>
        <w:t xml:space="preserve">i.e. the institution to which the research award will be made. </w:t>
      </w:r>
      <w:r w:rsidR="00B87965" w:rsidRPr="00B87965">
        <w:rPr>
          <w:rFonts w:asciiTheme="minorHAnsi" w:hAnsiTheme="minorHAnsi" w:cstheme="minorHAnsi"/>
          <w:bCs/>
          <w:sz w:val="22"/>
          <w:szCs w:val="22"/>
        </w:rPr>
        <w:t>Must comply with HRB’s</w:t>
      </w:r>
      <w:r w:rsidR="00781E85" w:rsidRPr="00B87965">
        <w:rPr>
          <w:rFonts w:asciiTheme="minorHAnsi" w:hAnsiTheme="minorHAnsi" w:cstheme="minorHAnsi"/>
          <w:sz w:val="22"/>
          <w:szCs w:val="22"/>
        </w:rPr>
        <w:t xml:space="preserve"> Host Institution Policy 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1"/>
      </w:tblGrid>
      <w:tr w:rsidR="00B87965" w:rsidRPr="00946AC8" w14:paraId="472ADD4C" w14:textId="77777777" w:rsidTr="005E0EA4">
        <w:tc>
          <w:tcPr>
            <w:tcW w:w="9101" w:type="dxa"/>
          </w:tcPr>
          <w:p w14:paraId="60F58CE3" w14:textId="77777777" w:rsidR="00B87965" w:rsidRPr="00946AC8" w:rsidRDefault="00B87965" w:rsidP="00054F39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360"/>
                <w:tab w:val="left" w:pos="3696"/>
                <w:tab w:val="left" w:pos="756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78779D" w14:textId="77777777" w:rsidR="00A83B78" w:rsidRPr="00946AC8" w:rsidRDefault="00A83B78" w:rsidP="00054F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08C683" w14:textId="77777777" w:rsidR="00054F39" w:rsidRDefault="00054F39" w:rsidP="00054F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F74072" w14:textId="77777777" w:rsidR="00B06C4B" w:rsidRDefault="00B06C4B" w:rsidP="00054F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91950E" w14:textId="30F57787" w:rsidR="00117ABB" w:rsidRPr="00B87965" w:rsidRDefault="00B87965" w:rsidP="00054F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7965">
        <w:rPr>
          <w:rFonts w:asciiTheme="minorHAnsi" w:hAnsiTheme="minorHAnsi" w:cstheme="minorHAnsi"/>
          <w:b/>
          <w:sz w:val="22"/>
          <w:szCs w:val="22"/>
        </w:rPr>
        <w:t>LAY SUMMARY</w:t>
      </w:r>
    </w:p>
    <w:p w14:paraId="56101DD1" w14:textId="77777777" w:rsidR="00117ABB" w:rsidRPr="00B87965" w:rsidRDefault="00117ABB" w:rsidP="00054F39">
      <w:pPr>
        <w:jc w:val="both"/>
        <w:rPr>
          <w:rFonts w:asciiTheme="minorHAnsi" w:hAnsiTheme="minorHAnsi" w:cstheme="minorHAnsi"/>
          <w:sz w:val="22"/>
          <w:szCs w:val="22"/>
        </w:rPr>
      </w:pPr>
      <w:r w:rsidRPr="00B87965">
        <w:rPr>
          <w:rFonts w:asciiTheme="minorHAnsi" w:hAnsiTheme="minorHAnsi" w:cstheme="minorHAnsi"/>
          <w:bCs/>
          <w:sz w:val="22"/>
          <w:szCs w:val="22"/>
        </w:rPr>
        <w:t>Please provide</w:t>
      </w:r>
      <w:r w:rsidRPr="00B87965">
        <w:rPr>
          <w:rFonts w:asciiTheme="minorHAnsi" w:hAnsiTheme="minorHAnsi" w:cstheme="minorHAnsi"/>
          <w:sz w:val="22"/>
          <w:szCs w:val="22"/>
        </w:rPr>
        <w:t xml:space="preserve"> </w:t>
      </w:r>
      <w:r w:rsidRPr="00B8796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 xml:space="preserve">a plain English summary </w:t>
      </w:r>
      <w:r w:rsidR="00B87965" w:rsidRPr="00B8796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suitable for a</w:t>
      </w:r>
      <w:r w:rsidRPr="00B8796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 xml:space="preserve"> broad lay audience</w:t>
      </w:r>
      <w:r w:rsidRPr="00B87965">
        <w:rPr>
          <w:rFonts w:asciiTheme="minorHAnsi" w:hAnsiTheme="minorHAnsi" w:cstheme="minorHAnsi"/>
          <w:sz w:val="22"/>
          <w:szCs w:val="22"/>
        </w:rPr>
        <w:t xml:space="preserve"> </w:t>
      </w:r>
      <w:r w:rsidRPr="00411842">
        <w:rPr>
          <w:rFonts w:asciiTheme="minorHAnsi" w:hAnsiTheme="minorHAnsi" w:cstheme="minorHAnsi"/>
          <w:i/>
          <w:sz w:val="22"/>
          <w:szCs w:val="22"/>
        </w:rPr>
        <w:t>(</w:t>
      </w:r>
      <w:r w:rsidR="00781469" w:rsidRPr="00411842">
        <w:rPr>
          <w:rFonts w:asciiTheme="minorHAnsi" w:hAnsiTheme="minorHAnsi" w:cstheme="minorHAnsi"/>
          <w:i/>
          <w:sz w:val="22"/>
          <w:szCs w:val="22"/>
        </w:rPr>
        <w:t xml:space="preserve">maximum </w:t>
      </w:r>
      <w:r w:rsidRPr="00411842">
        <w:rPr>
          <w:rFonts w:asciiTheme="minorHAnsi" w:hAnsiTheme="minorHAnsi" w:cstheme="minorHAnsi"/>
          <w:i/>
          <w:sz w:val="22"/>
          <w:szCs w:val="22"/>
        </w:rPr>
        <w:t>300 words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117ABB" w:rsidRPr="00946AC8" w14:paraId="18CFE1C3" w14:textId="77777777" w:rsidTr="00B87965">
        <w:trPr>
          <w:trHeight w:val="890"/>
        </w:trPr>
        <w:tc>
          <w:tcPr>
            <w:tcW w:w="8926" w:type="dxa"/>
          </w:tcPr>
          <w:p w14:paraId="4354ABC6" w14:textId="77777777" w:rsidR="00117ABB" w:rsidRPr="00946AC8" w:rsidRDefault="00117ABB" w:rsidP="00054F39">
            <w:pPr>
              <w:tabs>
                <w:tab w:val="left" w:pos="40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EA465" w14:textId="77777777" w:rsidR="00117ABB" w:rsidRDefault="00117ABB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058BE3" w14:textId="77777777" w:rsidR="008E654F" w:rsidRDefault="008E654F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44B18" w14:textId="77777777" w:rsidR="008E654F" w:rsidRDefault="008E654F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51CA6E" w14:textId="77777777" w:rsidR="008E654F" w:rsidRPr="00946AC8" w:rsidRDefault="008E654F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14BCCB" w14:textId="77777777" w:rsidR="00B83E96" w:rsidRPr="00946AC8" w:rsidRDefault="00B83E96" w:rsidP="00054F39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89BB87A" w14:textId="741A9A94" w:rsidR="00CD1B03" w:rsidRPr="00946AC8" w:rsidRDefault="00B87965" w:rsidP="00054F3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LEVANCE TO </w:t>
      </w:r>
      <w:r w:rsidR="009A7D59">
        <w:rPr>
          <w:rFonts w:ascii="Calibri" w:hAnsi="Calibri" w:cs="Calibri"/>
          <w:b/>
          <w:sz w:val="22"/>
          <w:szCs w:val="22"/>
        </w:rPr>
        <w:t>FCI’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A7D59">
        <w:rPr>
          <w:rFonts w:ascii="Calibri" w:hAnsi="Calibri" w:cs="Calibri"/>
          <w:b/>
          <w:sz w:val="22"/>
          <w:szCs w:val="22"/>
        </w:rPr>
        <w:t xml:space="preserve">STRATEGIC AND </w:t>
      </w:r>
      <w:r>
        <w:rPr>
          <w:rFonts w:ascii="Calibri" w:hAnsi="Calibri" w:cs="Calibri"/>
          <w:b/>
          <w:sz w:val="22"/>
          <w:szCs w:val="22"/>
        </w:rPr>
        <w:t>RESEARCH PRIORITIES</w:t>
      </w:r>
    </w:p>
    <w:p w14:paraId="5900D631" w14:textId="54F07694" w:rsidR="00B87965" w:rsidRDefault="006561AB" w:rsidP="00054F3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ich of </w:t>
      </w:r>
      <w:r w:rsidR="009A7D59">
        <w:rPr>
          <w:rFonts w:ascii="Calibri" w:hAnsi="Calibri" w:cs="Calibri"/>
          <w:sz w:val="22"/>
          <w:szCs w:val="22"/>
        </w:rPr>
        <w:t>FCI’s</w:t>
      </w:r>
      <w:r w:rsidR="00B87965">
        <w:rPr>
          <w:rFonts w:ascii="Calibri" w:hAnsi="Calibri" w:cs="Calibri"/>
          <w:sz w:val="22"/>
          <w:szCs w:val="22"/>
        </w:rPr>
        <w:t xml:space="preserve"> stated research priorities </w:t>
      </w:r>
      <w:r w:rsidR="008E654F">
        <w:rPr>
          <w:rFonts w:ascii="Calibri" w:hAnsi="Calibri" w:cs="Calibri"/>
          <w:sz w:val="22"/>
          <w:szCs w:val="22"/>
        </w:rPr>
        <w:t xml:space="preserve">for this call </w:t>
      </w:r>
      <w:r w:rsidR="00B87965">
        <w:rPr>
          <w:rFonts w:ascii="Calibri" w:hAnsi="Calibri" w:cs="Calibri"/>
          <w:sz w:val="22"/>
          <w:szCs w:val="22"/>
        </w:rPr>
        <w:t>does this application meet</w:t>
      </w:r>
      <w:r w:rsidR="008E654F">
        <w:rPr>
          <w:rFonts w:ascii="Calibri" w:hAnsi="Calibri" w:cs="Calibri"/>
          <w:sz w:val="22"/>
          <w:szCs w:val="22"/>
        </w:rPr>
        <w:t xml:space="preserve"> (tick as many as appropriate)</w:t>
      </w:r>
      <w:r w:rsidR="00B87965">
        <w:rPr>
          <w:rFonts w:ascii="Calibri" w:hAnsi="Calibri" w:cs="Calibri"/>
          <w:sz w:val="22"/>
          <w:szCs w:val="22"/>
        </w:rPr>
        <w:t>?</w:t>
      </w:r>
      <w:r w:rsidR="00B06C4B">
        <w:rPr>
          <w:rFonts w:ascii="Calibri" w:hAnsi="Calibri" w:cs="Calibri"/>
          <w:sz w:val="22"/>
          <w:szCs w:val="22"/>
        </w:rPr>
        <w:t xml:space="preserve"> </w:t>
      </w:r>
    </w:p>
    <w:p w14:paraId="12B727F7" w14:textId="77777777" w:rsidR="008C0DE5" w:rsidRDefault="008C0DE5" w:rsidP="008C0DE5">
      <w:pPr>
        <w:jc w:val="both"/>
        <w:rPr>
          <w:rFonts w:ascii="Calibri" w:hAnsi="Calibri" w:cs="Calibri"/>
          <w:sz w:val="22"/>
          <w:szCs w:val="22"/>
          <w:lang w:val="en-IE"/>
        </w:rPr>
      </w:pPr>
    </w:p>
    <w:p w14:paraId="7A89CAEA" w14:textId="02757F0C" w:rsidR="008C0DE5" w:rsidRPr="008C0DE5" w:rsidRDefault="008C0DE5" w:rsidP="008C0DE5">
      <w:pPr>
        <w:ind w:left="720" w:hanging="720"/>
        <w:jc w:val="both"/>
        <w:rPr>
          <w:rFonts w:ascii="Calibri" w:hAnsi="Calibri" w:cs="Calibri"/>
          <w:sz w:val="22"/>
          <w:szCs w:val="22"/>
          <w:lang w:val="en-IE"/>
        </w:rPr>
      </w:pPr>
      <w:sdt>
        <w:sdtPr>
          <w:rPr>
            <w:rFonts w:ascii="Calibri" w:hAnsi="Calibri" w:cs="Calibri"/>
            <w:sz w:val="22"/>
            <w:szCs w:val="22"/>
          </w:rPr>
          <w:id w:val="-121550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8C0DE5">
        <w:rPr>
          <w:rFonts w:ascii="Calibri" w:hAnsi="Calibri" w:cs="Calibri"/>
          <w:sz w:val="22"/>
          <w:szCs w:val="22"/>
          <w:lang w:val="en-IE"/>
        </w:rPr>
        <w:t>Valuing carers in terms of their economic and societal contribution (including methods for ‘counting carers’ in Ireland)</w:t>
      </w:r>
    </w:p>
    <w:p w14:paraId="133A75B0" w14:textId="7251AAF9" w:rsidR="008C0DE5" w:rsidRPr="008C0DE5" w:rsidRDefault="008C0DE5" w:rsidP="008C0DE5">
      <w:pPr>
        <w:jc w:val="both"/>
        <w:rPr>
          <w:rFonts w:ascii="Calibri" w:hAnsi="Calibri" w:cs="Calibri"/>
          <w:sz w:val="22"/>
          <w:szCs w:val="22"/>
          <w:lang w:val="en-IE"/>
        </w:rPr>
      </w:pPr>
      <w:sdt>
        <w:sdtPr>
          <w:rPr>
            <w:rFonts w:ascii="Calibri" w:hAnsi="Calibri" w:cs="Calibri"/>
            <w:sz w:val="22"/>
            <w:szCs w:val="22"/>
          </w:rPr>
          <w:id w:val="86665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 w:rsidRPr="008C0DE5">
        <w:rPr>
          <w:rFonts w:ascii="Calibri" w:hAnsi="Calibri" w:cs="Calibri"/>
          <w:sz w:val="22"/>
          <w:szCs w:val="22"/>
          <w:lang w:val="en-IE"/>
        </w:rPr>
        <w:t>Economic impact and the financial strain of caregiving</w:t>
      </w:r>
    </w:p>
    <w:p w14:paraId="44C18C05" w14:textId="6FB923D8" w:rsidR="008C0DE5" w:rsidRPr="008C0DE5" w:rsidRDefault="008C0DE5" w:rsidP="008C0DE5">
      <w:pPr>
        <w:jc w:val="both"/>
        <w:rPr>
          <w:rFonts w:ascii="Calibri" w:hAnsi="Calibri" w:cs="Calibri"/>
          <w:sz w:val="22"/>
          <w:szCs w:val="22"/>
          <w:lang w:val="en-IE"/>
        </w:rPr>
      </w:pPr>
      <w:sdt>
        <w:sdtPr>
          <w:rPr>
            <w:rFonts w:ascii="Calibri" w:hAnsi="Calibri" w:cs="Calibri"/>
            <w:sz w:val="22"/>
            <w:szCs w:val="22"/>
          </w:rPr>
          <w:id w:val="55211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 w:rsidRPr="008C0DE5">
        <w:rPr>
          <w:rFonts w:ascii="Calibri" w:hAnsi="Calibri" w:cs="Calibri"/>
          <w:sz w:val="22"/>
          <w:szCs w:val="22"/>
          <w:lang w:val="en-IE"/>
        </w:rPr>
        <w:t xml:space="preserve">Support services and infrastructure, </w:t>
      </w:r>
      <w:r w:rsidR="003C4830" w:rsidRPr="008C0DE5">
        <w:rPr>
          <w:rFonts w:ascii="Calibri" w:hAnsi="Calibri" w:cs="Calibri"/>
          <w:sz w:val="22"/>
          <w:szCs w:val="22"/>
          <w:lang w:val="en-IE"/>
        </w:rPr>
        <w:t>in particular</w:t>
      </w:r>
      <w:r w:rsidRPr="008C0DE5">
        <w:rPr>
          <w:rFonts w:ascii="Calibri" w:hAnsi="Calibri" w:cs="Calibri"/>
          <w:sz w:val="22"/>
          <w:szCs w:val="22"/>
          <w:lang w:val="en-IE"/>
        </w:rPr>
        <w:t>:</w:t>
      </w:r>
      <w:r w:rsidR="003C4830" w:rsidRPr="008C0DE5">
        <w:rPr>
          <w:rFonts w:ascii="Calibri" w:hAnsi="Calibri" w:cs="Calibri"/>
          <w:sz w:val="22"/>
          <w:szCs w:val="22"/>
          <w:lang w:val="en-IE"/>
        </w:rPr>
        <w:t xml:space="preserve"> </w:t>
      </w:r>
    </w:p>
    <w:p w14:paraId="502586AA" w14:textId="7F9F5403" w:rsidR="008C0DE5" w:rsidRPr="008C0DE5" w:rsidRDefault="008C0DE5" w:rsidP="008C0DE5">
      <w:pPr>
        <w:jc w:val="both"/>
        <w:rPr>
          <w:rFonts w:ascii="Calibri" w:hAnsi="Calibri" w:cs="Calibri"/>
          <w:sz w:val="22"/>
          <w:szCs w:val="22"/>
          <w:lang w:val="en-IE"/>
        </w:rPr>
      </w:pPr>
      <w:sdt>
        <w:sdtPr>
          <w:rPr>
            <w:rFonts w:ascii="Calibri" w:hAnsi="Calibri" w:cs="Calibri"/>
            <w:sz w:val="22"/>
            <w:szCs w:val="22"/>
          </w:rPr>
          <w:id w:val="4187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C4830" w:rsidRPr="008C0DE5">
        <w:rPr>
          <w:rFonts w:ascii="Calibri" w:hAnsi="Calibri" w:cs="Calibri"/>
          <w:sz w:val="22"/>
          <w:szCs w:val="22"/>
          <w:lang w:val="en-IE"/>
        </w:rPr>
        <w:t>mapping provision and access to respite in Ireland across the life course</w:t>
      </w:r>
    </w:p>
    <w:p w14:paraId="4AAC0259" w14:textId="1E66F93E" w:rsidR="00D4320A" w:rsidRPr="008C0DE5" w:rsidRDefault="008C0DE5" w:rsidP="008C0DE5">
      <w:pPr>
        <w:jc w:val="both"/>
        <w:rPr>
          <w:rFonts w:ascii="Calibri" w:hAnsi="Calibri" w:cs="Calibri"/>
          <w:sz w:val="22"/>
          <w:szCs w:val="22"/>
          <w:lang w:val="en-IE"/>
        </w:rPr>
      </w:pPr>
      <w:sdt>
        <w:sdtPr>
          <w:rPr>
            <w:rFonts w:ascii="Calibri" w:hAnsi="Calibri" w:cs="Calibri"/>
            <w:sz w:val="22"/>
            <w:szCs w:val="22"/>
          </w:rPr>
          <w:id w:val="-66154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C4830" w:rsidRPr="008C0DE5">
        <w:rPr>
          <w:rFonts w:ascii="Calibri" w:hAnsi="Calibri" w:cs="Calibri"/>
          <w:sz w:val="22"/>
          <w:szCs w:val="22"/>
          <w:lang w:val="en-IE"/>
        </w:rPr>
        <w:t>hospital to home models that impact on family carer wellbeing</w:t>
      </w:r>
    </w:p>
    <w:p w14:paraId="2FD5331B" w14:textId="77777777" w:rsidR="00532B68" w:rsidRPr="00291734" w:rsidRDefault="00532B68" w:rsidP="00054F39">
      <w:pPr>
        <w:jc w:val="both"/>
        <w:rPr>
          <w:rFonts w:ascii="Calibri" w:hAnsi="Calibri" w:cs="Calibri"/>
          <w:sz w:val="22"/>
          <w:szCs w:val="22"/>
        </w:rPr>
      </w:pPr>
    </w:p>
    <w:p w14:paraId="021D0EE8" w14:textId="2801DCD7" w:rsidR="00B87965" w:rsidRPr="00BB050B" w:rsidRDefault="00B87965" w:rsidP="00054F3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0A57DB3" w14:textId="77777777" w:rsidR="00EE6F77" w:rsidRDefault="00EE6F77" w:rsidP="00054F39">
      <w:pPr>
        <w:jc w:val="both"/>
        <w:rPr>
          <w:rFonts w:ascii="Calibri" w:hAnsi="Calibri" w:cs="Calibri"/>
          <w:sz w:val="22"/>
          <w:szCs w:val="22"/>
        </w:rPr>
      </w:pPr>
    </w:p>
    <w:p w14:paraId="2FD19C72" w14:textId="77777777" w:rsidR="00CD1B03" w:rsidRDefault="00411842" w:rsidP="00054F39">
      <w:pPr>
        <w:pStyle w:val="Heading5"/>
        <w:spacing w:before="0" w:after="0" w:line="240" w:lineRule="auto"/>
        <w:ind w:left="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CURRENT KNOWLEDGE &amp; RESEARCH GAP</w:t>
      </w:r>
    </w:p>
    <w:p w14:paraId="176B83CE" w14:textId="77777777" w:rsidR="00411842" w:rsidRPr="00411842" w:rsidRDefault="00411842" w:rsidP="00054F39">
      <w:pPr>
        <w:jc w:val="both"/>
        <w:rPr>
          <w:rFonts w:asciiTheme="minorHAnsi" w:hAnsiTheme="minorHAnsi"/>
          <w:i/>
          <w:sz w:val="22"/>
          <w:szCs w:val="22"/>
        </w:rPr>
      </w:pPr>
      <w:r w:rsidRPr="00411842">
        <w:rPr>
          <w:rFonts w:asciiTheme="minorHAnsi" w:hAnsiTheme="minorHAnsi"/>
          <w:sz w:val="22"/>
          <w:szCs w:val="22"/>
        </w:rPr>
        <w:t>Please outline existing evidence and knowledge gaps that exist in the area of the proposed resear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1842">
        <w:rPr>
          <w:rFonts w:asciiTheme="minorHAnsi" w:hAnsiTheme="minorHAnsi"/>
          <w:i/>
          <w:sz w:val="22"/>
          <w:szCs w:val="22"/>
        </w:rPr>
        <w:t>(maximum 300 words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411842" w:rsidRPr="00946AC8" w14:paraId="0B0F214F" w14:textId="77777777" w:rsidTr="005E0EA4">
        <w:trPr>
          <w:trHeight w:val="890"/>
        </w:trPr>
        <w:tc>
          <w:tcPr>
            <w:tcW w:w="8926" w:type="dxa"/>
          </w:tcPr>
          <w:p w14:paraId="12AC3DC5" w14:textId="77777777" w:rsidR="00411842" w:rsidRPr="00946AC8" w:rsidRDefault="00411842" w:rsidP="00054F39">
            <w:pPr>
              <w:tabs>
                <w:tab w:val="left" w:pos="40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A706D" w14:textId="77777777" w:rsidR="00411842" w:rsidRDefault="00411842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7F8D7" w14:textId="77777777" w:rsidR="008E654F" w:rsidRDefault="008E654F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211AC" w14:textId="77777777" w:rsidR="008E654F" w:rsidRDefault="008E654F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CA47E" w14:textId="77777777" w:rsidR="008E654F" w:rsidRPr="00946AC8" w:rsidRDefault="008E654F" w:rsidP="00054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7D9BA1" w14:textId="77777777" w:rsidR="00411842" w:rsidRDefault="00411842" w:rsidP="00054F39">
      <w:pPr>
        <w:jc w:val="both"/>
      </w:pPr>
    </w:p>
    <w:p w14:paraId="13C857B7" w14:textId="77777777" w:rsidR="00781469" w:rsidRPr="00411842" w:rsidRDefault="00411842" w:rsidP="00054F39">
      <w:pPr>
        <w:jc w:val="both"/>
        <w:rPr>
          <w:rFonts w:asciiTheme="minorHAnsi" w:hAnsiTheme="minorHAnsi"/>
          <w:b/>
          <w:sz w:val="22"/>
          <w:szCs w:val="22"/>
        </w:rPr>
      </w:pPr>
      <w:r w:rsidRPr="00411842">
        <w:rPr>
          <w:rFonts w:asciiTheme="minorHAnsi" w:hAnsiTheme="minorHAnsi"/>
          <w:b/>
          <w:sz w:val="22"/>
          <w:szCs w:val="22"/>
        </w:rPr>
        <w:t xml:space="preserve">OVERALL AIM </w:t>
      </w:r>
      <w:r w:rsidRPr="00411842">
        <w:rPr>
          <w:rFonts w:asciiTheme="minorHAnsi" w:hAnsiTheme="minorHAnsi"/>
          <w:i/>
          <w:sz w:val="22"/>
          <w:szCs w:val="22"/>
        </w:rPr>
        <w:t>(maximum 100 word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81469" w14:paraId="097A7F20" w14:textId="77777777" w:rsidTr="00BA33F5">
        <w:tc>
          <w:tcPr>
            <w:tcW w:w="8926" w:type="dxa"/>
          </w:tcPr>
          <w:p w14:paraId="07D9D45C" w14:textId="77777777" w:rsidR="00781469" w:rsidRDefault="00781469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4AB48ED5" w14:textId="77777777" w:rsidR="008E654F" w:rsidRDefault="008E654F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0BD8712D" w14:textId="77777777" w:rsidR="008E654F" w:rsidRDefault="008E654F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</w:tc>
      </w:tr>
    </w:tbl>
    <w:p w14:paraId="3B6BB5CF" w14:textId="77777777" w:rsidR="00A64D62" w:rsidRDefault="00A64D62" w:rsidP="00054F39">
      <w:pPr>
        <w:pStyle w:val="Header"/>
        <w:jc w:val="both"/>
        <w:rPr>
          <w:rFonts w:asciiTheme="minorHAnsi" w:hAnsiTheme="minorHAnsi" w:cstheme="minorHAnsi"/>
          <w:b/>
          <w:sz w:val="22"/>
          <w:szCs w:val="22"/>
          <w:lang w:val="en-IE" w:eastAsia="en-IE"/>
        </w:rPr>
      </w:pPr>
    </w:p>
    <w:p w14:paraId="2E2A8F1B" w14:textId="77777777" w:rsidR="008E654F" w:rsidRDefault="008E654F" w:rsidP="00054F39">
      <w:pPr>
        <w:pStyle w:val="Header"/>
        <w:jc w:val="both"/>
        <w:rPr>
          <w:rFonts w:asciiTheme="minorHAnsi" w:hAnsiTheme="minorHAnsi" w:cstheme="minorHAnsi"/>
          <w:b/>
          <w:sz w:val="22"/>
          <w:szCs w:val="22"/>
          <w:lang w:val="en-IE" w:eastAsia="en-IE"/>
        </w:rPr>
      </w:pPr>
    </w:p>
    <w:p w14:paraId="31C0CE89" w14:textId="411E7272" w:rsidR="00781469" w:rsidRPr="00DD616B" w:rsidRDefault="00DD616B" w:rsidP="00054F39">
      <w:pPr>
        <w:pStyle w:val="Header"/>
        <w:jc w:val="both"/>
        <w:rPr>
          <w:rFonts w:asciiTheme="minorHAnsi" w:hAnsiTheme="minorHAnsi" w:cstheme="minorHAnsi"/>
          <w:i/>
          <w:sz w:val="22"/>
          <w:szCs w:val="22"/>
          <w:lang w:val="en-IE" w:eastAsia="en-IE"/>
        </w:rPr>
      </w:pPr>
      <w:r>
        <w:rPr>
          <w:rFonts w:asciiTheme="minorHAnsi" w:hAnsiTheme="minorHAnsi" w:cstheme="minorHAnsi"/>
          <w:b/>
          <w:sz w:val="22"/>
          <w:szCs w:val="22"/>
          <w:lang w:val="en-IE" w:eastAsia="en-IE"/>
        </w:rPr>
        <w:t>RESEARCH DESIGN AND METHODOLOGICAL APPROACH</w:t>
      </w:r>
      <w:r w:rsidR="00DA5E3F">
        <w:rPr>
          <w:rFonts w:asciiTheme="minorHAnsi" w:hAnsiTheme="minorHAnsi" w:cstheme="minorHAnsi"/>
          <w:b/>
          <w:sz w:val="22"/>
          <w:szCs w:val="22"/>
          <w:lang w:val="en-IE" w:eastAsia="en-IE"/>
        </w:rPr>
        <w:t xml:space="preserve"> </w:t>
      </w:r>
      <w:r w:rsidR="00DA5E3F" w:rsidRPr="00DD616B">
        <w:rPr>
          <w:rFonts w:asciiTheme="minorHAnsi" w:hAnsiTheme="minorHAnsi" w:cstheme="minorHAnsi"/>
          <w:i/>
          <w:sz w:val="22"/>
          <w:szCs w:val="22"/>
          <w:lang w:val="en-IE" w:eastAsia="en-IE"/>
        </w:rPr>
        <w:t xml:space="preserve">(maximum </w:t>
      </w:r>
      <w:r w:rsidR="00FA00B5">
        <w:rPr>
          <w:rFonts w:asciiTheme="minorHAnsi" w:hAnsiTheme="minorHAnsi" w:cstheme="minorHAnsi"/>
          <w:i/>
          <w:sz w:val="22"/>
          <w:szCs w:val="22"/>
          <w:lang w:val="en-IE" w:eastAsia="en-IE"/>
        </w:rPr>
        <w:t>10</w:t>
      </w:r>
      <w:r w:rsidRPr="00DD616B">
        <w:rPr>
          <w:rFonts w:asciiTheme="minorHAnsi" w:hAnsiTheme="minorHAnsi" w:cstheme="minorHAnsi"/>
          <w:i/>
          <w:sz w:val="22"/>
          <w:szCs w:val="22"/>
          <w:lang w:val="en-IE" w:eastAsia="en-IE"/>
        </w:rPr>
        <w:t>00</w:t>
      </w:r>
      <w:r w:rsidR="00781469" w:rsidRPr="00DD616B">
        <w:rPr>
          <w:rFonts w:asciiTheme="minorHAnsi" w:hAnsiTheme="minorHAnsi" w:cstheme="minorHAnsi"/>
          <w:i/>
          <w:sz w:val="22"/>
          <w:szCs w:val="22"/>
          <w:lang w:val="en-IE" w:eastAsia="en-IE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81469" w14:paraId="6492EA8E" w14:textId="77777777" w:rsidTr="00DD616B">
        <w:tc>
          <w:tcPr>
            <w:tcW w:w="8926" w:type="dxa"/>
          </w:tcPr>
          <w:p w14:paraId="4CC01B6F" w14:textId="77777777" w:rsidR="00781469" w:rsidRDefault="00781469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00E95DF9" w14:textId="77777777" w:rsidR="00781469" w:rsidRDefault="00781469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13C6DB79" w14:textId="77777777" w:rsidR="00781469" w:rsidRDefault="00781469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4EDE6568" w14:textId="77777777" w:rsidR="00781469" w:rsidRDefault="00781469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44E531D1" w14:textId="77777777" w:rsidR="00781469" w:rsidRDefault="00781469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27B4F7CB" w14:textId="77777777" w:rsidR="00781469" w:rsidRDefault="00781469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</w:tc>
      </w:tr>
    </w:tbl>
    <w:p w14:paraId="62D90D2E" w14:textId="77777777" w:rsidR="00781469" w:rsidRDefault="00781469" w:rsidP="00054F39">
      <w:pPr>
        <w:pStyle w:val="Header"/>
        <w:jc w:val="both"/>
        <w:rPr>
          <w:rFonts w:asciiTheme="minorHAnsi" w:hAnsiTheme="minorHAnsi" w:cstheme="minorHAnsi"/>
          <w:b/>
          <w:sz w:val="22"/>
          <w:szCs w:val="22"/>
          <w:lang w:val="en-IE" w:eastAsia="en-IE"/>
        </w:rPr>
      </w:pPr>
    </w:p>
    <w:p w14:paraId="3BDB7A2C" w14:textId="77777777" w:rsidR="00DF24D5" w:rsidRDefault="00DD616B" w:rsidP="00054F39">
      <w:pPr>
        <w:pStyle w:val="Header"/>
        <w:jc w:val="both"/>
        <w:rPr>
          <w:rFonts w:asciiTheme="minorHAnsi" w:hAnsiTheme="minorHAnsi" w:cstheme="minorHAnsi"/>
          <w:b/>
          <w:sz w:val="22"/>
          <w:szCs w:val="22"/>
          <w:lang w:val="en-IE" w:eastAsia="en-IE"/>
        </w:rPr>
      </w:pPr>
      <w:r>
        <w:rPr>
          <w:rFonts w:asciiTheme="minorHAnsi" w:hAnsiTheme="minorHAnsi" w:cstheme="minorHAnsi"/>
          <w:b/>
          <w:sz w:val="22"/>
          <w:szCs w:val="22"/>
          <w:lang w:val="en-IE" w:eastAsia="en-IE"/>
        </w:rPr>
        <w:lastRenderedPageBreak/>
        <w:t>POTENTIAL IMPACT OF RESEARCH</w:t>
      </w:r>
      <w:r w:rsidRPr="00DD616B">
        <w:rPr>
          <w:rFonts w:asciiTheme="minorHAnsi" w:hAnsiTheme="minorHAnsi" w:cstheme="minorHAnsi"/>
          <w:b/>
          <w:i/>
          <w:sz w:val="22"/>
          <w:szCs w:val="22"/>
          <w:lang w:val="en-IE" w:eastAsia="en-IE"/>
        </w:rPr>
        <w:t xml:space="preserve"> </w:t>
      </w:r>
      <w:r w:rsidRPr="00DD616B">
        <w:rPr>
          <w:rFonts w:asciiTheme="minorHAnsi" w:hAnsiTheme="minorHAnsi" w:cs="Calibri"/>
          <w:i/>
          <w:sz w:val="22"/>
          <w:szCs w:val="22"/>
        </w:rPr>
        <w:t>(</w:t>
      </w:r>
      <w:r w:rsidRPr="00DD616B">
        <w:rPr>
          <w:rFonts w:asciiTheme="minorHAnsi" w:hAnsiTheme="minorHAnsi" w:cstheme="minorHAnsi"/>
          <w:i/>
          <w:sz w:val="22"/>
          <w:szCs w:val="22"/>
          <w:lang w:val="en-IE" w:eastAsia="en-IE"/>
        </w:rPr>
        <w:t>maximum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DF24D5" w14:paraId="68265443" w14:textId="77777777" w:rsidTr="00CB06AF">
        <w:tc>
          <w:tcPr>
            <w:tcW w:w="8926" w:type="dxa"/>
          </w:tcPr>
          <w:p w14:paraId="6DEAC95E" w14:textId="77777777" w:rsidR="00DF24D5" w:rsidRDefault="00DF24D5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633BFDC1" w14:textId="77777777" w:rsidR="00DF24D5" w:rsidRDefault="00DF24D5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0F82B074" w14:textId="77777777" w:rsidR="00DF24D5" w:rsidRDefault="00DF24D5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23B815BA" w14:textId="77777777" w:rsidR="00BD0AE0" w:rsidRDefault="00BD0AE0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</w:tc>
      </w:tr>
    </w:tbl>
    <w:p w14:paraId="217B8A6C" w14:textId="77777777" w:rsidR="0061268C" w:rsidRDefault="0061268C" w:rsidP="00054F39">
      <w:pPr>
        <w:jc w:val="both"/>
        <w:rPr>
          <w:rFonts w:asciiTheme="minorHAnsi" w:hAnsiTheme="minorHAnsi"/>
          <w:b/>
          <w:sz w:val="22"/>
          <w:szCs w:val="22"/>
        </w:rPr>
      </w:pPr>
    </w:p>
    <w:p w14:paraId="5C1916E8" w14:textId="710D74EC" w:rsidR="00EE6F77" w:rsidRDefault="00EE6F77" w:rsidP="00EE6F77">
      <w:pPr>
        <w:pStyle w:val="Header"/>
        <w:jc w:val="both"/>
        <w:rPr>
          <w:rFonts w:asciiTheme="minorHAnsi" w:hAnsiTheme="minorHAnsi" w:cstheme="minorHAnsi"/>
          <w:b/>
          <w:sz w:val="22"/>
          <w:szCs w:val="22"/>
          <w:lang w:val="en-IE" w:eastAsia="en-IE"/>
        </w:rPr>
      </w:pPr>
      <w:r>
        <w:rPr>
          <w:rFonts w:asciiTheme="minorHAnsi" w:hAnsiTheme="minorHAnsi" w:cstheme="minorHAnsi"/>
          <w:b/>
          <w:sz w:val="22"/>
          <w:szCs w:val="22"/>
          <w:lang w:val="en-IE" w:eastAsia="en-IE"/>
        </w:rPr>
        <w:t xml:space="preserve">DESCRIBE HOW THE PROJECT ALIGNS WITH </w:t>
      </w:r>
      <w:r w:rsidR="009A7D59">
        <w:rPr>
          <w:rFonts w:asciiTheme="minorHAnsi" w:hAnsiTheme="minorHAnsi" w:cstheme="minorHAnsi"/>
          <w:b/>
          <w:sz w:val="22"/>
          <w:szCs w:val="22"/>
          <w:lang w:val="en-IE" w:eastAsia="en-IE"/>
        </w:rPr>
        <w:t>FCI’s</w:t>
      </w:r>
      <w:r>
        <w:rPr>
          <w:rFonts w:asciiTheme="minorHAnsi" w:hAnsiTheme="minorHAnsi" w:cstheme="minorHAnsi"/>
          <w:b/>
          <w:sz w:val="22"/>
          <w:szCs w:val="22"/>
          <w:lang w:val="en-IE" w:eastAsia="en-IE"/>
        </w:rPr>
        <w:t xml:space="preserve"> MISSION </w:t>
      </w:r>
      <w:r w:rsidRPr="00DD616B">
        <w:rPr>
          <w:rFonts w:asciiTheme="minorHAnsi" w:hAnsiTheme="minorHAnsi" w:cs="Calibri"/>
          <w:i/>
          <w:sz w:val="22"/>
          <w:szCs w:val="22"/>
        </w:rPr>
        <w:t>(</w:t>
      </w:r>
      <w:r w:rsidRPr="00DD616B">
        <w:rPr>
          <w:rFonts w:asciiTheme="minorHAnsi" w:hAnsiTheme="minorHAnsi" w:cstheme="minorHAnsi"/>
          <w:i/>
          <w:sz w:val="22"/>
          <w:szCs w:val="22"/>
          <w:lang w:val="en-IE" w:eastAsia="en-IE"/>
        </w:rPr>
        <w:t>maximum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E6F77" w14:paraId="11FD5E28" w14:textId="77777777" w:rsidTr="00EE2380">
        <w:tc>
          <w:tcPr>
            <w:tcW w:w="8926" w:type="dxa"/>
          </w:tcPr>
          <w:p w14:paraId="4990A855" w14:textId="77777777" w:rsidR="00EE6F77" w:rsidRDefault="00EE6F77" w:rsidP="00EE2380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4D96ADDA" w14:textId="77777777" w:rsidR="00EE6F77" w:rsidRDefault="00EE6F77" w:rsidP="00EE2380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28987065" w14:textId="77777777" w:rsidR="00EE6F77" w:rsidRDefault="00EE6F77" w:rsidP="00EE2380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7B1C9141" w14:textId="77777777" w:rsidR="00EE6F77" w:rsidRDefault="00EE6F77" w:rsidP="00EE2380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</w:tc>
      </w:tr>
    </w:tbl>
    <w:p w14:paraId="22319D0A" w14:textId="77777777" w:rsidR="00DF24D5" w:rsidRDefault="00DF24D5" w:rsidP="00054F39">
      <w:pPr>
        <w:jc w:val="both"/>
        <w:rPr>
          <w:rFonts w:asciiTheme="minorHAnsi" w:hAnsiTheme="minorHAnsi"/>
          <w:sz w:val="22"/>
          <w:szCs w:val="22"/>
        </w:rPr>
      </w:pPr>
    </w:p>
    <w:p w14:paraId="6FB9F96F" w14:textId="3D12F2D6" w:rsidR="00EE6F77" w:rsidRDefault="00EE6F77" w:rsidP="00EE6F77">
      <w:pPr>
        <w:pStyle w:val="Header"/>
        <w:jc w:val="both"/>
        <w:rPr>
          <w:rFonts w:asciiTheme="minorHAnsi" w:hAnsiTheme="minorHAnsi" w:cstheme="minorHAnsi"/>
          <w:b/>
          <w:sz w:val="22"/>
          <w:szCs w:val="22"/>
          <w:lang w:val="en-IE" w:eastAsia="en-IE"/>
        </w:rPr>
      </w:pPr>
      <w:r>
        <w:rPr>
          <w:rFonts w:asciiTheme="minorHAnsi" w:hAnsiTheme="minorHAnsi" w:cstheme="minorHAnsi"/>
          <w:b/>
          <w:sz w:val="22"/>
          <w:szCs w:val="22"/>
          <w:lang w:val="en-IE" w:eastAsia="en-IE"/>
        </w:rPr>
        <w:t>DESCRIBE PPI ENGAGEMENT</w:t>
      </w:r>
      <w:r w:rsidRPr="00DD616B">
        <w:rPr>
          <w:rFonts w:asciiTheme="minorHAnsi" w:hAnsiTheme="minorHAnsi" w:cstheme="minorHAnsi"/>
          <w:b/>
          <w:i/>
          <w:sz w:val="22"/>
          <w:szCs w:val="22"/>
          <w:lang w:val="en-IE" w:eastAsia="en-IE"/>
        </w:rPr>
        <w:t xml:space="preserve"> </w:t>
      </w:r>
      <w:r w:rsidRPr="00DD616B">
        <w:rPr>
          <w:rFonts w:asciiTheme="minorHAnsi" w:hAnsiTheme="minorHAnsi" w:cs="Calibri"/>
          <w:i/>
          <w:sz w:val="22"/>
          <w:szCs w:val="22"/>
        </w:rPr>
        <w:t>(</w:t>
      </w:r>
      <w:r w:rsidRPr="00DD616B">
        <w:rPr>
          <w:rFonts w:asciiTheme="minorHAnsi" w:hAnsiTheme="minorHAnsi" w:cstheme="minorHAnsi"/>
          <w:i/>
          <w:sz w:val="22"/>
          <w:szCs w:val="22"/>
          <w:lang w:val="en-IE" w:eastAsia="en-IE"/>
        </w:rPr>
        <w:t>maximum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E6F77" w14:paraId="07C302EA" w14:textId="77777777" w:rsidTr="00EE2380">
        <w:tc>
          <w:tcPr>
            <w:tcW w:w="8926" w:type="dxa"/>
          </w:tcPr>
          <w:p w14:paraId="4CA30B76" w14:textId="77777777" w:rsidR="00EE6F77" w:rsidRDefault="00EE6F77" w:rsidP="00EE2380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25FB9CB0" w14:textId="77777777" w:rsidR="00EE6F77" w:rsidRDefault="00EE6F77" w:rsidP="00EE2380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40B6D837" w14:textId="77777777" w:rsidR="00EE6F77" w:rsidRDefault="00EE6F77" w:rsidP="00EE2380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  <w:p w14:paraId="41918C5F" w14:textId="77777777" w:rsidR="00EE6F77" w:rsidRDefault="00EE6F77" w:rsidP="00EE2380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IE" w:eastAsia="en-IE"/>
              </w:rPr>
            </w:pPr>
          </w:p>
        </w:tc>
      </w:tr>
    </w:tbl>
    <w:p w14:paraId="7CCAB98A" w14:textId="77777777" w:rsidR="00054F39" w:rsidRDefault="00054F39" w:rsidP="00054F39">
      <w:pPr>
        <w:pStyle w:val="Header"/>
        <w:jc w:val="both"/>
        <w:rPr>
          <w:rFonts w:asciiTheme="minorHAnsi" w:hAnsiTheme="minorHAnsi" w:cstheme="minorHAnsi"/>
          <w:b/>
          <w:sz w:val="22"/>
          <w:szCs w:val="22"/>
          <w:lang w:val="en-IE" w:eastAsia="en-IE"/>
        </w:rPr>
      </w:pPr>
    </w:p>
    <w:p w14:paraId="208027B9" w14:textId="77777777" w:rsidR="00054F39" w:rsidRDefault="00054F39" w:rsidP="00054F39">
      <w:pPr>
        <w:pStyle w:val="Header"/>
        <w:jc w:val="both"/>
        <w:rPr>
          <w:rFonts w:asciiTheme="minorHAnsi" w:hAnsiTheme="minorHAnsi" w:cstheme="minorHAnsi"/>
          <w:b/>
          <w:sz w:val="22"/>
          <w:szCs w:val="22"/>
          <w:lang w:val="en-IE" w:eastAsia="en-IE"/>
        </w:rPr>
      </w:pPr>
    </w:p>
    <w:p w14:paraId="13213B6A" w14:textId="083CD33B" w:rsidR="00054F39" w:rsidRPr="00946AC8" w:rsidRDefault="00054F39" w:rsidP="00054F39">
      <w:pPr>
        <w:pStyle w:val="Header"/>
        <w:jc w:val="both"/>
        <w:rPr>
          <w:rFonts w:asciiTheme="minorHAnsi" w:hAnsiTheme="minorHAnsi" w:cstheme="minorHAnsi"/>
          <w:sz w:val="22"/>
          <w:szCs w:val="22"/>
          <w:lang w:val="en-IE" w:eastAsia="en-IE"/>
        </w:rPr>
      </w:pPr>
      <w:r>
        <w:rPr>
          <w:rFonts w:asciiTheme="minorHAnsi" w:hAnsiTheme="minorHAnsi" w:cstheme="minorHAnsi"/>
          <w:b/>
          <w:sz w:val="22"/>
          <w:szCs w:val="22"/>
          <w:lang w:val="en-IE" w:eastAsia="en-IE"/>
        </w:rPr>
        <w:t>REFERENCES</w:t>
      </w:r>
    </w:p>
    <w:p w14:paraId="7CF110BE" w14:textId="0D6C2AF3" w:rsidR="00054F39" w:rsidRPr="00271802" w:rsidRDefault="00054F39" w:rsidP="00054F39">
      <w:pPr>
        <w:pStyle w:val="Heading5"/>
        <w:spacing w:before="0" w:after="0" w:line="240" w:lineRule="auto"/>
        <w:ind w:left="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  <w:r w:rsidRPr="00271802">
        <w:rPr>
          <w:rFonts w:asciiTheme="minorHAnsi" w:hAnsiTheme="minorHAnsi" w:cstheme="minorHAnsi"/>
          <w:i w:val="0"/>
          <w:sz w:val="22"/>
          <w:szCs w:val="22"/>
        </w:rPr>
        <w:t>List up to five of the key peer-reviewed publications relevant to this research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proposal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</w:tblGrid>
      <w:tr w:rsidR="00054F39" w:rsidRPr="00946AC8" w14:paraId="56854341" w14:textId="77777777" w:rsidTr="004974D1">
        <w:tc>
          <w:tcPr>
            <w:tcW w:w="8960" w:type="dxa"/>
          </w:tcPr>
          <w:p w14:paraId="471C54EA" w14:textId="77777777" w:rsidR="00054F39" w:rsidRPr="00946AC8" w:rsidRDefault="00054F39" w:rsidP="004974D1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  <w:p w14:paraId="24F273A5" w14:textId="77777777" w:rsidR="00054F39" w:rsidRPr="00946AC8" w:rsidRDefault="00054F39" w:rsidP="004974D1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  <w:p w14:paraId="044B443B" w14:textId="77777777" w:rsidR="00054F39" w:rsidRPr="00946AC8" w:rsidRDefault="00054F39" w:rsidP="004974D1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</w:tr>
    </w:tbl>
    <w:p w14:paraId="5FF8FD3B" w14:textId="77777777" w:rsidR="00054F39" w:rsidRDefault="00054F39" w:rsidP="00054F39">
      <w:pPr>
        <w:pStyle w:val="Header"/>
        <w:jc w:val="both"/>
        <w:rPr>
          <w:rFonts w:asciiTheme="minorHAnsi" w:hAnsiTheme="minorHAnsi" w:cstheme="minorHAnsi"/>
          <w:b/>
          <w:sz w:val="22"/>
          <w:szCs w:val="22"/>
          <w:lang w:val="en-IE" w:eastAsia="en-IE"/>
        </w:rPr>
      </w:pPr>
    </w:p>
    <w:p w14:paraId="5171FAD1" w14:textId="58556B0F" w:rsidR="00054F39" w:rsidRPr="00946AC8" w:rsidRDefault="00054F39" w:rsidP="00054F39">
      <w:pPr>
        <w:pStyle w:val="Header"/>
        <w:jc w:val="both"/>
        <w:rPr>
          <w:rFonts w:asciiTheme="minorHAnsi" w:hAnsiTheme="minorHAnsi" w:cstheme="minorHAnsi"/>
          <w:sz w:val="22"/>
          <w:szCs w:val="22"/>
          <w:lang w:val="en-IE" w:eastAsia="en-IE"/>
        </w:rPr>
      </w:pPr>
      <w:r>
        <w:rPr>
          <w:rFonts w:asciiTheme="minorHAnsi" w:hAnsiTheme="minorHAnsi" w:cstheme="minorHAnsi"/>
          <w:b/>
          <w:sz w:val="22"/>
          <w:szCs w:val="22"/>
          <w:lang w:val="en-IE" w:eastAsia="en-IE"/>
        </w:rPr>
        <w:t>REFERENCES</w:t>
      </w:r>
    </w:p>
    <w:p w14:paraId="1CAFF47A" w14:textId="39EA61E2" w:rsidR="00054F39" w:rsidRPr="00271802" w:rsidRDefault="00054F39" w:rsidP="00054F39">
      <w:pPr>
        <w:pStyle w:val="Heading5"/>
        <w:spacing w:before="0" w:after="0" w:line="240" w:lineRule="auto"/>
        <w:ind w:left="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  <w:r w:rsidRPr="00271802">
        <w:rPr>
          <w:rFonts w:asciiTheme="minorHAnsi" w:hAnsiTheme="minorHAnsi" w:cstheme="minorHAnsi"/>
          <w:i w:val="0"/>
          <w:sz w:val="22"/>
          <w:szCs w:val="22"/>
        </w:rPr>
        <w:t xml:space="preserve">List 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up to </w:t>
      </w:r>
      <w:r w:rsidR="00EE6F77">
        <w:rPr>
          <w:rFonts w:asciiTheme="minorHAnsi" w:hAnsiTheme="minorHAnsi" w:cstheme="minorHAnsi"/>
          <w:i w:val="0"/>
          <w:sz w:val="22"/>
          <w:szCs w:val="22"/>
        </w:rPr>
        <w:t xml:space="preserve">five </w:t>
      </w:r>
      <w:r w:rsidRPr="00271802">
        <w:rPr>
          <w:rFonts w:asciiTheme="minorHAnsi" w:hAnsiTheme="minorHAnsi" w:cstheme="minorHAnsi"/>
          <w:i w:val="0"/>
          <w:sz w:val="22"/>
          <w:szCs w:val="22"/>
        </w:rPr>
        <w:t>key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PI</w:t>
      </w:r>
      <w:r w:rsidRPr="00271802">
        <w:rPr>
          <w:rFonts w:asciiTheme="minorHAnsi" w:hAnsiTheme="minorHAnsi" w:cstheme="minorHAnsi"/>
          <w:i w:val="0"/>
          <w:sz w:val="22"/>
          <w:szCs w:val="22"/>
        </w:rPr>
        <w:t xml:space="preserve"> peer-reviewed publications relevant to this research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call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</w:tblGrid>
      <w:tr w:rsidR="00054F39" w:rsidRPr="00946AC8" w14:paraId="1FB405F6" w14:textId="77777777" w:rsidTr="004974D1">
        <w:tc>
          <w:tcPr>
            <w:tcW w:w="8960" w:type="dxa"/>
          </w:tcPr>
          <w:p w14:paraId="2542A9EA" w14:textId="77777777" w:rsidR="00054F39" w:rsidRPr="00946AC8" w:rsidRDefault="00054F39" w:rsidP="004974D1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  <w:p w14:paraId="097D3553" w14:textId="77777777" w:rsidR="00054F39" w:rsidRPr="00946AC8" w:rsidRDefault="00054F39" w:rsidP="004974D1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  <w:p w14:paraId="2373774A" w14:textId="77777777" w:rsidR="00054F39" w:rsidRPr="00946AC8" w:rsidRDefault="00054F39" w:rsidP="004974D1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</w:tr>
    </w:tbl>
    <w:p w14:paraId="66CCFFFA" w14:textId="77777777" w:rsidR="004217D8" w:rsidRPr="00F85D91" w:rsidRDefault="004217D8" w:rsidP="00054F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851573" w14:textId="77777777" w:rsidR="00F85D91" w:rsidRPr="00F85D91" w:rsidRDefault="00F85D91" w:rsidP="00054F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5D91">
        <w:rPr>
          <w:rFonts w:asciiTheme="minorHAnsi" w:hAnsiTheme="minorHAnsi" w:cstheme="minorHAnsi"/>
          <w:b/>
          <w:bCs/>
          <w:sz w:val="22"/>
          <w:szCs w:val="22"/>
        </w:rPr>
        <w:t>RESEARCH ETHICS</w:t>
      </w:r>
    </w:p>
    <w:p w14:paraId="4994D1BD" w14:textId="77777777" w:rsidR="00DD616B" w:rsidRDefault="00F85D91" w:rsidP="00054F39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85D91">
        <w:rPr>
          <w:rFonts w:asciiTheme="minorHAnsi" w:hAnsiTheme="minorHAnsi" w:cstheme="minorHAnsi"/>
          <w:bCs/>
          <w:sz w:val="22"/>
          <w:szCs w:val="22"/>
        </w:rPr>
        <w:t>Is approval by a Research Ethics Committee necessary for your research?</w:t>
      </w:r>
    </w:p>
    <w:p w14:paraId="6D3F2E40" w14:textId="77777777" w:rsidR="00F85D91" w:rsidRPr="00291734" w:rsidRDefault="003C4830" w:rsidP="00054F39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8817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E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85D91">
        <w:rPr>
          <w:rFonts w:ascii="Calibri" w:hAnsi="Calibri" w:cs="Calibri"/>
          <w:sz w:val="22"/>
          <w:szCs w:val="22"/>
        </w:rPr>
        <w:t>Yes</w:t>
      </w:r>
      <w:r w:rsidR="00F85D9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0187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E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85D91">
        <w:rPr>
          <w:rFonts w:ascii="Calibri" w:hAnsi="Calibri" w:cs="Calibri"/>
          <w:sz w:val="22"/>
          <w:szCs w:val="22"/>
        </w:rPr>
        <w:t xml:space="preserve"> No</w:t>
      </w:r>
    </w:p>
    <w:p w14:paraId="2BDE515A" w14:textId="77777777" w:rsidR="00DD616B" w:rsidRPr="00F85D91" w:rsidRDefault="00DD616B" w:rsidP="00054F39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AE3A62A" w14:textId="77777777" w:rsidR="00F85D91" w:rsidRPr="00F85D91" w:rsidRDefault="00F85D91" w:rsidP="00054F39">
      <w:pPr>
        <w:jc w:val="both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F85D91">
        <w:rPr>
          <w:rFonts w:asciiTheme="minorHAnsi" w:hAnsiTheme="minorHAnsi" w:cstheme="minorHAnsi"/>
          <w:b/>
          <w:sz w:val="22"/>
          <w:szCs w:val="22"/>
          <w:lang w:eastAsia="en-GB"/>
        </w:rPr>
        <w:t>REGULATORY APPROVAL</w:t>
      </w:r>
    </w:p>
    <w:p w14:paraId="5A6A6323" w14:textId="77777777" w:rsidR="00F85D91" w:rsidRPr="00F85D91" w:rsidRDefault="00F85D91" w:rsidP="00054F39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F85D91">
        <w:rPr>
          <w:rFonts w:asciiTheme="minorHAnsi" w:hAnsiTheme="minorHAnsi" w:cstheme="minorHAnsi"/>
          <w:sz w:val="22"/>
          <w:szCs w:val="22"/>
          <w:lang w:eastAsia="en-GB"/>
        </w:rPr>
        <w:t xml:space="preserve">Does your project involve </w:t>
      </w:r>
      <w:r w:rsidRPr="00F85D91">
        <w:rPr>
          <w:rFonts w:asciiTheme="minorHAnsi" w:hAnsiTheme="minorHAnsi" w:cstheme="minorHAnsi"/>
          <w:sz w:val="22"/>
          <w:szCs w:val="22"/>
        </w:rPr>
        <w:t>a clinical study that falls within the scope of the EU Clinical Trials Directive or national regulation?</w:t>
      </w:r>
    </w:p>
    <w:p w14:paraId="3E6A134D" w14:textId="77777777" w:rsidR="00F85D91" w:rsidRPr="00291734" w:rsidRDefault="003C4830" w:rsidP="00054F39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71186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E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85D91">
        <w:rPr>
          <w:rFonts w:ascii="Calibri" w:hAnsi="Calibri" w:cs="Calibri"/>
          <w:sz w:val="22"/>
          <w:szCs w:val="22"/>
        </w:rPr>
        <w:t xml:space="preserve"> Yes</w:t>
      </w:r>
      <w:r w:rsidR="00F85D9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31058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E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85D91">
        <w:rPr>
          <w:rFonts w:ascii="Calibri" w:hAnsi="Calibri" w:cs="Calibri"/>
          <w:sz w:val="22"/>
          <w:szCs w:val="22"/>
        </w:rPr>
        <w:t xml:space="preserve"> No</w:t>
      </w:r>
    </w:p>
    <w:p w14:paraId="067345CC" w14:textId="77777777" w:rsidR="00DD616B" w:rsidRDefault="00DD616B" w:rsidP="00054F39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D75B4CA" w14:textId="77777777" w:rsidR="00DD616B" w:rsidRDefault="00DD616B" w:rsidP="00054F39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7A574D6" w14:textId="77777777" w:rsidR="00F7000C" w:rsidRPr="00F7000C" w:rsidRDefault="00F7000C" w:rsidP="00054F39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  <w:r w:rsidRPr="00F7000C">
        <w:rPr>
          <w:rFonts w:asciiTheme="minorHAnsi" w:hAnsiTheme="minorHAnsi" w:cstheme="minorHAnsi"/>
          <w:b/>
          <w:sz w:val="22"/>
          <w:szCs w:val="22"/>
          <w:lang w:val="en-IE"/>
        </w:rPr>
        <w:t xml:space="preserve">PROJECT DURATION AND BUDGET </w:t>
      </w:r>
    </w:p>
    <w:p w14:paraId="61800C35" w14:textId="43C2C036" w:rsidR="00F7000C" w:rsidRPr="00F7000C" w:rsidRDefault="00F7000C" w:rsidP="00054F39">
      <w:pPr>
        <w:tabs>
          <w:tab w:val="left" w:pos="-14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7000C">
        <w:rPr>
          <w:rFonts w:asciiTheme="minorHAnsi" w:hAnsiTheme="minorHAnsi" w:cstheme="minorHAnsi"/>
          <w:sz w:val="22"/>
          <w:szCs w:val="22"/>
          <w:lang w:val="en-US"/>
        </w:rPr>
        <w:t>Note that the minimum duration is 12 months and the maximum is 36 months. The maximum total budget is €</w:t>
      </w:r>
      <w:r w:rsidR="00EE6F77">
        <w:rPr>
          <w:rFonts w:asciiTheme="minorHAnsi" w:hAnsiTheme="minorHAnsi" w:cstheme="minorHAnsi"/>
          <w:sz w:val="22"/>
          <w:szCs w:val="22"/>
          <w:lang w:val="en-US"/>
        </w:rPr>
        <w:t xml:space="preserve"> (insert)</w:t>
      </w:r>
      <w:r w:rsidRPr="00F700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7320"/>
      </w:tblGrid>
      <w:tr w:rsidR="001830D4" w:rsidRPr="00946AC8" w14:paraId="093ED864" w14:textId="77777777" w:rsidTr="001830D4">
        <w:tc>
          <w:tcPr>
            <w:tcW w:w="1730" w:type="dxa"/>
          </w:tcPr>
          <w:p w14:paraId="08613EA0" w14:textId="77777777" w:rsidR="001830D4" w:rsidRPr="00946AC8" w:rsidRDefault="001830D4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>Duration:</w:t>
            </w:r>
          </w:p>
        </w:tc>
        <w:tc>
          <w:tcPr>
            <w:tcW w:w="7320" w:type="dxa"/>
          </w:tcPr>
          <w:p w14:paraId="15AC2CC9" w14:textId="77777777" w:rsidR="001830D4" w:rsidRPr="00946AC8" w:rsidRDefault="001830D4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30D4" w:rsidRPr="00946AC8" w14:paraId="6FC0D6D8" w14:textId="77777777" w:rsidTr="001830D4">
        <w:tc>
          <w:tcPr>
            <w:tcW w:w="1730" w:type="dxa"/>
          </w:tcPr>
          <w:p w14:paraId="4B001EBD" w14:textId="77777777" w:rsidR="001830D4" w:rsidRPr="00946AC8" w:rsidRDefault="001830D4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>Budget Total:</w:t>
            </w:r>
          </w:p>
        </w:tc>
        <w:tc>
          <w:tcPr>
            <w:tcW w:w="7320" w:type="dxa"/>
          </w:tcPr>
          <w:p w14:paraId="5EA80B28" w14:textId="77777777" w:rsidR="001830D4" w:rsidRPr="00946AC8" w:rsidRDefault="001830D4" w:rsidP="00054F39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FF0A17" w14:textId="77777777" w:rsidR="00F85D91" w:rsidRDefault="00F85D91" w:rsidP="00054F39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A32E44D" w14:textId="77777777" w:rsidR="00E77626" w:rsidRPr="00946AC8" w:rsidRDefault="00F7000C" w:rsidP="00054F39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>
        <w:rPr>
          <w:rFonts w:asciiTheme="minorHAnsi" w:hAnsiTheme="minorHAnsi" w:cstheme="minorHAnsi"/>
          <w:b/>
          <w:sz w:val="22"/>
          <w:szCs w:val="22"/>
        </w:rPr>
        <w:t>BUDGET BREAKDOW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701"/>
        <w:gridCol w:w="1701"/>
      </w:tblGrid>
      <w:tr w:rsidR="00BE73EC" w:rsidRPr="00946AC8" w14:paraId="2AE0655A" w14:textId="77777777" w:rsidTr="00F7000C">
        <w:tc>
          <w:tcPr>
            <w:tcW w:w="3681" w:type="dxa"/>
          </w:tcPr>
          <w:p w14:paraId="0D6D56E9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>Cost Item</w:t>
            </w:r>
          </w:p>
          <w:p w14:paraId="36ABE2B7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25578D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>Year 1</w:t>
            </w:r>
          </w:p>
        </w:tc>
        <w:tc>
          <w:tcPr>
            <w:tcW w:w="1701" w:type="dxa"/>
          </w:tcPr>
          <w:p w14:paraId="629CAA97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>Year 2</w:t>
            </w:r>
          </w:p>
        </w:tc>
        <w:tc>
          <w:tcPr>
            <w:tcW w:w="1701" w:type="dxa"/>
          </w:tcPr>
          <w:p w14:paraId="2F495220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>Year 3</w:t>
            </w:r>
          </w:p>
        </w:tc>
      </w:tr>
      <w:tr w:rsidR="00BE73EC" w:rsidRPr="00946AC8" w14:paraId="11C8E66C" w14:textId="77777777" w:rsidTr="00F7000C">
        <w:trPr>
          <w:trHeight w:val="600"/>
        </w:trPr>
        <w:tc>
          <w:tcPr>
            <w:tcW w:w="3681" w:type="dxa"/>
          </w:tcPr>
          <w:p w14:paraId="7D9CEB5C" w14:textId="77777777" w:rsidR="00F7000C" w:rsidRPr="00F7000C" w:rsidRDefault="00F7000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00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ersonnel Costs</w:t>
            </w:r>
            <w:r w:rsidR="00BE73EC" w:rsidRPr="00F70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7FE1512" w14:textId="11FE04B6" w:rsidR="00BE73EC" w:rsidRPr="00946AC8" w:rsidRDefault="00F7000C" w:rsidP="00E24F39">
            <w:pPr>
              <w:pStyle w:val="BodyTextInden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lary, </w:t>
            </w:r>
            <w:r w:rsidR="00E24F3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mployer’s PR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24F3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sion contributions; or student stipend/ fees)</w:t>
            </w:r>
          </w:p>
        </w:tc>
        <w:tc>
          <w:tcPr>
            <w:tcW w:w="1843" w:type="dxa"/>
          </w:tcPr>
          <w:p w14:paraId="397B15B4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FC5CC7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801597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73EC" w:rsidRPr="00946AC8" w14:paraId="75D97E50" w14:textId="77777777" w:rsidTr="0028433D">
        <w:trPr>
          <w:trHeight w:val="503"/>
        </w:trPr>
        <w:tc>
          <w:tcPr>
            <w:tcW w:w="3681" w:type="dxa"/>
          </w:tcPr>
          <w:p w14:paraId="633C8949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>2. R</w:t>
            </w:r>
            <w:r w:rsidR="00F7000C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>nning Costs</w:t>
            </w:r>
          </w:p>
        </w:tc>
        <w:tc>
          <w:tcPr>
            <w:tcW w:w="1843" w:type="dxa"/>
          </w:tcPr>
          <w:p w14:paraId="246B9D5F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8115E9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3261AA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433D" w:rsidRPr="00946AC8" w14:paraId="641609E2" w14:textId="77777777" w:rsidTr="0028433D">
        <w:trPr>
          <w:trHeight w:val="436"/>
        </w:trPr>
        <w:tc>
          <w:tcPr>
            <w:tcW w:w="3681" w:type="dxa"/>
          </w:tcPr>
          <w:p w14:paraId="33CFAECF" w14:textId="77777777" w:rsidR="0028433D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IR Data Management</w:t>
            </w: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s</w:t>
            </w:r>
          </w:p>
        </w:tc>
        <w:tc>
          <w:tcPr>
            <w:tcW w:w="1843" w:type="dxa"/>
          </w:tcPr>
          <w:p w14:paraId="41721CD5" w14:textId="77777777" w:rsidR="0028433D" w:rsidRPr="00946AC8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C8E4DB" w14:textId="77777777" w:rsidR="0028433D" w:rsidRPr="00946AC8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00785B" w14:textId="77777777" w:rsidR="0028433D" w:rsidRPr="00946AC8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433D" w:rsidRPr="00946AC8" w14:paraId="44C4AA8F" w14:textId="77777777" w:rsidTr="0028433D">
        <w:trPr>
          <w:trHeight w:val="399"/>
        </w:trPr>
        <w:tc>
          <w:tcPr>
            <w:tcW w:w="3681" w:type="dxa"/>
          </w:tcPr>
          <w:p w14:paraId="3C86003D" w14:textId="77777777" w:rsidR="0028433D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88E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7B18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188E">
              <w:rPr>
                <w:rFonts w:asciiTheme="minorHAnsi" w:hAnsiTheme="minorHAnsi" w:cstheme="minorHAnsi"/>
                <w:b/>
                <w:sz w:val="22"/>
                <w:szCs w:val="22"/>
              </w:rPr>
              <w:t>Equipment</w:t>
            </w:r>
          </w:p>
        </w:tc>
        <w:tc>
          <w:tcPr>
            <w:tcW w:w="1843" w:type="dxa"/>
          </w:tcPr>
          <w:p w14:paraId="7BC3F587" w14:textId="77777777" w:rsidR="0028433D" w:rsidRPr="00946AC8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AF464A" w14:textId="77777777" w:rsidR="0028433D" w:rsidRPr="00946AC8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283D4F" w14:textId="77777777" w:rsidR="0028433D" w:rsidRPr="00946AC8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73EC" w:rsidRPr="00946AC8" w14:paraId="2AB0D36D" w14:textId="77777777" w:rsidTr="0028433D">
        <w:trPr>
          <w:trHeight w:val="416"/>
        </w:trPr>
        <w:tc>
          <w:tcPr>
            <w:tcW w:w="3681" w:type="dxa"/>
          </w:tcPr>
          <w:p w14:paraId="47D005E4" w14:textId="77777777" w:rsidR="00BE73EC" w:rsidRPr="00946AC8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F7000C">
              <w:rPr>
                <w:rFonts w:asciiTheme="minorHAnsi" w:hAnsiTheme="minorHAnsi" w:cstheme="minorHAnsi"/>
                <w:b/>
                <w:sz w:val="22"/>
                <w:szCs w:val="22"/>
              </w:rPr>
              <w:t>. Dissemination Costs</w:t>
            </w:r>
          </w:p>
        </w:tc>
        <w:tc>
          <w:tcPr>
            <w:tcW w:w="1843" w:type="dxa"/>
          </w:tcPr>
          <w:p w14:paraId="127EE2C8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CEDC2A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E0F201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73EC" w:rsidRPr="00946AC8" w14:paraId="09C6D83E" w14:textId="77777777" w:rsidTr="00F7000C">
        <w:tc>
          <w:tcPr>
            <w:tcW w:w="3681" w:type="dxa"/>
          </w:tcPr>
          <w:p w14:paraId="5CABC5E0" w14:textId="77777777" w:rsidR="00BE73EC" w:rsidRPr="00F7000C" w:rsidRDefault="00F7000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00C">
              <w:rPr>
                <w:rFonts w:asciiTheme="minorHAnsi" w:hAnsiTheme="minorHAnsi" w:cstheme="minorHAnsi"/>
                <w:b/>
                <w:sz w:val="22"/>
                <w:szCs w:val="22"/>
              </w:rPr>
              <w:t>TOTAL COST</w:t>
            </w:r>
          </w:p>
        </w:tc>
        <w:tc>
          <w:tcPr>
            <w:tcW w:w="1843" w:type="dxa"/>
          </w:tcPr>
          <w:p w14:paraId="44D314F1" w14:textId="77777777" w:rsidR="00BE73EC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D730F9" w14:textId="77777777" w:rsidR="00F7000C" w:rsidRPr="00946AC8" w:rsidRDefault="00F7000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EAEFB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0B83AA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6280F1" w14:textId="77777777" w:rsidR="00BE73EC" w:rsidRPr="00946AC8" w:rsidRDefault="00BE73EC" w:rsidP="00054F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F95CCA" w14:textId="77777777" w:rsidR="002D5EA4" w:rsidRPr="00946AC8" w:rsidRDefault="002D5EA4" w:rsidP="00054F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996E9" w14:textId="77777777" w:rsidR="00E77626" w:rsidRPr="00946AC8" w:rsidRDefault="00F7000C" w:rsidP="00054F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USTIFICATION OF COSTS</w:t>
      </w:r>
    </w:p>
    <w:p w14:paraId="43CF4734" w14:textId="77777777" w:rsidR="00BE73EC" w:rsidRPr="00F7000C" w:rsidRDefault="002D5EA4" w:rsidP="00054F39">
      <w:pPr>
        <w:jc w:val="both"/>
        <w:rPr>
          <w:rFonts w:asciiTheme="minorHAnsi" w:hAnsiTheme="minorHAnsi" w:cstheme="minorHAnsi"/>
          <w:sz w:val="22"/>
          <w:szCs w:val="22"/>
        </w:rPr>
      </w:pPr>
      <w:r w:rsidRPr="00F7000C">
        <w:rPr>
          <w:rFonts w:asciiTheme="minorHAnsi" w:hAnsiTheme="minorHAnsi" w:cstheme="minorHAnsi"/>
          <w:sz w:val="22"/>
          <w:szCs w:val="22"/>
        </w:rPr>
        <w:t xml:space="preserve">Under each of the headings please </w:t>
      </w:r>
      <w:r w:rsidRPr="00F7000C">
        <w:rPr>
          <w:rFonts w:asciiTheme="minorHAnsi" w:hAnsiTheme="minorHAnsi" w:cstheme="minorHAnsi"/>
          <w:bCs/>
          <w:sz w:val="22"/>
          <w:szCs w:val="22"/>
        </w:rPr>
        <w:t>itemise each cost</w:t>
      </w:r>
      <w:r w:rsidRPr="00F7000C">
        <w:rPr>
          <w:rFonts w:asciiTheme="minorHAnsi" w:hAnsiTheme="minorHAnsi" w:cstheme="minorHAnsi"/>
          <w:sz w:val="22"/>
          <w:szCs w:val="22"/>
        </w:rPr>
        <w:t xml:space="preserve"> and provide a brief </w:t>
      </w:r>
      <w:r w:rsidRPr="00F7000C">
        <w:rPr>
          <w:rFonts w:asciiTheme="minorHAnsi" w:hAnsiTheme="minorHAnsi" w:cstheme="minorHAnsi"/>
          <w:bCs/>
          <w:sz w:val="22"/>
          <w:szCs w:val="22"/>
        </w:rPr>
        <w:t>justification of the costs</w:t>
      </w:r>
      <w:r w:rsidRPr="00F7000C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245"/>
      </w:tblGrid>
      <w:tr w:rsidR="00BE73EC" w:rsidRPr="00946AC8" w14:paraId="59F48134" w14:textId="77777777" w:rsidTr="00F7000C">
        <w:tc>
          <w:tcPr>
            <w:tcW w:w="3681" w:type="dxa"/>
          </w:tcPr>
          <w:p w14:paraId="01EB7893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>1. Personnel Costs</w:t>
            </w:r>
          </w:p>
          <w:p w14:paraId="417D5B58" w14:textId="3AD69DF3" w:rsidR="00F8481F" w:rsidRPr="00946AC8" w:rsidRDefault="00F7000C" w:rsidP="00E24F39">
            <w:pPr>
              <w:pStyle w:val="BodyTextInden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lary, </w:t>
            </w:r>
            <w:r w:rsidR="00E24F3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46AC8">
              <w:rPr>
                <w:rFonts w:asciiTheme="minorHAnsi" w:hAnsiTheme="minorHAnsi" w:cstheme="minorHAnsi"/>
                <w:sz w:val="22"/>
                <w:szCs w:val="22"/>
              </w:rPr>
              <w:t>mployer’s PR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24F3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sion contributions; or student stipend/ fees)</w:t>
            </w:r>
          </w:p>
        </w:tc>
        <w:tc>
          <w:tcPr>
            <w:tcW w:w="5245" w:type="dxa"/>
          </w:tcPr>
          <w:p w14:paraId="012624CE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5E912F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73EC" w:rsidRPr="00946AC8" w14:paraId="2590F61C" w14:textId="77777777" w:rsidTr="0028433D">
        <w:trPr>
          <w:trHeight w:val="539"/>
        </w:trPr>
        <w:tc>
          <w:tcPr>
            <w:tcW w:w="3681" w:type="dxa"/>
          </w:tcPr>
          <w:p w14:paraId="140D9806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>2. Running Costs</w:t>
            </w:r>
          </w:p>
        </w:tc>
        <w:tc>
          <w:tcPr>
            <w:tcW w:w="5245" w:type="dxa"/>
          </w:tcPr>
          <w:p w14:paraId="688DDE2B" w14:textId="77777777" w:rsidR="00BE73EC" w:rsidRPr="00946AC8" w:rsidRDefault="00BE73EC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433D" w:rsidRPr="00946AC8" w14:paraId="27638F7A" w14:textId="77777777" w:rsidTr="0028433D">
        <w:trPr>
          <w:trHeight w:val="561"/>
        </w:trPr>
        <w:tc>
          <w:tcPr>
            <w:tcW w:w="3681" w:type="dxa"/>
          </w:tcPr>
          <w:p w14:paraId="453E4585" w14:textId="77777777" w:rsidR="0028433D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IR Data Management</w:t>
            </w: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s</w:t>
            </w:r>
          </w:p>
        </w:tc>
        <w:tc>
          <w:tcPr>
            <w:tcW w:w="5245" w:type="dxa"/>
          </w:tcPr>
          <w:p w14:paraId="00FDE5BF" w14:textId="77777777" w:rsidR="0028433D" w:rsidRPr="00946AC8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433D" w:rsidRPr="00946AC8" w14:paraId="6638427E" w14:textId="77777777" w:rsidTr="0028433D">
        <w:trPr>
          <w:trHeight w:val="555"/>
        </w:trPr>
        <w:tc>
          <w:tcPr>
            <w:tcW w:w="3681" w:type="dxa"/>
          </w:tcPr>
          <w:p w14:paraId="318412EA" w14:textId="77777777" w:rsidR="0028433D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88E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7B18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188E">
              <w:rPr>
                <w:rFonts w:asciiTheme="minorHAnsi" w:hAnsiTheme="minorHAnsi" w:cstheme="minorHAnsi"/>
                <w:b/>
                <w:sz w:val="22"/>
                <w:szCs w:val="22"/>
              </w:rPr>
              <w:t>Equipment</w:t>
            </w:r>
          </w:p>
        </w:tc>
        <w:tc>
          <w:tcPr>
            <w:tcW w:w="5245" w:type="dxa"/>
          </w:tcPr>
          <w:p w14:paraId="32D666F3" w14:textId="77777777" w:rsidR="0028433D" w:rsidRPr="00946AC8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433D" w:rsidRPr="00946AC8" w14:paraId="7C7F83F8" w14:textId="77777777" w:rsidTr="0028433D">
        <w:trPr>
          <w:trHeight w:val="549"/>
        </w:trPr>
        <w:tc>
          <w:tcPr>
            <w:tcW w:w="3681" w:type="dxa"/>
          </w:tcPr>
          <w:p w14:paraId="175BC58A" w14:textId="77777777" w:rsidR="0028433D" w:rsidRPr="00946AC8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946AC8">
              <w:rPr>
                <w:rFonts w:asciiTheme="minorHAnsi" w:hAnsiTheme="minorHAnsi" w:cstheme="minorHAnsi"/>
                <w:b/>
                <w:sz w:val="22"/>
                <w:szCs w:val="22"/>
              </w:rPr>
              <w:t>. Dissemination Costs</w:t>
            </w:r>
          </w:p>
        </w:tc>
        <w:tc>
          <w:tcPr>
            <w:tcW w:w="5245" w:type="dxa"/>
          </w:tcPr>
          <w:p w14:paraId="36B5EE30" w14:textId="77777777" w:rsidR="0028433D" w:rsidRPr="00946AC8" w:rsidRDefault="0028433D" w:rsidP="00054F39">
            <w:pPr>
              <w:pStyle w:val="BodyTextInden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ACB8847" w14:textId="77777777" w:rsidR="00BE73EC" w:rsidRPr="00946AC8" w:rsidRDefault="00BE73EC" w:rsidP="00054F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7CB1C" w14:textId="77777777" w:rsidR="003C479B" w:rsidRPr="001830D4" w:rsidRDefault="005268E2" w:rsidP="00054F3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830D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PRINCIPAL </w:t>
      </w:r>
      <w:r w:rsidR="003C479B" w:rsidRPr="001830D4">
        <w:rPr>
          <w:rFonts w:asciiTheme="minorHAnsi" w:hAnsiTheme="minorHAnsi" w:cstheme="minorHAnsi"/>
          <w:b/>
          <w:bCs/>
          <w:sz w:val="22"/>
          <w:szCs w:val="22"/>
          <w:lang w:val="fr-FR"/>
        </w:rPr>
        <w:t>INVESTIGATOR CV</w:t>
      </w:r>
      <w:r w:rsidR="00200307" w:rsidRPr="001830D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</w:p>
    <w:p w14:paraId="2BC005C7" w14:textId="77777777" w:rsidR="0098638D" w:rsidRPr="00946AC8" w:rsidRDefault="0098638D" w:rsidP="00054F3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98638D" w:rsidRPr="00946AC8" w14:paraId="23312555" w14:textId="77777777" w:rsidTr="003C479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FFD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ME AND CONTACT DETAILS</w:t>
            </w:r>
          </w:p>
        </w:tc>
      </w:tr>
      <w:tr w:rsidR="0098638D" w:rsidRPr="00946AC8" w14:paraId="10878BAD" w14:textId="77777777" w:rsidTr="003C479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F1B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35469E4" w14:textId="45C2BD98" w:rsidR="0098638D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AF044F6" w14:textId="4E927BEA" w:rsidR="00E24F39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A8A516" w14:textId="34D2181B" w:rsidR="00E24F39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AF398D9" w14:textId="77777777" w:rsidR="00E24F39" w:rsidRPr="00946AC8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86F1F11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A07990D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47092AFB" w14:textId="77777777" w:rsidR="00E24F39" w:rsidRDefault="00E24F39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98638D" w:rsidRPr="00946AC8" w14:paraId="218102EA" w14:textId="77777777" w:rsidTr="003C479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1A61" w14:textId="4103BA26" w:rsidR="0098638D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Permanent Position</w:t>
            </w:r>
            <w:r w:rsidR="0098638D"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YES/NO</w:t>
            </w:r>
          </w:p>
          <w:p w14:paraId="0FD60A7A" w14:textId="77777777" w:rsidR="00E24F39" w:rsidRPr="00946AC8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42ECD5B" w14:textId="4AA5A464" w:rsidR="0098638D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tract Position          YES/NO   If yes, state contract end date</w:t>
            </w:r>
          </w:p>
          <w:p w14:paraId="235CFA86" w14:textId="77777777" w:rsidR="00E24F39" w:rsidRPr="00946AC8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5BE695C" w14:textId="77777777" w:rsidR="0098638D" w:rsidRDefault="003C479B" w:rsidP="00054F3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479B">
              <w:rPr>
                <w:rFonts w:asciiTheme="minorHAnsi" w:hAnsiTheme="minorHAnsi" w:cstheme="minorHAnsi"/>
                <w:i/>
                <w:sz w:val="22"/>
                <w:szCs w:val="22"/>
              </w:rPr>
              <w:t>Note that should a full application be requested, a Research Institution Letter of Support must be provided for all Principal Investigators in a contract position and Co-Applicants in a contract position who are seeking their own salary.</w:t>
            </w:r>
          </w:p>
          <w:p w14:paraId="42891F42" w14:textId="6E3BC340" w:rsidR="00E24F39" w:rsidRPr="003C479B" w:rsidRDefault="00E24F39" w:rsidP="00054F3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98638D" w:rsidRPr="00946AC8" w14:paraId="225B12EA" w14:textId="77777777" w:rsidTr="003C479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FF9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REER PROFILE (Education and Employment)</w:t>
            </w:r>
          </w:p>
        </w:tc>
      </w:tr>
      <w:tr w:rsidR="0098638D" w:rsidRPr="00946AC8" w14:paraId="343C412F" w14:textId="77777777" w:rsidTr="003C479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4D70" w14:textId="3736899E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Please include details of any adjunct positions held and include </w:t>
            </w: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  <w:t>year of PhD or MD</w:t>
            </w:r>
            <w:r w:rsidR="00BB050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  <w:t>.</w:t>
            </w: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Provide details of membership of professional bodies/councils. </w:t>
            </w:r>
          </w:p>
          <w:p w14:paraId="36347E88" w14:textId="61B6DC40" w:rsidR="0098638D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F2C6029" w14:textId="2471E7BA" w:rsidR="00E24F39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0D39473" w14:textId="0FF2DD5E" w:rsidR="00E24F39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3230D9A" w14:textId="77777777" w:rsidR="00E24F39" w:rsidRPr="00946AC8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6E6EDC4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8638D" w:rsidRPr="00946AC8" w14:paraId="6315051C" w14:textId="77777777" w:rsidTr="003C479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EC5" w14:textId="5D28E7C9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ETAILS OF RESEARCH FUNDING MOST RELEVANT </w:t>
            </w:r>
            <w:r w:rsidR="00054F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 THE RESEARCH CALL AND</w:t>
            </w: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HIS APPLIC</w:t>
            </w:r>
            <w:r w:rsidR="00631E32"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ION AS PRINCIPAL/CO-</w:t>
            </w: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VESTIGATOR</w:t>
            </w:r>
          </w:p>
        </w:tc>
      </w:tr>
      <w:tr w:rsidR="0098638D" w:rsidRPr="00946AC8" w14:paraId="7EDA1890" w14:textId="77777777" w:rsidTr="003C479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F031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Please note that this section should only include funding obtained </w:t>
            </w:r>
            <w:r w:rsidR="005268E2"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  <w:t>as Principal or Co-</w:t>
            </w: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  <w:t>Investigator</w:t>
            </w: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.</w:t>
            </w:r>
          </w:p>
          <w:p w14:paraId="06186CA8" w14:textId="22CDBE77" w:rsidR="0098638D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A1095E6" w14:textId="79537B02" w:rsidR="00E24F39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2A2EF7E" w14:textId="0FCA80AE" w:rsidR="00E24F39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6B746C2" w14:textId="77777777" w:rsidR="00E24F39" w:rsidRPr="00946AC8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20D2F3D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8638D" w:rsidRPr="00946AC8" w14:paraId="1E60ACE8" w14:textId="77777777" w:rsidTr="003C479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19D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ISTORY OF MENTORING AND SUPERVISION</w:t>
            </w:r>
          </w:p>
        </w:tc>
      </w:tr>
      <w:tr w:rsidR="0098638D" w:rsidRPr="00946AC8" w14:paraId="27C23816" w14:textId="77777777" w:rsidTr="003C479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4F2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Please include numbers of current and completed MSc and PhD students, </w:t>
            </w: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  <w:t>directly under your supervision</w:t>
            </w: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, as well as details of previous and current post-doctoral staff.</w:t>
            </w:r>
          </w:p>
          <w:p w14:paraId="18EE91DC" w14:textId="28DBD6A4" w:rsidR="0098638D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4C608CE" w14:textId="0C4C754C" w:rsidR="00E24F39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C3C8966" w14:textId="77777777" w:rsidR="00E24F39" w:rsidRPr="00946AC8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35E67D6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8638D" w:rsidRPr="00946AC8" w14:paraId="378F2F5D" w14:textId="77777777" w:rsidTr="003C479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86F" w14:textId="48118DB2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8638D" w:rsidRPr="00946AC8" w14:paraId="7D920DEE" w14:textId="77777777" w:rsidTr="003C479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2A06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8638D" w:rsidRPr="00946AC8" w14:paraId="5172583B" w14:textId="77777777" w:rsidTr="003C479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713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THER INFORMATION AS APPROPRIATE </w:t>
            </w:r>
          </w:p>
        </w:tc>
      </w:tr>
      <w:tr w:rsidR="0098638D" w:rsidRPr="00946AC8" w14:paraId="22A3007A" w14:textId="77777777" w:rsidTr="003C479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197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Please include details of key achievements including measures of esteem, invited presentations, principal scientific activities and responsibilities, as well as a statement demonstrating the applicant’s accomplishments as an independent PI. </w:t>
            </w:r>
          </w:p>
          <w:p w14:paraId="313CC5BF" w14:textId="20227F7B" w:rsidR="0098638D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68166F3" w14:textId="696FEF02" w:rsidR="00E24F39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63121BB" w14:textId="25E7BC08" w:rsidR="00E24F39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625421E" w14:textId="77777777" w:rsidR="00E24F39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E06ABC0" w14:textId="10F7E8DA" w:rsidR="00E24F39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1ACAFAA" w14:textId="77777777" w:rsidR="00E24F39" w:rsidRPr="00946AC8" w:rsidRDefault="00E24F39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37B0CB4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62560CCE" w14:textId="77777777" w:rsidR="0098638D" w:rsidRPr="00946AC8" w:rsidRDefault="0098638D" w:rsidP="00054F39">
      <w:pPr>
        <w:pStyle w:val="Header"/>
        <w:jc w:val="both"/>
        <w:rPr>
          <w:rFonts w:asciiTheme="minorHAnsi" w:hAnsiTheme="minorHAnsi" w:cstheme="minorHAnsi"/>
          <w:b/>
          <w:dstrike/>
          <w:sz w:val="22"/>
          <w:szCs w:val="22"/>
        </w:rPr>
      </w:pPr>
    </w:p>
    <w:p w14:paraId="561C52DB" w14:textId="77777777" w:rsidR="00E24F39" w:rsidRDefault="00E24F39">
      <w:pP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br w:type="page"/>
      </w:r>
    </w:p>
    <w:p w14:paraId="1A36156D" w14:textId="1E66501E" w:rsidR="0098638D" w:rsidRPr="00946AC8" w:rsidRDefault="00B1433C" w:rsidP="00054F39">
      <w:pPr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lastRenderedPageBreak/>
        <w:t>Part</w:t>
      </w:r>
      <w:r w:rsidRPr="00946AC8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 </w:t>
      </w:r>
      <w:r w:rsidR="0098638D" w:rsidRPr="00946AC8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2 </w:t>
      </w:r>
      <w:r w:rsidR="00A05020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>– Publication Listing (max 1</w:t>
      </w:r>
      <w:r w:rsidR="0098638D" w:rsidRPr="00946AC8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 pages)</w:t>
      </w:r>
    </w:p>
    <w:p w14:paraId="27E0C13A" w14:textId="77777777" w:rsidR="0098638D" w:rsidRPr="00946AC8" w:rsidRDefault="0098638D" w:rsidP="00054F3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98638D" w:rsidRPr="00946AC8" w14:paraId="60F4ED01" w14:textId="77777777" w:rsidTr="001830D4">
        <w:tc>
          <w:tcPr>
            <w:tcW w:w="8931" w:type="dxa"/>
          </w:tcPr>
          <w:p w14:paraId="7461A49C" w14:textId="08B3E354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2"/>
                <w:szCs w:val="22"/>
              </w:rPr>
              <w:t>PUBLICATIONS (</w:t>
            </w:r>
            <w:r w:rsidR="00A05020"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2"/>
                <w:szCs w:val="22"/>
              </w:rPr>
              <w:t>10 most relevant</w:t>
            </w:r>
            <w:r w:rsidR="00054F39"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2"/>
                <w:szCs w:val="22"/>
              </w:rPr>
              <w:t xml:space="preserve"> to call</w:t>
            </w:r>
            <w:r w:rsidRPr="00946AC8"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2"/>
                <w:szCs w:val="22"/>
              </w:rPr>
              <w:t>)</w:t>
            </w:r>
          </w:p>
        </w:tc>
      </w:tr>
      <w:tr w:rsidR="0098638D" w:rsidRPr="00946AC8" w14:paraId="1E5D0EEB" w14:textId="77777777" w:rsidTr="001830D4">
        <w:tc>
          <w:tcPr>
            <w:tcW w:w="8931" w:type="dxa"/>
          </w:tcPr>
          <w:p w14:paraId="2F3534C7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73681F9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Please fill in the table including the total number of publications and categorise that number according to the additional categories below. </w:t>
            </w:r>
            <w:r w:rsidR="00A0502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lease list the 10 publications that are most relevant to this application.</w:t>
            </w:r>
          </w:p>
          <w:p w14:paraId="7124F277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W w:w="7418" w:type="dxa"/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1080"/>
              <w:gridCol w:w="502"/>
              <w:gridCol w:w="758"/>
              <w:gridCol w:w="839"/>
              <w:gridCol w:w="1551"/>
              <w:gridCol w:w="1248"/>
            </w:tblGrid>
            <w:tr w:rsidR="0098638D" w:rsidRPr="00946AC8" w14:paraId="785EA7B6" w14:textId="77777777" w:rsidTr="0098638D">
              <w:trPr>
                <w:gridAfter w:val="4"/>
                <w:wAfter w:w="4396" w:type="dxa"/>
              </w:trPr>
              <w:tc>
                <w:tcPr>
                  <w:tcW w:w="1440" w:type="dxa"/>
                </w:tcPr>
                <w:p w14:paraId="3176A43C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otal Publications</w:t>
                  </w:r>
                </w:p>
              </w:tc>
              <w:tc>
                <w:tcPr>
                  <w:tcW w:w="1582" w:type="dxa"/>
                  <w:gridSpan w:val="2"/>
                </w:tcPr>
                <w:p w14:paraId="2F8765F1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enior author publications</w:t>
                  </w:r>
                </w:p>
              </w:tc>
            </w:tr>
            <w:tr w:rsidR="0098638D" w:rsidRPr="00946AC8" w14:paraId="0054B39A" w14:textId="77777777" w:rsidTr="0098638D">
              <w:trPr>
                <w:gridAfter w:val="4"/>
                <w:wAfter w:w="4396" w:type="dxa"/>
              </w:trPr>
              <w:tc>
                <w:tcPr>
                  <w:tcW w:w="1440" w:type="dxa"/>
                </w:tcPr>
                <w:p w14:paraId="6254F72A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582" w:type="dxa"/>
                  <w:gridSpan w:val="2"/>
                </w:tcPr>
                <w:p w14:paraId="709ADE72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</w:tr>
            <w:tr w:rsidR="0098638D" w:rsidRPr="00946AC8" w14:paraId="3CDD9398" w14:textId="77777777" w:rsidTr="0098638D">
              <w:tc>
                <w:tcPr>
                  <w:tcW w:w="1440" w:type="dxa"/>
                </w:tcPr>
                <w:p w14:paraId="4C7ADBE8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Journal Articles</w:t>
                  </w:r>
                </w:p>
              </w:tc>
              <w:tc>
                <w:tcPr>
                  <w:tcW w:w="1080" w:type="dxa"/>
                </w:tcPr>
                <w:p w14:paraId="20533FA2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eviews</w:t>
                  </w:r>
                </w:p>
              </w:tc>
              <w:tc>
                <w:tcPr>
                  <w:tcW w:w="1260" w:type="dxa"/>
                  <w:gridSpan w:val="2"/>
                </w:tcPr>
                <w:p w14:paraId="34BCDE61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Book Chapters</w:t>
                  </w:r>
                </w:p>
              </w:tc>
              <w:tc>
                <w:tcPr>
                  <w:tcW w:w="839" w:type="dxa"/>
                </w:tcPr>
                <w:p w14:paraId="4CABEF60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Books</w:t>
                  </w:r>
                </w:p>
              </w:tc>
              <w:tc>
                <w:tcPr>
                  <w:tcW w:w="1551" w:type="dxa"/>
                </w:tcPr>
                <w:p w14:paraId="7B0B224B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*</w:t>
                  </w: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nference associated publications</w:t>
                  </w:r>
                </w:p>
              </w:tc>
              <w:tc>
                <w:tcPr>
                  <w:tcW w:w="1248" w:type="dxa"/>
                </w:tcPr>
                <w:p w14:paraId="752F9114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ther</w:t>
                  </w:r>
                </w:p>
              </w:tc>
            </w:tr>
            <w:tr w:rsidR="0098638D" w:rsidRPr="00946AC8" w14:paraId="571BB8CE" w14:textId="77777777" w:rsidTr="0098638D">
              <w:tc>
                <w:tcPr>
                  <w:tcW w:w="1440" w:type="dxa"/>
                </w:tcPr>
                <w:p w14:paraId="1B73F447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080" w:type="dxa"/>
                </w:tcPr>
                <w:p w14:paraId="4A6F1B43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260" w:type="dxa"/>
                  <w:gridSpan w:val="2"/>
                </w:tcPr>
                <w:p w14:paraId="2375C085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839" w:type="dxa"/>
                </w:tcPr>
                <w:p w14:paraId="7767665C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551" w:type="dxa"/>
                </w:tcPr>
                <w:p w14:paraId="54CED287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248" w:type="dxa"/>
                </w:tcPr>
                <w:p w14:paraId="1D6F6FAB" w14:textId="77777777" w:rsidR="0098638D" w:rsidRPr="00946AC8" w:rsidRDefault="0098638D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</w:tr>
            <w:tr w:rsidR="00E24F39" w:rsidRPr="00946AC8" w14:paraId="2CDD2A9C" w14:textId="77777777" w:rsidTr="0098638D">
              <w:tc>
                <w:tcPr>
                  <w:tcW w:w="1440" w:type="dxa"/>
                </w:tcPr>
                <w:p w14:paraId="343B9A1B" w14:textId="77777777" w:rsidR="00E24F39" w:rsidRPr="00946AC8" w:rsidRDefault="00E24F39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6D93D21A" w14:textId="77777777" w:rsidR="00E24F39" w:rsidRPr="00946AC8" w:rsidRDefault="00E24F39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gridSpan w:val="2"/>
                </w:tcPr>
                <w:p w14:paraId="5AF0168C" w14:textId="77777777" w:rsidR="00E24F39" w:rsidRPr="00946AC8" w:rsidRDefault="00E24F39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</w:tcPr>
                <w:p w14:paraId="479DD04D" w14:textId="77777777" w:rsidR="00E24F39" w:rsidRPr="00946AC8" w:rsidRDefault="00E24F39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0C4CF2D7" w14:textId="77777777" w:rsidR="00E24F39" w:rsidRPr="00946AC8" w:rsidRDefault="00E24F39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</w:tcPr>
                <w:p w14:paraId="7F0CE5E9" w14:textId="77777777" w:rsidR="00E24F39" w:rsidRPr="00946AC8" w:rsidRDefault="00E24F39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24F39" w:rsidRPr="00946AC8" w14:paraId="6E0F4C25" w14:textId="77777777" w:rsidTr="0098638D">
              <w:tc>
                <w:tcPr>
                  <w:tcW w:w="1440" w:type="dxa"/>
                </w:tcPr>
                <w:p w14:paraId="343B7F0F" w14:textId="77777777" w:rsidR="00E24F39" w:rsidRPr="00946AC8" w:rsidRDefault="00E24F39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69863611" w14:textId="77777777" w:rsidR="00E24F39" w:rsidRPr="00946AC8" w:rsidRDefault="00E24F39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gridSpan w:val="2"/>
                </w:tcPr>
                <w:p w14:paraId="5CD51F4A" w14:textId="77777777" w:rsidR="00E24F39" w:rsidRPr="00946AC8" w:rsidRDefault="00E24F39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</w:tcPr>
                <w:p w14:paraId="771E300C" w14:textId="77777777" w:rsidR="00E24F39" w:rsidRPr="00946AC8" w:rsidRDefault="00E24F39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5C263837" w14:textId="77777777" w:rsidR="00E24F39" w:rsidRPr="00946AC8" w:rsidRDefault="00E24F39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</w:tcPr>
                <w:p w14:paraId="4147798F" w14:textId="77777777" w:rsidR="00E24F39" w:rsidRPr="00946AC8" w:rsidRDefault="00E24F39" w:rsidP="00054F39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D8D8DD4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*Conference associated publications can be classified into peer reviewed conference papers and edited conference proceedings where appropriate as per discipline.</w:t>
            </w:r>
          </w:p>
          <w:p w14:paraId="1A86D370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6A25DC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Please underline the name of the PI on each publication listed.  </w:t>
            </w:r>
          </w:p>
          <w:p w14:paraId="203B4F47" w14:textId="77777777" w:rsidR="0098638D" w:rsidRPr="00946AC8" w:rsidRDefault="0098638D" w:rsidP="00054F3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31202B8" w14:textId="77777777" w:rsidR="0098638D" w:rsidRPr="00946AC8" w:rsidRDefault="0098638D" w:rsidP="00054F39">
      <w:pPr>
        <w:pStyle w:val="Header"/>
        <w:jc w:val="both"/>
        <w:rPr>
          <w:rFonts w:asciiTheme="minorHAnsi" w:hAnsiTheme="minorHAnsi" w:cstheme="minorHAnsi"/>
          <w:b/>
          <w:dstrike/>
          <w:sz w:val="22"/>
          <w:szCs w:val="22"/>
        </w:rPr>
      </w:pPr>
    </w:p>
    <w:p w14:paraId="4154CDFD" w14:textId="3D24F5E6" w:rsidR="00FA00B5" w:rsidRPr="001830D4" w:rsidRDefault="00FA00B5" w:rsidP="00FA00B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CO-</w:t>
      </w:r>
      <w:r w:rsidRPr="001830D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INVESTIGATOR CV </w:t>
      </w:r>
    </w:p>
    <w:p w14:paraId="5D8C0521" w14:textId="77777777" w:rsidR="00FA00B5" w:rsidRPr="00946AC8" w:rsidRDefault="00FA00B5" w:rsidP="00FA00B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FA00B5" w:rsidRPr="00946AC8" w14:paraId="23E1B19E" w14:textId="77777777" w:rsidTr="00EE23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6B7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ME AND CONTACT DETAILS</w:t>
            </w:r>
          </w:p>
        </w:tc>
      </w:tr>
      <w:tr w:rsidR="00FA00B5" w:rsidRPr="00946AC8" w14:paraId="740AAD56" w14:textId="77777777" w:rsidTr="00EE23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CE6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D2C4682" w14:textId="781CDF7A" w:rsidR="00FA00B5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6B648AE" w14:textId="77777777" w:rsidR="009246F9" w:rsidRDefault="009246F9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AC53524" w14:textId="77777777" w:rsidR="00E24F39" w:rsidRPr="00946AC8" w:rsidRDefault="00E24F39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699B07B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11454EC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FA00B5" w:rsidRPr="00946AC8" w14:paraId="470FBE9A" w14:textId="77777777" w:rsidTr="00EE23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0A5" w14:textId="424A3BAE" w:rsidR="00FA00B5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ermanent Position       YES/NO</w:t>
            </w:r>
          </w:p>
          <w:p w14:paraId="478D1626" w14:textId="77777777" w:rsidR="00E24F39" w:rsidRPr="00946AC8" w:rsidRDefault="00E24F39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827C311" w14:textId="34E04E6A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tract Position          YES/NO   If yes, state contract end date</w:t>
            </w:r>
          </w:p>
          <w:p w14:paraId="6FE4CF01" w14:textId="77777777" w:rsidR="00FA00B5" w:rsidRDefault="00FA00B5" w:rsidP="00EE23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479B">
              <w:rPr>
                <w:rFonts w:asciiTheme="minorHAnsi" w:hAnsiTheme="minorHAnsi" w:cstheme="minorHAnsi"/>
                <w:i/>
                <w:sz w:val="22"/>
                <w:szCs w:val="22"/>
              </w:rPr>
              <w:t>Note that should a full application be requested, a Research Institution Letter of Support must be provided for all Principal Investigators in a contract position and Co-Applicants in a contract position who are seeking their own salary.</w:t>
            </w:r>
          </w:p>
          <w:p w14:paraId="087336F3" w14:textId="0A97780A" w:rsidR="00E24F39" w:rsidRPr="003C479B" w:rsidRDefault="00E24F39" w:rsidP="00EE2380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FA00B5" w:rsidRPr="00946AC8" w14:paraId="773F2C40" w14:textId="77777777" w:rsidTr="00EE23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E7DF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REER PROFILE (Education and Employment)</w:t>
            </w:r>
          </w:p>
        </w:tc>
      </w:tr>
      <w:tr w:rsidR="00FA00B5" w:rsidRPr="00946AC8" w14:paraId="5DCF87BE" w14:textId="77777777" w:rsidTr="00EE23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9613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Please include details of any adjunct positions held and include </w:t>
            </w: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  <w:t>year of Ph.D. or M.D.</w:t>
            </w: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Provide details of membership of professional bodies/councils. </w:t>
            </w:r>
          </w:p>
          <w:p w14:paraId="6537366F" w14:textId="37E63C1F" w:rsidR="00FA00B5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69D3453" w14:textId="27ED1D6F" w:rsidR="00E24F39" w:rsidRDefault="00E24F39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E8EF787" w14:textId="5DBAC577" w:rsidR="00E24F39" w:rsidRDefault="00E24F39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13654BF" w14:textId="77777777" w:rsidR="00E24F39" w:rsidRPr="00946AC8" w:rsidRDefault="00E24F39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23030DF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4940EF1C" w14:textId="77777777" w:rsidR="009246F9" w:rsidRDefault="009246F9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FA00B5" w:rsidRPr="00946AC8" w14:paraId="357F7BDC" w14:textId="77777777" w:rsidTr="00EE23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608" w14:textId="1A0EEA58" w:rsidR="00FA00B5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DETAILS OF RESEARCH FUNDING MOST RELEVANT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 THE RESEARCH CALL AND</w:t>
            </w: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HIS APPLICATION AS PRINCIPAL/CO-INVESTIGATOR</w:t>
            </w:r>
          </w:p>
          <w:p w14:paraId="497224C3" w14:textId="5B21E767" w:rsidR="00FA00B5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EB73947" w14:textId="161D30FD" w:rsidR="009246F9" w:rsidRDefault="009246F9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8ED055E" w14:textId="37F3CE7A" w:rsidR="009246F9" w:rsidRDefault="009246F9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F44E461" w14:textId="77777777" w:rsidR="009246F9" w:rsidRDefault="009246F9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D976EB8" w14:textId="43F5D82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FA00B5" w:rsidRPr="00946AC8" w14:paraId="00F60500" w14:textId="77777777" w:rsidTr="00EE23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305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THER INFORMATION AS APPROPRIATE </w:t>
            </w:r>
          </w:p>
        </w:tc>
      </w:tr>
      <w:tr w:rsidR="00FA00B5" w:rsidRPr="00946AC8" w14:paraId="0FE701FB" w14:textId="77777777" w:rsidTr="00EE238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FFA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Please include details of key achievements including measures of esteem, invited presentations, principal scientific activities and responsibilities, as well as a statement demonstrating the applicant’s accomplishments as an independent PI. </w:t>
            </w:r>
          </w:p>
          <w:p w14:paraId="6E7C95C0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C89DCC3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2016DB45" w14:textId="4EE63D32" w:rsidR="0098638D" w:rsidRDefault="0098638D" w:rsidP="00054F39">
      <w:pPr>
        <w:pStyle w:val="Header"/>
        <w:jc w:val="both"/>
        <w:rPr>
          <w:rFonts w:asciiTheme="minorHAnsi" w:hAnsiTheme="minorHAnsi" w:cstheme="minorHAnsi"/>
          <w:b/>
          <w:dstrike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3D9A" w14:paraId="7AD49346" w14:textId="77777777" w:rsidTr="00064BC3">
        <w:tc>
          <w:tcPr>
            <w:tcW w:w="9016" w:type="dxa"/>
          </w:tcPr>
          <w:p w14:paraId="487BB474" w14:textId="139BF924" w:rsidR="00603D9A" w:rsidRDefault="00603D9A" w:rsidP="00064BC3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  <w:r w:rsidRPr="00603D9A">
              <w:rPr>
                <w:rFonts w:ascii="Calibri" w:hAnsi="Calibri" w:cs="Calibri"/>
                <w:b/>
                <w:sz w:val="22"/>
                <w:szCs w:val="22"/>
                <w:lang w:val="en-IE"/>
              </w:rPr>
              <w:t>Names of one or two </w:t>
            </w:r>
            <w:r w:rsidRPr="00603D9A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potential peer reviewers</w:t>
            </w:r>
            <w:r w:rsidRPr="00603D9A">
              <w:rPr>
                <w:rFonts w:ascii="Calibri" w:hAnsi="Calibri" w:cs="Calibri"/>
                <w:b/>
                <w:sz w:val="22"/>
                <w:szCs w:val="22"/>
                <w:lang w:val="en-IE"/>
              </w:rPr>
              <w:t> unconnected with the proposed research or researchers.</w:t>
            </w:r>
          </w:p>
          <w:p w14:paraId="6B55B647" w14:textId="523EB63B" w:rsidR="00603D9A" w:rsidRDefault="00603D9A" w:rsidP="00064BC3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  <w:p w14:paraId="4AE1D9C3" w14:textId="556BEFFF" w:rsidR="00603D9A" w:rsidRDefault="00603D9A" w:rsidP="00064BC3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  <w:p w14:paraId="28E2E188" w14:textId="22F2D45B" w:rsidR="00603D9A" w:rsidRDefault="00603D9A" w:rsidP="00064BC3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  <w:p w14:paraId="58C97881" w14:textId="4420D7B6" w:rsidR="00603D9A" w:rsidRDefault="00603D9A" w:rsidP="00064BC3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  <w:p w14:paraId="3B003BB5" w14:textId="77777777" w:rsidR="00603D9A" w:rsidRPr="00603D9A" w:rsidRDefault="00603D9A" w:rsidP="00064BC3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  <w:p w14:paraId="4CC69F28" w14:textId="77777777" w:rsidR="00603D9A" w:rsidRDefault="00603D9A" w:rsidP="00064BC3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</w:tc>
      </w:tr>
    </w:tbl>
    <w:p w14:paraId="71C67C34" w14:textId="77777777" w:rsidR="00603D9A" w:rsidRPr="00946AC8" w:rsidRDefault="00603D9A" w:rsidP="00054F39">
      <w:pPr>
        <w:pStyle w:val="Header"/>
        <w:jc w:val="both"/>
        <w:rPr>
          <w:rFonts w:asciiTheme="minorHAnsi" w:hAnsiTheme="minorHAnsi" w:cstheme="minorHAnsi"/>
          <w:b/>
          <w:dstrike/>
          <w:sz w:val="22"/>
          <w:szCs w:val="22"/>
        </w:rPr>
      </w:pPr>
    </w:p>
    <w:p w14:paraId="27E6B079" w14:textId="5B03926A" w:rsidR="00CF7551" w:rsidRDefault="00CF7551" w:rsidP="00054F39">
      <w:pPr>
        <w:jc w:val="both"/>
        <w:rPr>
          <w:rFonts w:ascii="Calibri" w:hAnsi="Calibri" w:cs="Calibri"/>
          <w:b/>
          <w:sz w:val="22"/>
          <w:szCs w:val="22"/>
        </w:rPr>
      </w:pPr>
    </w:p>
    <w:p w14:paraId="683412BF" w14:textId="77777777" w:rsidR="00FA00B5" w:rsidRPr="00946AC8" w:rsidRDefault="00FA00B5" w:rsidP="00FA00B5">
      <w:pPr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>Part</w:t>
      </w:r>
      <w:r w:rsidRPr="00946AC8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 2 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>– Publication Listing (max 1</w:t>
      </w:r>
      <w:r w:rsidRPr="00946AC8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 pages)</w:t>
      </w:r>
    </w:p>
    <w:p w14:paraId="30C00BC5" w14:textId="77777777" w:rsidR="00FA00B5" w:rsidRPr="00946AC8" w:rsidRDefault="00FA00B5" w:rsidP="00FA00B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FA00B5" w:rsidRPr="00946AC8" w14:paraId="049A0EF4" w14:textId="77777777" w:rsidTr="00EE2380">
        <w:tc>
          <w:tcPr>
            <w:tcW w:w="8931" w:type="dxa"/>
          </w:tcPr>
          <w:p w14:paraId="52904B00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2"/>
                <w:szCs w:val="22"/>
              </w:rPr>
              <w:t>PUBLICATIONS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2"/>
                <w:szCs w:val="22"/>
              </w:rPr>
              <w:t>10 most relevant to call</w:t>
            </w:r>
            <w:r w:rsidRPr="00946AC8">
              <w:rPr>
                <w:rFonts w:asciiTheme="minorHAnsi" w:hAnsiTheme="minorHAnsi" w:cstheme="minorHAnsi"/>
                <w:b/>
                <w:bCs/>
                <w:color w:val="000000"/>
                <w:kern w:val="1"/>
                <w:sz w:val="22"/>
                <w:szCs w:val="22"/>
              </w:rPr>
              <w:t>)</w:t>
            </w:r>
          </w:p>
        </w:tc>
      </w:tr>
      <w:tr w:rsidR="00FA00B5" w:rsidRPr="00946AC8" w14:paraId="19CAE9DF" w14:textId="77777777" w:rsidTr="00EE2380">
        <w:tc>
          <w:tcPr>
            <w:tcW w:w="8931" w:type="dxa"/>
          </w:tcPr>
          <w:p w14:paraId="253C52DA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6432F1E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Please fill in the table including the total number of publications and categorise that number according to the additional categories below.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lease list the 10 publications that are most relevant to this application.</w:t>
            </w:r>
          </w:p>
          <w:p w14:paraId="2A735509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W w:w="7418" w:type="dxa"/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1080"/>
              <w:gridCol w:w="502"/>
              <w:gridCol w:w="758"/>
              <w:gridCol w:w="839"/>
              <w:gridCol w:w="1551"/>
              <w:gridCol w:w="1248"/>
            </w:tblGrid>
            <w:tr w:rsidR="00FA00B5" w:rsidRPr="00946AC8" w14:paraId="180E10DB" w14:textId="77777777" w:rsidTr="00EE2380">
              <w:trPr>
                <w:gridAfter w:val="4"/>
                <w:wAfter w:w="4396" w:type="dxa"/>
              </w:trPr>
              <w:tc>
                <w:tcPr>
                  <w:tcW w:w="1440" w:type="dxa"/>
                </w:tcPr>
                <w:p w14:paraId="25920A85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otal Publications</w:t>
                  </w:r>
                </w:p>
              </w:tc>
              <w:tc>
                <w:tcPr>
                  <w:tcW w:w="1582" w:type="dxa"/>
                  <w:gridSpan w:val="2"/>
                </w:tcPr>
                <w:p w14:paraId="6EAA5865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enior author publications</w:t>
                  </w:r>
                </w:p>
              </w:tc>
            </w:tr>
            <w:tr w:rsidR="00FA00B5" w:rsidRPr="00946AC8" w14:paraId="6E8A18CA" w14:textId="77777777" w:rsidTr="00EE2380">
              <w:trPr>
                <w:gridAfter w:val="4"/>
                <w:wAfter w:w="4396" w:type="dxa"/>
              </w:trPr>
              <w:tc>
                <w:tcPr>
                  <w:tcW w:w="1440" w:type="dxa"/>
                </w:tcPr>
                <w:p w14:paraId="6EA96644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582" w:type="dxa"/>
                  <w:gridSpan w:val="2"/>
                </w:tcPr>
                <w:p w14:paraId="73C52E32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</w:tr>
            <w:tr w:rsidR="00FA00B5" w:rsidRPr="00946AC8" w14:paraId="2B61EA7A" w14:textId="77777777" w:rsidTr="00EE2380">
              <w:tc>
                <w:tcPr>
                  <w:tcW w:w="1440" w:type="dxa"/>
                </w:tcPr>
                <w:p w14:paraId="42E5FB7D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Journal Articles</w:t>
                  </w:r>
                </w:p>
              </w:tc>
              <w:tc>
                <w:tcPr>
                  <w:tcW w:w="1080" w:type="dxa"/>
                </w:tcPr>
                <w:p w14:paraId="0BEDB8DD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eviews</w:t>
                  </w:r>
                </w:p>
              </w:tc>
              <w:tc>
                <w:tcPr>
                  <w:tcW w:w="1260" w:type="dxa"/>
                  <w:gridSpan w:val="2"/>
                </w:tcPr>
                <w:p w14:paraId="39D9B094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Book Chapters</w:t>
                  </w:r>
                </w:p>
              </w:tc>
              <w:tc>
                <w:tcPr>
                  <w:tcW w:w="839" w:type="dxa"/>
                </w:tcPr>
                <w:p w14:paraId="6F5803BE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Books</w:t>
                  </w:r>
                </w:p>
              </w:tc>
              <w:tc>
                <w:tcPr>
                  <w:tcW w:w="1551" w:type="dxa"/>
                </w:tcPr>
                <w:p w14:paraId="1E947208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*</w:t>
                  </w: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nference associated publications</w:t>
                  </w:r>
                </w:p>
              </w:tc>
              <w:tc>
                <w:tcPr>
                  <w:tcW w:w="1248" w:type="dxa"/>
                </w:tcPr>
                <w:p w14:paraId="3FE766DC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ther</w:t>
                  </w:r>
                </w:p>
              </w:tc>
            </w:tr>
            <w:tr w:rsidR="00FA00B5" w:rsidRPr="00946AC8" w14:paraId="65B749EA" w14:textId="77777777" w:rsidTr="00EE2380">
              <w:tc>
                <w:tcPr>
                  <w:tcW w:w="1440" w:type="dxa"/>
                </w:tcPr>
                <w:p w14:paraId="666D1B04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080" w:type="dxa"/>
                </w:tcPr>
                <w:p w14:paraId="02B25A59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260" w:type="dxa"/>
                  <w:gridSpan w:val="2"/>
                </w:tcPr>
                <w:p w14:paraId="0F40BF68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839" w:type="dxa"/>
                </w:tcPr>
                <w:p w14:paraId="41FBBFAA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551" w:type="dxa"/>
                </w:tcPr>
                <w:p w14:paraId="71F4C727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248" w:type="dxa"/>
                </w:tcPr>
                <w:p w14:paraId="568920AC" w14:textId="77777777" w:rsidR="00FA00B5" w:rsidRPr="00946AC8" w:rsidRDefault="00FA00B5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46A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#</w:t>
                  </w:r>
                </w:p>
              </w:tc>
            </w:tr>
            <w:tr w:rsidR="009246F9" w:rsidRPr="00946AC8" w14:paraId="4BA6727D" w14:textId="77777777" w:rsidTr="00EE2380">
              <w:tc>
                <w:tcPr>
                  <w:tcW w:w="1440" w:type="dxa"/>
                </w:tcPr>
                <w:p w14:paraId="7082F312" w14:textId="77777777" w:rsidR="009246F9" w:rsidRPr="00946AC8" w:rsidRDefault="009246F9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6AB3EBF4" w14:textId="77777777" w:rsidR="009246F9" w:rsidRPr="00946AC8" w:rsidRDefault="009246F9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gridSpan w:val="2"/>
                </w:tcPr>
                <w:p w14:paraId="136FD792" w14:textId="77777777" w:rsidR="009246F9" w:rsidRPr="00946AC8" w:rsidRDefault="009246F9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</w:tcPr>
                <w:p w14:paraId="44ADAD0B" w14:textId="77777777" w:rsidR="009246F9" w:rsidRPr="00946AC8" w:rsidRDefault="009246F9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55D450E4" w14:textId="77777777" w:rsidR="009246F9" w:rsidRPr="00946AC8" w:rsidRDefault="009246F9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</w:tcPr>
                <w:p w14:paraId="4D30291F" w14:textId="77777777" w:rsidR="009246F9" w:rsidRPr="00946AC8" w:rsidRDefault="009246F9" w:rsidP="00EE2380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39B7145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*Conference associated publications can be classified into peer reviewed conference papers and edited conference proceedings where appropriate as per discipline.</w:t>
            </w:r>
          </w:p>
          <w:p w14:paraId="3D55470C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B936F2E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46AC8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Please underline the name of the PI on each publication listed.  </w:t>
            </w:r>
          </w:p>
          <w:p w14:paraId="321CE6B1" w14:textId="77777777" w:rsidR="00FA00B5" w:rsidRPr="00946AC8" w:rsidRDefault="00FA00B5" w:rsidP="00EE238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314CF7D" w14:textId="77777777" w:rsidR="00FA00B5" w:rsidRDefault="00FA00B5" w:rsidP="00054F39">
      <w:pPr>
        <w:jc w:val="both"/>
        <w:rPr>
          <w:rFonts w:ascii="Calibri" w:hAnsi="Calibri" w:cs="Calibri"/>
          <w:b/>
          <w:sz w:val="22"/>
          <w:szCs w:val="22"/>
        </w:rPr>
      </w:pPr>
    </w:p>
    <w:p w14:paraId="7995C24B" w14:textId="5B20C62E" w:rsidR="009246F9" w:rsidRDefault="009246F9">
      <w:pPr>
        <w:rPr>
          <w:rFonts w:ascii="Calibri" w:hAnsi="Calibri" w:cs="Calibri"/>
          <w:b/>
          <w:sz w:val="22"/>
          <w:szCs w:val="22"/>
        </w:rPr>
      </w:pPr>
    </w:p>
    <w:p w14:paraId="135FC521" w14:textId="03D784DE" w:rsidR="00603D9A" w:rsidRDefault="00603D9A">
      <w:pPr>
        <w:rPr>
          <w:rFonts w:ascii="Calibri" w:hAnsi="Calibri" w:cs="Calibri"/>
          <w:b/>
          <w:sz w:val="22"/>
          <w:szCs w:val="22"/>
        </w:rPr>
      </w:pPr>
    </w:p>
    <w:p w14:paraId="7E10D9D7" w14:textId="6781F8DA" w:rsidR="00603D9A" w:rsidRDefault="00603D9A">
      <w:pPr>
        <w:rPr>
          <w:rFonts w:ascii="Calibri" w:hAnsi="Calibri" w:cs="Calibri"/>
          <w:b/>
          <w:sz w:val="22"/>
          <w:szCs w:val="22"/>
        </w:rPr>
      </w:pPr>
    </w:p>
    <w:p w14:paraId="0034A4D5" w14:textId="7EA4267D" w:rsidR="00603D9A" w:rsidRDefault="00603D9A">
      <w:pPr>
        <w:rPr>
          <w:rFonts w:ascii="Calibri" w:hAnsi="Calibri" w:cs="Calibri"/>
          <w:b/>
          <w:sz w:val="22"/>
          <w:szCs w:val="22"/>
        </w:rPr>
      </w:pPr>
    </w:p>
    <w:p w14:paraId="7A658291" w14:textId="234EF854" w:rsidR="00603D9A" w:rsidRDefault="00603D9A">
      <w:pPr>
        <w:rPr>
          <w:rFonts w:ascii="Calibri" w:hAnsi="Calibri" w:cs="Calibri"/>
          <w:b/>
          <w:sz w:val="22"/>
          <w:szCs w:val="22"/>
        </w:rPr>
      </w:pPr>
    </w:p>
    <w:p w14:paraId="2799678A" w14:textId="4325D560" w:rsidR="00603D9A" w:rsidRDefault="00603D9A">
      <w:pPr>
        <w:rPr>
          <w:rFonts w:ascii="Calibri" w:hAnsi="Calibri" w:cs="Calibri"/>
          <w:b/>
          <w:sz w:val="22"/>
          <w:szCs w:val="22"/>
        </w:rPr>
      </w:pPr>
    </w:p>
    <w:p w14:paraId="76C1CCB7" w14:textId="77777777" w:rsidR="00603D9A" w:rsidRDefault="00603D9A">
      <w:pPr>
        <w:rPr>
          <w:rFonts w:ascii="Calibri" w:hAnsi="Calibri" w:cs="Calibri"/>
          <w:b/>
          <w:sz w:val="22"/>
          <w:szCs w:val="22"/>
        </w:rPr>
      </w:pPr>
    </w:p>
    <w:p w14:paraId="580CD398" w14:textId="4B82F249" w:rsidR="001830D4" w:rsidRDefault="001830D4" w:rsidP="00054F3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IGNATURE</w:t>
      </w:r>
    </w:p>
    <w:p w14:paraId="7F1E4C8D" w14:textId="77777777" w:rsidR="001830D4" w:rsidRPr="00D37F97" w:rsidRDefault="001830D4" w:rsidP="00054F3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CF7551" w:rsidRPr="00D37F97" w14:paraId="2EEC4BB5" w14:textId="77777777" w:rsidTr="001830D4">
        <w:trPr>
          <w:trHeight w:val="2910"/>
        </w:trPr>
        <w:tc>
          <w:tcPr>
            <w:tcW w:w="8926" w:type="dxa"/>
          </w:tcPr>
          <w:p w14:paraId="486BB15D" w14:textId="77777777" w:rsidR="00CF7551" w:rsidRPr="00D37F97" w:rsidRDefault="00CF7551" w:rsidP="00054F3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680053D" w14:textId="77777777" w:rsidR="00CF7551" w:rsidRPr="00D37F97" w:rsidRDefault="00CF7551" w:rsidP="00054F3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37F97">
              <w:rPr>
                <w:rFonts w:ascii="Calibri" w:hAnsi="Calibri" w:cs="Calibri"/>
                <w:b/>
                <w:sz w:val="22"/>
                <w:szCs w:val="22"/>
              </w:rPr>
              <w:t>Principal Investigator</w:t>
            </w:r>
          </w:p>
          <w:p w14:paraId="5855E7CD" w14:textId="77777777" w:rsidR="00CF7551" w:rsidRPr="00D37F97" w:rsidRDefault="00CF7551" w:rsidP="00054F3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2AA79DD" w14:textId="25DB4424" w:rsidR="00CF7551" w:rsidRPr="00D37F97" w:rsidRDefault="007D2D94" w:rsidP="00054F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agree to submit this proposal to the</w:t>
            </w:r>
            <w:r w:rsidR="00FA00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7D59">
              <w:rPr>
                <w:rFonts w:ascii="Calibri" w:hAnsi="Calibri" w:cs="Calibri"/>
                <w:sz w:val="22"/>
                <w:szCs w:val="22"/>
              </w:rPr>
              <w:t>Family Carers Irel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sessment process. I understand that shortlisted applicants will be requested to submit a full application using the HRB/</w:t>
            </w:r>
            <w:r w:rsidR="001F1C51">
              <w:rPr>
                <w:rFonts w:ascii="Calibri" w:hAnsi="Calibri" w:cs="Calibri"/>
                <w:sz w:val="22"/>
                <w:szCs w:val="22"/>
              </w:rPr>
              <w:t>HR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oint Funding Scheme application process and I agree that if shortlisted, I will submit a full application. </w:t>
            </w:r>
            <w:r w:rsidR="00CF7551" w:rsidRPr="00D37F97">
              <w:rPr>
                <w:rFonts w:ascii="Calibri" w:hAnsi="Calibri" w:cs="Calibri"/>
                <w:sz w:val="22"/>
                <w:szCs w:val="22"/>
              </w:rPr>
              <w:t>As the Principal Investigator I confirm, to the best of my knowledge, that the information provided is correct.</w:t>
            </w:r>
          </w:p>
          <w:p w14:paraId="1111FDB0" w14:textId="77777777" w:rsidR="00CF7551" w:rsidRPr="00D37F97" w:rsidRDefault="00CF7551" w:rsidP="00054F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3DF9B6" w14:textId="77777777" w:rsidR="00CF7551" w:rsidRPr="00D37F97" w:rsidRDefault="00CF7551" w:rsidP="00054F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7F97">
              <w:rPr>
                <w:rFonts w:ascii="Calibri" w:hAnsi="Calibri" w:cs="Calibri"/>
                <w:sz w:val="22"/>
                <w:szCs w:val="22"/>
              </w:rPr>
              <w:t>Name _________________________________________________</w:t>
            </w:r>
          </w:p>
          <w:p w14:paraId="36A1C4D6" w14:textId="77777777" w:rsidR="00CF7551" w:rsidRPr="00D37F97" w:rsidRDefault="00CF7551" w:rsidP="00054F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091A2F" w14:textId="77777777" w:rsidR="00CF7551" w:rsidRPr="00D37F97" w:rsidRDefault="00CF7551" w:rsidP="00054F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3E721D" w14:textId="77777777" w:rsidR="00CF7551" w:rsidRPr="00D37F97" w:rsidRDefault="00CF7551" w:rsidP="00054F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AC91E1" w14:textId="77777777" w:rsidR="00CF7551" w:rsidRPr="00D37F97" w:rsidRDefault="00CF7551" w:rsidP="00054F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7F97">
              <w:rPr>
                <w:rFonts w:ascii="Calibri" w:hAnsi="Calibri" w:cs="Calibri"/>
                <w:sz w:val="22"/>
                <w:szCs w:val="22"/>
              </w:rPr>
              <w:t>Signature:</w:t>
            </w:r>
            <w:r w:rsidRPr="00D37F97">
              <w:rPr>
                <w:rFonts w:ascii="Calibri" w:hAnsi="Calibri" w:cs="Calibri"/>
                <w:sz w:val="22"/>
                <w:szCs w:val="22"/>
              </w:rPr>
              <w:tab/>
              <w:t>____________________________</w:t>
            </w:r>
            <w:r w:rsidRPr="00D37F97">
              <w:rPr>
                <w:rFonts w:ascii="Calibri" w:hAnsi="Calibri" w:cs="Calibri"/>
                <w:sz w:val="22"/>
                <w:szCs w:val="22"/>
              </w:rPr>
              <w:tab/>
            </w:r>
            <w:proofErr w:type="gramStart"/>
            <w:r w:rsidRPr="00D37F97">
              <w:rPr>
                <w:rFonts w:ascii="Calibri" w:hAnsi="Calibri" w:cs="Calibri"/>
                <w:sz w:val="22"/>
                <w:szCs w:val="22"/>
              </w:rPr>
              <w:t>Date:_</w:t>
            </w:r>
            <w:proofErr w:type="gramEnd"/>
            <w:r w:rsidRPr="00D37F97">
              <w:rPr>
                <w:rFonts w:ascii="Calibri" w:hAnsi="Calibri" w:cs="Calibri"/>
                <w:sz w:val="22"/>
                <w:szCs w:val="22"/>
              </w:rPr>
              <w:t>__________________</w:t>
            </w:r>
          </w:p>
          <w:p w14:paraId="606572A7" w14:textId="77777777" w:rsidR="00CF7551" w:rsidRPr="00D37F97" w:rsidRDefault="00CF7551" w:rsidP="00054F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212CD4" w14:textId="77777777" w:rsidR="00156733" w:rsidRPr="00262819" w:rsidRDefault="00156733" w:rsidP="00054F3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56733" w:rsidRPr="00262819" w:rsidSect="00AD19F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191D9" w14:textId="77777777" w:rsidR="003C4830" w:rsidRDefault="003C4830">
      <w:r>
        <w:separator/>
      </w:r>
    </w:p>
  </w:endnote>
  <w:endnote w:type="continuationSeparator" w:id="0">
    <w:p w14:paraId="134FD54B" w14:textId="77777777" w:rsidR="003C4830" w:rsidRDefault="003C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71936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26CC02" w14:textId="77777777" w:rsidR="00EA4287" w:rsidRPr="00DE2EF8" w:rsidRDefault="00EA4287">
            <w:pPr>
              <w:pStyle w:val="Footer"/>
              <w:jc w:val="right"/>
              <w:rPr>
                <w:rFonts w:asciiTheme="minorHAnsi" w:hAnsiTheme="minorHAnsi"/>
              </w:rPr>
            </w:pPr>
            <w:r w:rsidRPr="00DE2EF8">
              <w:rPr>
                <w:rFonts w:asciiTheme="minorHAnsi" w:hAnsiTheme="minorHAnsi"/>
              </w:rPr>
              <w:t xml:space="preserve">Page </w:t>
            </w:r>
            <w:r w:rsidRPr="00DE2EF8">
              <w:rPr>
                <w:rFonts w:asciiTheme="minorHAnsi" w:hAnsiTheme="minorHAnsi"/>
                <w:b/>
                <w:bCs/>
                <w:sz w:val="24"/>
              </w:rPr>
              <w:fldChar w:fldCharType="begin"/>
            </w:r>
            <w:r w:rsidRPr="00DE2EF8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DE2EF8">
              <w:rPr>
                <w:rFonts w:asciiTheme="minorHAnsi" w:hAnsiTheme="minorHAnsi"/>
                <w:b/>
                <w:bCs/>
                <w:sz w:val="24"/>
              </w:rPr>
              <w:fldChar w:fldCharType="separate"/>
            </w:r>
            <w:r w:rsidR="00156D0F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DE2EF8">
              <w:rPr>
                <w:rFonts w:asciiTheme="minorHAnsi" w:hAnsiTheme="minorHAnsi"/>
                <w:b/>
                <w:bCs/>
                <w:sz w:val="24"/>
              </w:rPr>
              <w:fldChar w:fldCharType="end"/>
            </w:r>
            <w:r w:rsidRPr="00DE2EF8">
              <w:rPr>
                <w:rFonts w:asciiTheme="minorHAnsi" w:hAnsiTheme="minorHAnsi"/>
              </w:rPr>
              <w:t xml:space="preserve"> of </w:t>
            </w:r>
            <w:r w:rsidRPr="00DE2EF8">
              <w:rPr>
                <w:rFonts w:asciiTheme="minorHAnsi" w:hAnsiTheme="minorHAnsi"/>
                <w:b/>
                <w:bCs/>
                <w:sz w:val="24"/>
              </w:rPr>
              <w:fldChar w:fldCharType="begin"/>
            </w:r>
            <w:r w:rsidRPr="00DE2EF8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DE2EF8">
              <w:rPr>
                <w:rFonts w:asciiTheme="minorHAnsi" w:hAnsiTheme="minorHAnsi"/>
                <w:b/>
                <w:bCs/>
                <w:sz w:val="24"/>
              </w:rPr>
              <w:fldChar w:fldCharType="separate"/>
            </w:r>
            <w:r w:rsidR="00156D0F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DE2EF8">
              <w:rPr>
                <w:rFonts w:asciiTheme="minorHAnsi" w:hAnsiTheme="minorHAnsi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F6D287D" w14:textId="77777777" w:rsidR="00EA4287" w:rsidRPr="00F75EDF" w:rsidRDefault="00EA4287" w:rsidP="00F75EDF">
    <w:pPr>
      <w:pStyle w:val="Footer"/>
      <w:rPr>
        <w:rFonts w:ascii="Calibri" w:hAnsi="Calibri" w:cs="Calibr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290AA" w14:textId="77777777" w:rsidR="003C4830" w:rsidRDefault="003C4830">
      <w:r>
        <w:separator/>
      </w:r>
    </w:p>
  </w:footnote>
  <w:footnote w:type="continuationSeparator" w:id="0">
    <w:p w14:paraId="7BE1CBAA" w14:textId="77777777" w:rsidR="003C4830" w:rsidRDefault="003C4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abstractNum w:abstractNumId="0" w15:restartNumberingAfterBreak="0">
    <w:nsid w:val="FFFFFF7E"/>
    <w:multiLevelType w:val="singleLevel"/>
    <w:tmpl w:val="75629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6E38FF"/>
    <w:multiLevelType w:val="hybridMultilevel"/>
    <w:tmpl w:val="A2F8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64A1"/>
    <w:multiLevelType w:val="hybridMultilevel"/>
    <w:tmpl w:val="19CAC846"/>
    <w:lvl w:ilvl="0" w:tplc="E064E386">
      <w:start w:val="1"/>
      <w:numFmt w:val="bullet"/>
      <w:pStyle w:val="Bullet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34F3"/>
    <w:multiLevelType w:val="hybridMultilevel"/>
    <w:tmpl w:val="01C89A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06DC"/>
    <w:multiLevelType w:val="hybridMultilevel"/>
    <w:tmpl w:val="43B02CCE"/>
    <w:lvl w:ilvl="0" w:tplc="70D401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0561"/>
    <w:multiLevelType w:val="hybridMultilevel"/>
    <w:tmpl w:val="F0DCDC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658D"/>
    <w:multiLevelType w:val="hybridMultilevel"/>
    <w:tmpl w:val="5986E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1B8F"/>
    <w:multiLevelType w:val="hybridMultilevel"/>
    <w:tmpl w:val="D58E3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A3ABE"/>
    <w:multiLevelType w:val="hybridMultilevel"/>
    <w:tmpl w:val="A648948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E922498"/>
    <w:multiLevelType w:val="hybridMultilevel"/>
    <w:tmpl w:val="22A8DA1E"/>
    <w:lvl w:ilvl="0" w:tplc="01CC52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53D0B"/>
    <w:multiLevelType w:val="hybridMultilevel"/>
    <w:tmpl w:val="3D9E5298"/>
    <w:lvl w:ilvl="0" w:tplc="CBC027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15608"/>
    <w:multiLevelType w:val="hybridMultilevel"/>
    <w:tmpl w:val="EC0AD5C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A1664"/>
    <w:multiLevelType w:val="hybridMultilevel"/>
    <w:tmpl w:val="5E8C7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B5DA2"/>
    <w:multiLevelType w:val="hybridMultilevel"/>
    <w:tmpl w:val="CE203A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91C33"/>
    <w:multiLevelType w:val="hybridMultilevel"/>
    <w:tmpl w:val="B28060D4"/>
    <w:lvl w:ilvl="0" w:tplc="5C0E1E08">
      <w:start w:val="1"/>
      <w:numFmt w:val="decimal"/>
      <w:lvlRestart w:val="0"/>
      <w:pStyle w:val="Numbering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50755008"/>
    <w:multiLevelType w:val="hybridMultilevel"/>
    <w:tmpl w:val="F70E92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F6482"/>
    <w:multiLevelType w:val="hybridMultilevel"/>
    <w:tmpl w:val="4A5E6BE0"/>
    <w:lvl w:ilvl="0" w:tplc="1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96B7837"/>
    <w:multiLevelType w:val="multilevel"/>
    <w:tmpl w:val="40F2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194082"/>
    <w:multiLevelType w:val="hybridMultilevel"/>
    <w:tmpl w:val="C4D6FFAA"/>
    <w:lvl w:ilvl="0" w:tplc="C62C0B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81776"/>
    <w:multiLevelType w:val="hybridMultilevel"/>
    <w:tmpl w:val="9508E66A"/>
    <w:lvl w:ilvl="0" w:tplc="BE126E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2058C"/>
    <w:multiLevelType w:val="hybridMultilevel"/>
    <w:tmpl w:val="18945D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6"/>
  </w:num>
  <w:num w:numId="5">
    <w:abstractNumId w:val="15"/>
  </w:num>
  <w:num w:numId="6">
    <w:abstractNumId w:val="18"/>
  </w:num>
  <w:num w:numId="7">
    <w:abstractNumId w:val="11"/>
  </w:num>
  <w:num w:numId="8">
    <w:abstractNumId w:val="8"/>
  </w:num>
  <w:num w:numId="9">
    <w:abstractNumId w:val="9"/>
  </w:num>
  <w:num w:numId="10">
    <w:abstractNumId w:val="16"/>
  </w:num>
  <w:num w:numId="11">
    <w:abstractNumId w:val="7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D6"/>
    <w:rsid w:val="00002261"/>
    <w:rsid w:val="00010AAE"/>
    <w:rsid w:val="00010BCA"/>
    <w:rsid w:val="000116CA"/>
    <w:rsid w:val="00017B9E"/>
    <w:rsid w:val="00023F52"/>
    <w:rsid w:val="00024843"/>
    <w:rsid w:val="000250D6"/>
    <w:rsid w:val="0002639C"/>
    <w:rsid w:val="000313D3"/>
    <w:rsid w:val="00036D55"/>
    <w:rsid w:val="0004506B"/>
    <w:rsid w:val="00046A0C"/>
    <w:rsid w:val="00050297"/>
    <w:rsid w:val="00050A45"/>
    <w:rsid w:val="00054F39"/>
    <w:rsid w:val="00056258"/>
    <w:rsid w:val="00061B6D"/>
    <w:rsid w:val="000661C7"/>
    <w:rsid w:val="00073207"/>
    <w:rsid w:val="000742BC"/>
    <w:rsid w:val="000745AA"/>
    <w:rsid w:val="00075047"/>
    <w:rsid w:val="00075A94"/>
    <w:rsid w:val="00075F63"/>
    <w:rsid w:val="0008132C"/>
    <w:rsid w:val="00082A1F"/>
    <w:rsid w:val="00090879"/>
    <w:rsid w:val="00095357"/>
    <w:rsid w:val="000A0C6E"/>
    <w:rsid w:val="000A4801"/>
    <w:rsid w:val="000A55B0"/>
    <w:rsid w:val="000A6452"/>
    <w:rsid w:val="000A7F6D"/>
    <w:rsid w:val="000B279E"/>
    <w:rsid w:val="000B3080"/>
    <w:rsid w:val="000B411B"/>
    <w:rsid w:val="000C1DAB"/>
    <w:rsid w:val="000D220A"/>
    <w:rsid w:val="000D46BB"/>
    <w:rsid w:val="000E0328"/>
    <w:rsid w:val="000E0D93"/>
    <w:rsid w:val="000E2ED3"/>
    <w:rsid w:val="000E43E3"/>
    <w:rsid w:val="000E5785"/>
    <w:rsid w:val="000E62BD"/>
    <w:rsid w:val="000F595F"/>
    <w:rsid w:val="000F61D3"/>
    <w:rsid w:val="0010005A"/>
    <w:rsid w:val="001017C9"/>
    <w:rsid w:val="00103F60"/>
    <w:rsid w:val="001140E6"/>
    <w:rsid w:val="00116753"/>
    <w:rsid w:val="00117674"/>
    <w:rsid w:val="00117ABB"/>
    <w:rsid w:val="00120A23"/>
    <w:rsid w:val="0012250D"/>
    <w:rsid w:val="00124268"/>
    <w:rsid w:val="00130CC3"/>
    <w:rsid w:val="0013232F"/>
    <w:rsid w:val="001344AB"/>
    <w:rsid w:val="0013716B"/>
    <w:rsid w:val="001420E6"/>
    <w:rsid w:val="0014398A"/>
    <w:rsid w:val="00144FF3"/>
    <w:rsid w:val="0015270E"/>
    <w:rsid w:val="00154596"/>
    <w:rsid w:val="00156733"/>
    <w:rsid w:val="00156D0F"/>
    <w:rsid w:val="00157D5A"/>
    <w:rsid w:val="00160B8F"/>
    <w:rsid w:val="001663EB"/>
    <w:rsid w:val="00172ECF"/>
    <w:rsid w:val="00174A78"/>
    <w:rsid w:val="0018015A"/>
    <w:rsid w:val="00181AF8"/>
    <w:rsid w:val="00182E67"/>
    <w:rsid w:val="001830D4"/>
    <w:rsid w:val="00185DED"/>
    <w:rsid w:val="00193CC3"/>
    <w:rsid w:val="00194102"/>
    <w:rsid w:val="001945E5"/>
    <w:rsid w:val="00196A22"/>
    <w:rsid w:val="001A09B5"/>
    <w:rsid w:val="001A3287"/>
    <w:rsid w:val="001B12CE"/>
    <w:rsid w:val="001B17E3"/>
    <w:rsid w:val="001B2E25"/>
    <w:rsid w:val="001C13B4"/>
    <w:rsid w:val="001C214F"/>
    <w:rsid w:val="001C6514"/>
    <w:rsid w:val="001C66BB"/>
    <w:rsid w:val="001D0B9E"/>
    <w:rsid w:val="001D24C0"/>
    <w:rsid w:val="001D6090"/>
    <w:rsid w:val="001D712C"/>
    <w:rsid w:val="001D7145"/>
    <w:rsid w:val="001E00B3"/>
    <w:rsid w:val="001E52CA"/>
    <w:rsid w:val="001E7252"/>
    <w:rsid w:val="001E7575"/>
    <w:rsid w:val="001F090E"/>
    <w:rsid w:val="001F0EA2"/>
    <w:rsid w:val="001F1BAE"/>
    <w:rsid w:val="001F1C51"/>
    <w:rsid w:val="001F20A6"/>
    <w:rsid w:val="001F32C5"/>
    <w:rsid w:val="001F357F"/>
    <w:rsid w:val="001F67F1"/>
    <w:rsid w:val="00200307"/>
    <w:rsid w:val="00201A00"/>
    <w:rsid w:val="002020C2"/>
    <w:rsid w:val="00205754"/>
    <w:rsid w:val="00207D79"/>
    <w:rsid w:val="002100FE"/>
    <w:rsid w:val="00210A34"/>
    <w:rsid w:val="0021281C"/>
    <w:rsid w:val="0022392C"/>
    <w:rsid w:val="00224D1B"/>
    <w:rsid w:val="00224F05"/>
    <w:rsid w:val="00224F23"/>
    <w:rsid w:val="00224FA2"/>
    <w:rsid w:val="00227413"/>
    <w:rsid w:val="002305C4"/>
    <w:rsid w:val="0023321A"/>
    <w:rsid w:val="00233C92"/>
    <w:rsid w:val="00233DCE"/>
    <w:rsid w:val="0023625C"/>
    <w:rsid w:val="00236370"/>
    <w:rsid w:val="0024212C"/>
    <w:rsid w:val="002433AC"/>
    <w:rsid w:val="002474E7"/>
    <w:rsid w:val="002500CF"/>
    <w:rsid w:val="00252725"/>
    <w:rsid w:val="00252E17"/>
    <w:rsid w:val="00262593"/>
    <w:rsid w:val="00262819"/>
    <w:rsid w:val="002651E8"/>
    <w:rsid w:val="002664B0"/>
    <w:rsid w:val="00266BF4"/>
    <w:rsid w:val="00271802"/>
    <w:rsid w:val="00272B8E"/>
    <w:rsid w:val="00280338"/>
    <w:rsid w:val="002829EE"/>
    <w:rsid w:val="00282A8F"/>
    <w:rsid w:val="00284279"/>
    <w:rsid w:val="0028433D"/>
    <w:rsid w:val="0028656A"/>
    <w:rsid w:val="00286FA3"/>
    <w:rsid w:val="002872E4"/>
    <w:rsid w:val="00291734"/>
    <w:rsid w:val="00291D52"/>
    <w:rsid w:val="002A0DF2"/>
    <w:rsid w:val="002A46B3"/>
    <w:rsid w:val="002A5BF8"/>
    <w:rsid w:val="002A604C"/>
    <w:rsid w:val="002A7694"/>
    <w:rsid w:val="002B35FA"/>
    <w:rsid w:val="002B6273"/>
    <w:rsid w:val="002B6DBA"/>
    <w:rsid w:val="002C0A18"/>
    <w:rsid w:val="002C5B63"/>
    <w:rsid w:val="002D0BD5"/>
    <w:rsid w:val="002D3071"/>
    <w:rsid w:val="002D4164"/>
    <w:rsid w:val="002D5EA4"/>
    <w:rsid w:val="002D7F1E"/>
    <w:rsid w:val="002E0B12"/>
    <w:rsid w:val="002E1519"/>
    <w:rsid w:val="002E3457"/>
    <w:rsid w:val="002E3DDF"/>
    <w:rsid w:val="002F1558"/>
    <w:rsid w:val="002F23F3"/>
    <w:rsid w:val="002F4BB4"/>
    <w:rsid w:val="002F79EA"/>
    <w:rsid w:val="003042C6"/>
    <w:rsid w:val="00310667"/>
    <w:rsid w:val="00310BDE"/>
    <w:rsid w:val="0031198A"/>
    <w:rsid w:val="0031441D"/>
    <w:rsid w:val="00314519"/>
    <w:rsid w:val="003149FE"/>
    <w:rsid w:val="00317DC6"/>
    <w:rsid w:val="00322B0F"/>
    <w:rsid w:val="003240D0"/>
    <w:rsid w:val="003271A8"/>
    <w:rsid w:val="0033201A"/>
    <w:rsid w:val="00333FF6"/>
    <w:rsid w:val="003349C5"/>
    <w:rsid w:val="00340DEE"/>
    <w:rsid w:val="00344125"/>
    <w:rsid w:val="003460BD"/>
    <w:rsid w:val="00351AF5"/>
    <w:rsid w:val="00351D4F"/>
    <w:rsid w:val="0035549F"/>
    <w:rsid w:val="00360C8D"/>
    <w:rsid w:val="00364678"/>
    <w:rsid w:val="003666E1"/>
    <w:rsid w:val="00366F5E"/>
    <w:rsid w:val="00371B69"/>
    <w:rsid w:val="00371D93"/>
    <w:rsid w:val="0037242A"/>
    <w:rsid w:val="00374B79"/>
    <w:rsid w:val="00376885"/>
    <w:rsid w:val="003858B1"/>
    <w:rsid w:val="003878B2"/>
    <w:rsid w:val="00390A91"/>
    <w:rsid w:val="003951B4"/>
    <w:rsid w:val="00396054"/>
    <w:rsid w:val="003968F8"/>
    <w:rsid w:val="00397207"/>
    <w:rsid w:val="003A24A6"/>
    <w:rsid w:val="003A27EF"/>
    <w:rsid w:val="003A314D"/>
    <w:rsid w:val="003A3DF1"/>
    <w:rsid w:val="003A43DA"/>
    <w:rsid w:val="003A5209"/>
    <w:rsid w:val="003A562E"/>
    <w:rsid w:val="003A68A7"/>
    <w:rsid w:val="003A6BAD"/>
    <w:rsid w:val="003C2D7D"/>
    <w:rsid w:val="003C3F4E"/>
    <w:rsid w:val="003C479B"/>
    <w:rsid w:val="003C4830"/>
    <w:rsid w:val="003C4FE4"/>
    <w:rsid w:val="003C6C99"/>
    <w:rsid w:val="003D17DE"/>
    <w:rsid w:val="003D4057"/>
    <w:rsid w:val="003D690F"/>
    <w:rsid w:val="003E0E62"/>
    <w:rsid w:val="003E2A5A"/>
    <w:rsid w:val="003E6BAB"/>
    <w:rsid w:val="003E7303"/>
    <w:rsid w:val="003F1202"/>
    <w:rsid w:val="003F14AC"/>
    <w:rsid w:val="003F31C0"/>
    <w:rsid w:val="003F39FC"/>
    <w:rsid w:val="003F46C8"/>
    <w:rsid w:val="003F4B8B"/>
    <w:rsid w:val="003F66DF"/>
    <w:rsid w:val="003F72B3"/>
    <w:rsid w:val="0040039A"/>
    <w:rsid w:val="004022BA"/>
    <w:rsid w:val="00403122"/>
    <w:rsid w:val="00411842"/>
    <w:rsid w:val="00411C5C"/>
    <w:rsid w:val="00412786"/>
    <w:rsid w:val="004217D8"/>
    <w:rsid w:val="00423621"/>
    <w:rsid w:val="00432889"/>
    <w:rsid w:val="00433081"/>
    <w:rsid w:val="00433F92"/>
    <w:rsid w:val="00434A36"/>
    <w:rsid w:val="00446834"/>
    <w:rsid w:val="004515EE"/>
    <w:rsid w:val="00455163"/>
    <w:rsid w:val="004563F5"/>
    <w:rsid w:val="00460AD7"/>
    <w:rsid w:val="00461E52"/>
    <w:rsid w:val="00462924"/>
    <w:rsid w:val="00462D41"/>
    <w:rsid w:val="00467355"/>
    <w:rsid w:val="004677FA"/>
    <w:rsid w:val="004717DF"/>
    <w:rsid w:val="00484F5B"/>
    <w:rsid w:val="00486DC2"/>
    <w:rsid w:val="004A06DB"/>
    <w:rsid w:val="004A0923"/>
    <w:rsid w:val="004A2AB7"/>
    <w:rsid w:val="004A2C6C"/>
    <w:rsid w:val="004B101D"/>
    <w:rsid w:val="004B22A3"/>
    <w:rsid w:val="004B3660"/>
    <w:rsid w:val="004B524F"/>
    <w:rsid w:val="004B6DB5"/>
    <w:rsid w:val="004C2B33"/>
    <w:rsid w:val="004C2EFA"/>
    <w:rsid w:val="004D1E18"/>
    <w:rsid w:val="004D3167"/>
    <w:rsid w:val="004D6237"/>
    <w:rsid w:val="00500077"/>
    <w:rsid w:val="005066FE"/>
    <w:rsid w:val="0051251B"/>
    <w:rsid w:val="00513B88"/>
    <w:rsid w:val="00520AA7"/>
    <w:rsid w:val="00525535"/>
    <w:rsid w:val="005268E2"/>
    <w:rsid w:val="00527B93"/>
    <w:rsid w:val="00532005"/>
    <w:rsid w:val="00532B68"/>
    <w:rsid w:val="00540CBB"/>
    <w:rsid w:val="00543971"/>
    <w:rsid w:val="00543BDA"/>
    <w:rsid w:val="00544F42"/>
    <w:rsid w:val="0054597B"/>
    <w:rsid w:val="0054701E"/>
    <w:rsid w:val="005563BA"/>
    <w:rsid w:val="005569EE"/>
    <w:rsid w:val="00560CA8"/>
    <w:rsid w:val="00560D4C"/>
    <w:rsid w:val="00561657"/>
    <w:rsid w:val="00563700"/>
    <w:rsid w:val="005661C9"/>
    <w:rsid w:val="00571878"/>
    <w:rsid w:val="0057438D"/>
    <w:rsid w:val="00575460"/>
    <w:rsid w:val="00592051"/>
    <w:rsid w:val="00593301"/>
    <w:rsid w:val="0059374C"/>
    <w:rsid w:val="00595D44"/>
    <w:rsid w:val="005A1361"/>
    <w:rsid w:val="005A2677"/>
    <w:rsid w:val="005A2FAE"/>
    <w:rsid w:val="005A677A"/>
    <w:rsid w:val="005B0924"/>
    <w:rsid w:val="005B643E"/>
    <w:rsid w:val="005B70AF"/>
    <w:rsid w:val="005C23AC"/>
    <w:rsid w:val="005C2A41"/>
    <w:rsid w:val="005C2D22"/>
    <w:rsid w:val="005C490F"/>
    <w:rsid w:val="005C4EE7"/>
    <w:rsid w:val="005C57F9"/>
    <w:rsid w:val="005E3B18"/>
    <w:rsid w:val="005E3D16"/>
    <w:rsid w:val="005E4727"/>
    <w:rsid w:val="005E621D"/>
    <w:rsid w:val="005F1252"/>
    <w:rsid w:val="005F441A"/>
    <w:rsid w:val="005F45B9"/>
    <w:rsid w:val="005F51B4"/>
    <w:rsid w:val="005F5C49"/>
    <w:rsid w:val="00600964"/>
    <w:rsid w:val="00600B04"/>
    <w:rsid w:val="00601466"/>
    <w:rsid w:val="00603D9A"/>
    <w:rsid w:val="00607ADA"/>
    <w:rsid w:val="0061268C"/>
    <w:rsid w:val="00617015"/>
    <w:rsid w:val="0061731F"/>
    <w:rsid w:val="00621A2B"/>
    <w:rsid w:val="00631A25"/>
    <w:rsid w:val="00631E32"/>
    <w:rsid w:val="00633787"/>
    <w:rsid w:val="00634F85"/>
    <w:rsid w:val="00635723"/>
    <w:rsid w:val="00635838"/>
    <w:rsid w:val="00635D4C"/>
    <w:rsid w:val="0065069C"/>
    <w:rsid w:val="0065253A"/>
    <w:rsid w:val="006561AB"/>
    <w:rsid w:val="00657A0E"/>
    <w:rsid w:val="00662DC4"/>
    <w:rsid w:val="006648EE"/>
    <w:rsid w:val="00666AF0"/>
    <w:rsid w:val="00672D5C"/>
    <w:rsid w:val="0068078E"/>
    <w:rsid w:val="00683928"/>
    <w:rsid w:val="006861B0"/>
    <w:rsid w:val="00690A13"/>
    <w:rsid w:val="006927B8"/>
    <w:rsid w:val="00692C14"/>
    <w:rsid w:val="006A36E0"/>
    <w:rsid w:val="006B6802"/>
    <w:rsid w:val="006B6A66"/>
    <w:rsid w:val="006B6B66"/>
    <w:rsid w:val="006C00AB"/>
    <w:rsid w:val="006C3985"/>
    <w:rsid w:val="006C4C74"/>
    <w:rsid w:val="006C7802"/>
    <w:rsid w:val="006D635C"/>
    <w:rsid w:val="006D7199"/>
    <w:rsid w:val="006D772D"/>
    <w:rsid w:val="006E03F9"/>
    <w:rsid w:val="006E112D"/>
    <w:rsid w:val="006E1A9E"/>
    <w:rsid w:val="006E682E"/>
    <w:rsid w:val="006F0EF8"/>
    <w:rsid w:val="006F12D2"/>
    <w:rsid w:val="006F15F8"/>
    <w:rsid w:val="006F3FED"/>
    <w:rsid w:val="006F4460"/>
    <w:rsid w:val="006F7ECC"/>
    <w:rsid w:val="00700649"/>
    <w:rsid w:val="0070072D"/>
    <w:rsid w:val="00701FAE"/>
    <w:rsid w:val="00703C97"/>
    <w:rsid w:val="007041A6"/>
    <w:rsid w:val="0070533D"/>
    <w:rsid w:val="00712A91"/>
    <w:rsid w:val="00712E2F"/>
    <w:rsid w:val="0072779A"/>
    <w:rsid w:val="007343FA"/>
    <w:rsid w:val="00736C53"/>
    <w:rsid w:val="007375B0"/>
    <w:rsid w:val="00737A89"/>
    <w:rsid w:val="00737C9E"/>
    <w:rsid w:val="00741A51"/>
    <w:rsid w:val="00742877"/>
    <w:rsid w:val="00746B23"/>
    <w:rsid w:val="00752492"/>
    <w:rsid w:val="0075249F"/>
    <w:rsid w:val="0075260B"/>
    <w:rsid w:val="00755141"/>
    <w:rsid w:val="0075760E"/>
    <w:rsid w:val="007633B4"/>
    <w:rsid w:val="00764937"/>
    <w:rsid w:val="00764ADC"/>
    <w:rsid w:val="00771278"/>
    <w:rsid w:val="00771A7E"/>
    <w:rsid w:val="007736F7"/>
    <w:rsid w:val="00774E6D"/>
    <w:rsid w:val="007757F3"/>
    <w:rsid w:val="00775F83"/>
    <w:rsid w:val="00781469"/>
    <w:rsid w:val="00781E85"/>
    <w:rsid w:val="00784C77"/>
    <w:rsid w:val="00785BFA"/>
    <w:rsid w:val="00786035"/>
    <w:rsid w:val="007934C9"/>
    <w:rsid w:val="007A1CE5"/>
    <w:rsid w:val="007A3980"/>
    <w:rsid w:val="007B0D0B"/>
    <w:rsid w:val="007C1A45"/>
    <w:rsid w:val="007C4160"/>
    <w:rsid w:val="007C426D"/>
    <w:rsid w:val="007C50BF"/>
    <w:rsid w:val="007C6A07"/>
    <w:rsid w:val="007D2D94"/>
    <w:rsid w:val="007D3C0D"/>
    <w:rsid w:val="007D44DB"/>
    <w:rsid w:val="007D6FE1"/>
    <w:rsid w:val="007E062C"/>
    <w:rsid w:val="007E1989"/>
    <w:rsid w:val="007E1EBB"/>
    <w:rsid w:val="007E27C9"/>
    <w:rsid w:val="007E4946"/>
    <w:rsid w:val="007F220B"/>
    <w:rsid w:val="007F2F33"/>
    <w:rsid w:val="007F3E8A"/>
    <w:rsid w:val="00800935"/>
    <w:rsid w:val="00800C06"/>
    <w:rsid w:val="008035C5"/>
    <w:rsid w:val="008039CE"/>
    <w:rsid w:val="00812384"/>
    <w:rsid w:val="00813A64"/>
    <w:rsid w:val="00821A5B"/>
    <w:rsid w:val="00822AC1"/>
    <w:rsid w:val="00831561"/>
    <w:rsid w:val="0083582C"/>
    <w:rsid w:val="00835939"/>
    <w:rsid w:val="00835B31"/>
    <w:rsid w:val="008408C9"/>
    <w:rsid w:val="00842131"/>
    <w:rsid w:val="00843E00"/>
    <w:rsid w:val="00846251"/>
    <w:rsid w:val="00851ECB"/>
    <w:rsid w:val="0085504E"/>
    <w:rsid w:val="0085505F"/>
    <w:rsid w:val="00860C67"/>
    <w:rsid w:val="00862CD6"/>
    <w:rsid w:val="00864C2B"/>
    <w:rsid w:val="0087444B"/>
    <w:rsid w:val="008769FB"/>
    <w:rsid w:val="00876C35"/>
    <w:rsid w:val="00877936"/>
    <w:rsid w:val="00883AD8"/>
    <w:rsid w:val="00884CE8"/>
    <w:rsid w:val="00894627"/>
    <w:rsid w:val="008A2172"/>
    <w:rsid w:val="008A5DCA"/>
    <w:rsid w:val="008A7B27"/>
    <w:rsid w:val="008B1129"/>
    <w:rsid w:val="008B1D7B"/>
    <w:rsid w:val="008B1F2B"/>
    <w:rsid w:val="008B3F43"/>
    <w:rsid w:val="008B479B"/>
    <w:rsid w:val="008B4B41"/>
    <w:rsid w:val="008B5B71"/>
    <w:rsid w:val="008C0DE5"/>
    <w:rsid w:val="008C1D45"/>
    <w:rsid w:val="008C303C"/>
    <w:rsid w:val="008C4A9A"/>
    <w:rsid w:val="008C4E89"/>
    <w:rsid w:val="008D2D87"/>
    <w:rsid w:val="008D31D7"/>
    <w:rsid w:val="008D4FC8"/>
    <w:rsid w:val="008E46EF"/>
    <w:rsid w:val="008E4B0E"/>
    <w:rsid w:val="008E654F"/>
    <w:rsid w:val="008E6EE7"/>
    <w:rsid w:val="008F21E1"/>
    <w:rsid w:val="008F4FE5"/>
    <w:rsid w:val="008F5079"/>
    <w:rsid w:val="009002A3"/>
    <w:rsid w:val="00903767"/>
    <w:rsid w:val="00905D29"/>
    <w:rsid w:val="0090671E"/>
    <w:rsid w:val="009074B7"/>
    <w:rsid w:val="0090766E"/>
    <w:rsid w:val="00912D74"/>
    <w:rsid w:val="009139E8"/>
    <w:rsid w:val="00915CF5"/>
    <w:rsid w:val="009200F1"/>
    <w:rsid w:val="009246F9"/>
    <w:rsid w:val="00924D6F"/>
    <w:rsid w:val="0092521F"/>
    <w:rsid w:val="00927F38"/>
    <w:rsid w:val="00935079"/>
    <w:rsid w:val="00936F70"/>
    <w:rsid w:val="00940E94"/>
    <w:rsid w:val="00940F81"/>
    <w:rsid w:val="0094429D"/>
    <w:rsid w:val="00944A10"/>
    <w:rsid w:val="00945504"/>
    <w:rsid w:val="00946AC8"/>
    <w:rsid w:val="00957FCD"/>
    <w:rsid w:val="0096355E"/>
    <w:rsid w:val="00971F4B"/>
    <w:rsid w:val="00972962"/>
    <w:rsid w:val="009762E3"/>
    <w:rsid w:val="00980ED2"/>
    <w:rsid w:val="0098638D"/>
    <w:rsid w:val="00987027"/>
    <w:rsid w:val="009905CC"/>
    <w:rsid w:val="00991DCE"/>
    <w:rsid w:val="009A0337"/>
    <w:rsid w:val="009A281A"/>
    <w:rsid w:val="009A7D59"/>
    <w:rsid w:val="009A7F56"/>
    <w:rsid w:val="009B03D6"/>
    <w:rsid w:val="009B177C"/>
    <w:rsid w:val="009B5971"/>
    <w:rsid w:val="009B650A"/>
    <w:rsid w:val="009C3553"/>
    <w:rsid w:val="009C573E"/>
    <w:rsid w:val="009D0947"/>
    <w:rsid w:val="009D3431"/>
    <w:rsid w:val="009D5B87"/>
    <w:rsid w:val="009E2715"/>
    <w:rsid w:val="009E2FA0"/>
    <w:rsid w:val="009F22BC"/>
    <w:rsid w:val="009F5B9C"/>
    <w:rsid w:val="00A040EF"/>
    <w:rsid w:val="00A046E3"/>
    <w:rsid w:val="00A05020"/>
    <w:rsid w:val="00A14F78"/>
    <w:rsid w:val="00A1563C"/>
    <w:rsid w:val="00A16CE9"/>
    <w:rsid w:val="00A2064F"/>
    <w:rsid w:val="00A2754D"/>
    <w:rsid w:val="00A27E60"/>
    <w:rsid w:val="00A27F6A"/>
    <w:rsid w:val="00A4050D"/>
    <w:rsid w:val="00A4180E"/>
    <w:rsid w:val="00A5369F"/>
    <w:rsid w:val="00A6482A"/>
    <w:rsid w:val="00A64D62"/>
    <w:rsid w:val="00A65C9F"/>
    <w:rsid w:val="00A66073"/>
    <w:rsid w:val="00A663D3"/>
    <w:rsid w:val="00A70ADF"/>
    <w:rsid w:val="00A81487"/>
    <w:rsid w:val="00A83B78"/>
    <w:rsid w:val="00A85614"/>
    <w:rsid w:val="00A85AA5"/>
    <w:rsid w:val="00A86DDC"/>
    <w:rsid w:val="00A879B4"/>
    <w:rsid w:val="00A91F4A"/>
    <w:rsid w:val="00AA0F54"/>
    <w:rsid w:val="00AB53E8"/>
    <w:rsid w:val="00AC0A6F"/>
    <w:rsid w:val="00AD19F0"/>
    <w:rsid w:val="00AD1EDD"/>
    <w:rsid w:val="00AD2181"/>
    <w:rsid w:val="00AD5A6C"/>
    <w:rsid w:val="00AD7074"/>
    <w:rsid w:val="00AD738B"/>
    <w:rsid w:val="00AE0048"/>
    <w:rsid w:val="00AE6B99"/>
    <w:rsid w:val="00AF58A6"/>
    <w:rsid w:val="00AF66C5"/>
    <w:rsid w:val="00B0480D"/>
    <w:rsid w:val="00B04D66"/>
    <w:rsid w:val="00B05400"/>
    <w:rsid w:val="00B06C4B"/>
    <w:rsid w:val="00B13E26"/>
    <w:rsid w:val="00B1433C"/>
    <w:rsid w:val="00B20A7D"/>
    <w:rsid w:val="00B3043A"/>
    <w:rsid w:val="00B3044B"/>
    <w:rsid w:val="00B37ECD"/>
    <w:rsid w:val="00B37F22"/>
    <w:rsid w:val="00B47EDC"/>
    <w:rsid w:val="00B5419C"/>
    <w:rsid w:val="00B54AC2"/>
    <w:rsid w:val="00B555BA"/>
    <w:rsid w:val="00B56CCD"/>
    <w:rsid w:val="00B5767E"/>
    <w:rsid w:val="00B62999"/>
    <w:rsid w:val="00B63004"/>
    <w:rsid w:val="00B64741"/>
    <w:rsid w:val="00B66F32"/>
    <w:rsid w:val="00B70719"/>
    <w:rsid w:val="00B77EEB"/>
    <w:rsid w:val="00B81FD7"/>
    <w:rsid w:val="00B82F7C"/>
    <w:rsid w:val="00B83E96"/>
    <w:rsid w:val="00B87965"/>
    <w:rsid w:val="00B87C8F"/>
    <w:rsid w:val="00B91497"/>
    <w:rsid w:val="00B92C59"/>
    <w:rsid w:val="00B93DC9"/>
    <w:rsid w:val="00B9654B"/>
    <w:rsid w:val="00B96CCD"/>
    <w:rsid w:val="00B970CF"/>
    <w:rsid w:val="00BA1A02"/>
    <w:rsid w:val="00BA30BD"/>
    <w:rsid w:val="00BA33F5"/>
    <w:rsid w:val="00BB050B"/>
    <w:rsid w:val="00BB7C20"/>
    <w:rsid w:val="00BC5420"/>
    <w:rsid w:val="00BC6536"/>
    <w:rsid w:val="00BD0AE0"/>
    <w:rsid w:val="00BD1522"/>
    <w:rsid w:val="00BD1601"/>
    <w:rsid w:val="00BD65A0"/>
    <w:rsid w:val="00BE2427"/>
    <w:rsid w:val="00BE2C4B"/>
    <w:rsid w:val="00BE4FBA"/>
    <w:rsid w:val="00BE5AAA"/>
    <w:rsid w:val="00BE73EC"/>
    <w:rsid w:val="00BF16C9"/>
    <w:rsid w:val="00BF19C9"/>
    <w:rsid w:val="00BF336B"/>
    <w:rsid w:val="00C00573"/>
    <w:rsid w:val="00C01AA3"/>
    <w:rsid w:val="00C01DDE"/>
    <w:rsid w:val="00C02435"/>
    <w:rsid w:val="00C04448"/>
    <w:rsid w:val="00C04CE5"/>
    <w:rsid w:val="00C04D20"/>
    <w:rsid w:val="00C1058E"/>
    <w:rsid w:val="00C1079C"/>
    <w:rsid w:val="00C144BA"/>
    <w:rsid w:val="00C16BD8"/>
    <w:rsid w:val="00C17572"/>
    <w:rsid w:val="00C2034D"/>
    <w:rsid w:val="00C2128E"/>
    <w:rsid w:val="00C27C93"/>
    <w:rsid w:val="00C313BE"/>
    <w:rsid w:val="00C31B26"/>
    <w:rsid w:val="00C32CD8"/>
    <w:rsid w:val="00C32CF1"/>
    <w:rsid w:val="00C343C6"/>
    <w:rsid w:val="00C35941"/>
    <w:rsid w:val="00C36861"/>
    <w:rsid w:val="00C4623C"/>
    <w:rsid w:val="00C47B5F"/>
    <w:rsid w:val="00C54FF4"/>
    <w:rsid w:val="00C56450"/>
    <w:rsid w:val="00C573FF"/>
    <w:rsid w:val="00C579B3"/>
    <w:rsid w:val="00C60D56"/>
    <w:rsid w:val="00C7297C"/>
    <w:rsid w:val="00C74059"/>
    <w:rsid w:val="00C75146"/>
    <w:rsid w:val="00C758BD"/>
    <w:rsid w:val="00C83668"/>
    <w:rsid w:val="00C85F8C"/>
    <w:rsid w:val="00C912FE"/>
    <w:rsid w:val="00C93495"/>
    <w:rsid w:val="00CA051E"/>
    <w:rsid w:val="00CA38F8"/>
    <w:rsid w:val="00CA521A"/>
    <w:rsid w:val="00CA63D2"/>
    <w:rsid w:val="00CA6C83"/>
    <w:rsid w:val="00CB06AF"/>
    <w:rsid w:val="00CB1B92"/>
    <w:rsid w:val="00CB3BE1"/>
    <w:rsid w:val="00CB4003"/>
    <w:rsid w:val="00CC0384"/>
    <w:rsid w:val="00CC2BA0"/>
    <w:rsid w:val="00CC6A05"/>
    <w:rsid w:val="00CC7961"/>
    <w:rsid w:val="00CD0D96"/>
    <w:rsid w:val="00CD1B03"/>
    <w:rsid w:val="00CD42A4"/>
    <w:rsid w:val="00CD77CC"/>
    <w:rsid w:val="00CD7A09"/>
    <w:rsid w:val="00CE1572"/>
    <w:rsid w:val="00CE3BE4"/>
    <w:rsid w:val="00CE5DC3"/>
    <w:rsid w:val="00CF1B56"/>
    <w:rsid w:val="00CF7551"/>
    <w:rsid w:val="00D020A5"/>
    <w:rsid w:val="00D02E66"/>
    <w:rsid w:val="00D0434A"/>
    <w:rsid w:val="00D063DE"/>
    <w:rsid w:val="00D10005"/>
    <w:rsid w:val="00D16E99"/>
    <w:rsid w:val="00D217D1"/>
    <w:rsid w:val="00D246F3"/>
    <w:rsid w:val="00D30880"/>
    <w:rsid w:val="00D31336"/>
    <w:rsid w:val="00D31D2A"/>
    <w:rsid w:val="00D338A0"/>
    <w:rsid w:val="00D35EAD"/>
    <w:rsid w:val="00D37E99"/>
    <w:rsid w:val="00D42260"/>
    <w:rsid w:val="00D43923"/>
    <w:rsid w:val="00D459BB"/>
    <w:rsid w:val="00D47675"/>
    <w:rsid w:val="00D5677A"/>
    <w:rsid w:val="00D6198C"/>
    <w:rsid w:val="00D65EA3"/>
    <w:rsid w:val="00D714F0"/>
    <w:rsid w:val="00D715D0"/>
    <w:rsid w:val="00D7669A"/>
    <w:rsid w:val="00D76C94"/>
    <w:rsid w:val="00D81078"/>
    <w:rsid w:val="00D81A67"/>
    <w:rsid w:val="00D83396"/>
    <w:rsid w:val="00D84E90"/>
    <w:rsid w:val="00D87C0F"/>
    <w:rsid w:val="00D90F19"/>
    <w:rsid w:val="00D915A0"/>
    <w:rsid w:val="00DA071E"/>
    <w:rsid w:val="00DA1560"/>
    <w:rsid w:val="00DA1D3F"/>
    <w:rsid w:val="00DA26F1"/>
    <w:rsid w:val="00DA5E3F"/>
    <w:rsid w:val="00DB2218"/>
    <w:rsid w:val="00DB512E"/>
    <w:rsid w:val="00DB5CCC"/>
    <w:rsid w:val="00DB6D20"/>
    <w:rsid w:val="00DC1EAF"/>
    <w:rsid w:val="00DC6A99"/>
    <w:rsid w:val="00DD616B"/>
    <w:rsid w:val="00DD6AE1"/>
    <w:rsid w:val="00DE2EF8"/>
    <w:rsid w:val="00DE7D21"/>
    <w:rsid w:val="00DF17B9"/>
    <w:rsid w:val="00DF22AB"/>
    <w:rsid w:val="00DF24D5"/>
    <w:rsid w:val="00DF365F"/>
    <w:rsid w:val="00DF49EA"/>
    <w:rsid w:val="00E02EF3"/>
    <w:rsid w:val="00E03BB0"/>
    <w:rsid w:val="00E04D81"/>
    <w:rsid w:val="00E05B6D"/>
    <w:rsid w:val="00E0679A"/>
    <w:rsid w:val="00E07813"/>
    <w:rsid w:val="00E11BE7"/>
    <w:rsid w:val="00E138B1"/>
    <w:rsid w:val="00E13C7D"/>
    <w:rsid w:val="00E21536"/>
    <w:rsid w:val="00E22EAE"/>
    <w:rsid w:val="00E24669"/>
    <w:rsid w:val="00E24F39"/>
    <w:rsid w:val="00E256A3"/>
    <w:rsid w:val="00E26329"/>
    <w:rsid w:val="00E2743F"/>
    <w:rsid w:val="00E27AED"/>
    <w:rsid w:val="00E301FA"/>
    <w:rsid w:val="00E31439"/>
    <w:rsid w:val="00E3413F"/>
    <w:rsid w:val="00E353D5"/>
    <w:rsid w:val="00E42366"/>
    <w:rsid w:val="00E43A2A"/>
    <w:rsid w:val="00E471BC"/>
    <w:rsid w:val="00E55964"/>
    <w:rsid w:val="00E6211F"/>
    <w:rsid w:val="00E77626"/>
    <w:rsid w:val="00E82157"/>
    <w:rsid w:val="00E90D32"/>
    <w:rsid w:val="00E9353C"/>
    <w:rsid w:val="00E96953"/>
    <w:rsid w:val="00EA0D7B"/>
    <w:rsid w:val="00EA21CB"/>
    <w:rsid w:val="00EA29FE"/>
    <w:rsid w:val="00EA3032"/>
    <w:rsid w:val="00EA3B3F"/>
    <w:rsid w:val="00EA3FDE"/>
    <w:rsid w:val="00EA4287"/>
    <w:rsid w:val="00EA5E8D"/>
    <w:rsid w:val="00EA798E"/>
    <w:rsid w:val="00EB19BF"/>
    <w:rsid w:val="00EB484C"/>
    <w:rsid w:val="00EB6591"/>
    <w:rsid w:val="00EB67AA"/>
    <w:rsid w:val="00EB698E"/>
    <w:rsid w:val="00EC0317"/>
    <w:rsid w:val="00EC0B9A"/>
    <w:rsid w:val="00EC174C"/>
    <w:rsid w:val="00EC45CE"/>
    <w:rsid w:val="00EC48B2"/>
    <w:rsid w:val="00EC6F76"/>
    <w:rsid w:val="00ED0B8D"/>
    <w:rsid w:val="00EE1E54"/>
    <w:rsid w:val="00EE4E3E"/>
    <w:rsid w:val="00EE6F77"/>
    <w:rsid w:val="00EE7E1D"/>
    <w:rsid w:val="00EF059F"/>
    <w:rsid w:val="00EF0A51"/>
    <w:rsid w:val="00EF0C58"/>
    <w:rsid w:val="00EF1450"/>
    <w:rsid w:val="00EF3D11"/>
    <w:rsid w:val="00EF58C2"/>
    <w:rsid w:val="00EF7AD3"/>
    <w:rsid w:val="00F014A6"/>
    <w:rsid w:val="00F0155A"/>
    <w:rsid w:val="00F031BF"/>
    <w:rsid w:val="00F03957"/>
    <w:rsid w:val="00F0494D"/>
    <w:rsid w:val="00F06E38"/>
    <w:rsid w:val="00F07A3D"/>
    <w:rsid w:val="00F10519"/>
    <w:rsid w:val="00F11378"/>
    <w:rsid w:val="00F12EB0"/>
    <w:rsid w:val="00F1319B"/>
    <w:rsid w:val="00F14A37"/>
    <w:rsid w:val="00F17548"/>
    <w:rsid w:val="00F2455A"/>
    <w:rsid w:val="00F25266"/>
    <w:rsid w:val="00F25D9B"/>
    <w:rsid w:val="00F274B6"/>
    <w:rsid w:val="00F33D11"/>
    <w:rsid w:val="00F3799C"/>
    <w:rsid w:val="00F40736"/>
    <w:rsid w:val="00F52EFF"/>
    <w:rsid w:val="00F534A1"/>
    <w:rsid w:val="00F54321"/>
    <w:rsid w:val="00F57876"/>
    <w:rsid w:val="00F63CEE"/>
    <w:rsid w:val="00F66738"/>
    <w:rsid w:val="00F7000C"/>
    <w:rsid w:val="00F720A6"/>
    <w:rsid w:val="00F75EDF"/>
    <w:rsid w:val="00F77BC8"/>
    <w:rsid w:val="00F83938"/>
    <w:rsid w:val="00F8481F"/>
    <w:rsid w:val="00F8507E"/>
    <w:rsid w:val="00F85D91"/>
    <w:rsid w:val="00F86E42"/>
    <w:rsid w:val="00F9032E"/>
    <w:rsid w:val="00F94871"/>
    <w:rsid w:val="00F9668E"/>
    <w:rsid w:val="00F96FEC"/>
    <w:rsid w:val="00FA00B5"/>
    <w:rsid w:val="00FA58EE"/>
    <w:rsid w:val="00FA656D"/>
    <w:rsid w:val="00FA7E9E"/>
    <w:rsid w:val="00FA7F00"/>
    <w:rsid w:val="00FB1FF5"/>
    <w:rsid w:val="00FB2D7E"/>
    <w:rsid w:val="00FC1C13"/>
    <w:rsid w:val="00FC21B5"/>
    <w:rsid w:val="00FC2456"/>
    <w:rsid w:val="00FC3AB1"/>
    <w:rsid w:val="00FD02F0"/>
    <w:rsid w:val="00FD08B3"/>
    <w:rsid w:val="00FD4333"/>
    <w:rsid w:val="00FE0A46"/>
    <w:rsid w:val="00FE0E1C"/>
    <w:rsid w:val="00FE1958"/>
    <w:rsid w:val="00FE1BF9"/>
    <w:rsid w:val="00FE1DF3"/>
    <w:rsid w:val="00FE2A70"/>
    <w:rsid w:val="00FF4130"/>
    <w:rsid w:val="00FF6C3E"/>
    <w:rsid w:val="00FF7148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80D73"/>
  <w15:docId w15:val="{25F17BFB-D8A9-45E6-8C54-7366C2E7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2CD6"/>
    <w:rPr>
      <w:rFonts w:ascii="Tahoma" w:hAnsi="Tahoma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E73EC"/>
    <w:pPr>
      <w:spacing w:before="240" w:after="60" w:line="260" w:lineRule="atLeast"/>
      <w:ind w:left="72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customStyle="1" w:styleId="Style1">
    <w:name w:val="Style1"/>
    <w:basedOn w:val="Normal"/>
    <w:rPr>
      <w:sz w:val="16"/>
    </w:rPr>
  </w:style>
  <w:style w:type="paragraph" w:customStyle="1" w:styleId="Numbering">
    <w:name w:val="Numbering"/>
    <w:basedOn w:val="Normal"/>
    <w:pPr>
      <w:numPr>
        <w:numId w:val="2"/>
      </w:numPr>
      <w:spacing w:after="80"/>
    </w:pPr>
    <w:rPr>
      <w:sz w:val="18"/>
      <w:lang w:val="en-IE"/>
    </w:rPr>
  </w:style>
  <w:style w:type="paragraph" w:customStyle="1" w:styleId="Bulleting">
    <w:name w:val="Bulleting"/>
    <w:basedOn w:val="Numbering"/>
    <w:pPr>
      <w:numPr>
        <w:numId w:val="3"/>
      </w:numPr>
    </w:pPr>
  </w:style>
  <w:style w:type="character" w:styleId="Hyperlink">
    <w:name w:val="Hyperlink"/>
    <w:rsid w:val="00862CD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62CD6"/>
    <w:rPr>
      <w:rFonts w:ascii="Tahoma" w:hAnsi="Tahoma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F0C5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EF0C5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rsid w:val="00F3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799C"/>
    <w:rPr>
      <w:szCs w:val="20"/>
    </w:rPr>
  </w:style>
  <w:style w:type="character" w:customStyle="1" w:styleId="CommentTextChar">
    <w:name w:val="Comment Text Char"/>
    <w:link w:val="CommentText"/>
    <w:uiPriority w:val="99"/>
    <w:rsid w:val="00F3799C"/>
    <w:rPr>
      <w:rFonts w:ascii="Tahoma" w:hAnsi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799C"/>
    <w:rPr>
      <w:b/>
      <w:bCs/>
    </w:rPr>
  </w:style>
  <w:style w:type="character" w:customStyle="1" w:styleId="CommentSubjectChar">
    <w:name w:val="Comment Subject Char"/>
    <w:link w:val="CommentSubject"/>
    <w:rsid w:val="00F3799C"/>
    <w:rPr>
      <w:rFonts w:ascii="Tahoma" w:hAnsi="Tahoma"/>
      <w:b/>
      <w:bCs/>
      <w:lang w:val="en-GB" w:eastAsia="en-US"/>
    </w:rPr>
  </w:style>
  <w:style w:type="table" w:styleId="TableGrid">
    <w:name w:val="Table Grid"/>
    <w:basedOn w:val="TableNormal"/>
    <w:rsid w:val="00340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BE73EC"/>
    <w:pPr>
      <w:spacing w:line="260" w:lineRule="atLeast"/>
      <w:ind w:left="720"/>
      <w:jc w:val="center"/>
    </w:pPr>
    <w:rPr>
      <w:b/>
      <w:szCs w:val="20"/>
    </w:rPr>
  </w:style>
  <w:style w:type="character" w:customStyle="1" w:styleId="TitleChar">
    <w:name w:val="Title Char"/>
    <w:link w:val="Title"/>
    <w:rsid w:val="00BE73EC"/>
    <w:rPr>
      <w:rFonts w:ascii="Tahoma" w:hAnsi="Tahoma"/>
      <w:b/>
      <w:lang w:val="en-GB" w:eastAsia="en-US"/>
    </w:rPr>
  </w:style>
  <w:style w:type="character" w:customStyle="1" w:styleId="Heading5Char">
    <w:name w:val="Heading 5 Char"/>
    <w:link w:val="Heading5"/>
    <w:rsid w:val="00BE73EC"/>
    <w:rPr>
      <w:rFonts w:ascii="Tahoma" w:hAnsi="Tahoma"/>
      <w:b/>
      <w:bCs/>
      <w:i/>
      <w:iCs/>
      <w:sz w:val="26"/>
      <w:szCs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BE73EC"/>
    <w:pPr>
      <w:spacing w:after="120" w:line="260" w:lineRule="atLeast"/>
      <w:ind w:left="283"/>
    </w:pPr>
    <w:rPr>
      <w:szCs w:val="20"/>
    </w:rPr>
  </w:style>
  <w:style w:type="character" w:customStyle="1" w:styleId="BodyTextIndentChar">
    <w:name w:val="Body Text Indent Char"/>
    <w:link w:val="BodyTextIndent"/>
    <w:rsid w:val="00BE73EC"/>
    <w:rPr>
      <w:rFonts w:ascii="Tahoma" w:hAnsi="Tahoma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B3F43"/>
    <w:pPr>
      <w:ind w:left="720"/>
      <w:contextualSpacing/>
    </w:pPr>
    <w:rPr>
      <w:lang w:val="en-IE"/>
    </w:rPr>
  </w:style>
  <w:style w:type="paragraph" w:styleId="BodyText">
    <w:name w:val="Body Text"/>
    <w:basedOn w:val="Normal"/>
    <w:link w:val="BodyTextChar"/>
    <w:rsid w:val="00C579B3"/>
    <w:pPr>
      <w:spacing w:after="120" w:line="260" w:lineRule="atLeast"/>
      <w:ind w:left="720"/>
    </w:pPr>
    <w:rPr>
      <w:szCs w:val="20"/>
    </w:rPr>
  </w:style>
  <w:style w:type="character" w:customStyle="1" w:styleId="BodyTextChar">
    <w:name w:val="Body Text Char"/>
    <w:link w:val="BodyText"/>
    <w:rsid w:val="00C579B3"/>
    <w:rPr>
      <w:rFonts w:ascii="Tahoma" w:hAnsi="Tahoma"/>
      <w:lang w:val="en-GB" w:eastAsia="en-US"/>
    </w:rPr>
  </w:style>
  <w:style w:type="paragraph" w:styleId="BodyTextIndent2">
    <w:name w:val="Body Text Indent 2"/>
    <w:basedOn w:val="Normal"/>
    <w:link w:val="BodyTextIndent2Char"/>
    <w:rsid w:val="00C579B3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rsid w:val="00C579B3"/>
    <w:rPr>
      <w:rFonts w:ascii="Tahoma" w:hAnsi="Tahoma"/>
      <w:lang w:val="en-GB" w:eastAsia="en-US"/>
    </w:rPr>
  </w:style>
  <w:style w:type="character" w:customStyle="1" w:styleId="FooterChar">
    <w:name w:val="Footer Char"/>
    <w:link w:val="Footer"/>
    <w:uiPriority w:val="99"/>
    <w:rsid w:val="00775F83"/>
    <w:rPr>
      <w:rFonts w:ascii="Tahoma" w:hAnsi="Tahoma"/>
      <w:szCs w:val="24"/>
      <w:lang w:val="en-GB" w:eastAsia="en-US"/>
    </w:rPr>
  </w:style>
  <w:style w:type="paragraph" w:styleId="NoSpacing">
    <w:name w:val="No Spacing"/>
    <w:uiPriority w:val="1"/>
    <w:qFormat/>
    <w:rsid w:val="004217D8"/>
    <w:rPr>
      <w:rFonts w:ascii="Tahoma" w:eastAsiaTheme="minorHAnsi" w:hAnsi="Tahoma" w:cstheme="minorBidi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4217D8"/>
    <w:rPr>
      <w:rFonts w:ascii="Tahoma" w:hAnsi="Tahoma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0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59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unne@familycarer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6062-C991-4D5B-B5BC-B3554D18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Research Awards 2010</vt:lpstr>
    </vt:vector>
  </TitlesOfParts>
  <Company>hrb</Company>
  <LinksUpToDate>false</LinksUpToDate>
  <CharactersWithSpaces>8408</CharactersWithSpaces>
  <SharedDoc>false</SharedDoc>
  <HLinks>
    <vt:vector size="6" baseType="variant"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www.hrb.ie/research-strategy-funding/policies-and-guidelines/policies/conflict-of-intere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search Awards 2010</dc:title>
  <dc:creator>Aoife Crowley</dc:creator>
  <cp:lastModifiedBy>Nikki Dunne</cp:lastModifiedBy>
  <cp:revision>9</cp:revision>
  <cp:lastPrinted>2015-08-24T07:46:00Z</cp:lastPrinted>
  <dcterms:created xsi:type="dcterms:W3CDTF">2021-09-23T06:55:00Z</dcterms:created>
  <dcterms:modified xsi:type="dcterms:W3CDTF">2021-09-23T12:26:00Z</dcterms:modified>
</cp:coreProperties>
</file>